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10527293"/>
      <w:bookmarkStart w:id="31" w:name="_Toc10725618"/>
      <w:bookmarkStart w:id="32" w:name="_Toc10725710"/>
      <w:r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33" w:name="_Toc8308437"/>
      <w:bookmarkStart w:id="34" w:name="_Toc8308271"/>
      <w:bookmarkStart w:id="35" w:name="_Toc8307963"/>
      <w:bookmarkStart w:id="36" w:name="_Toc8306612"/>
      <w:bookmarkStart w:id="37" w:name="_Toc8055415"/>
      <w:bookmarkStart w:id="38" w:name="_Toc8050113"/>
      <w:bookmarkStart w:id="39" w:name="_Toc7878792"/>
      <w:bookmarkStart w:id="40" w:name="_Toc7878733"/>
      <w:bookmarkStart w:id="41" w:name="_Toc7878642"/>
      <w:bookmarkStart w:id="42" w:name="_Toc7185068"/>
      <w:bookmarkStart w:id="43" w:name="_Toc6754253"/>
      <w:bookmarkStart w:id="44" w:name="_Toc6752833"/>
      <w:bookmarkStart w:id="45" w:name="_Toc6752720"/>
      <w:bookmarkStart w:id="46" w:name="_Toc515276142"/>
      <w:bookmarkStart w:id="47" w:name="_Toc514664893"/>
      <w:bookmarkStart w:id="48" w:name="_Toc514599860"/>
      <w:bookmarkStart w:id="49" w:name="_Toc514525385"/>
      <w:bookmarkStart w:id="50" w:name="_Toc514520466"/>
      <w:bookmarkStart w:id="51" w:name="_Toc514515522"/>
      <w:bookmarkStart w:id="52" w:name="_Toc514515502"/>
      <w:bookmarkStart w:id="53" w:name="_Toc514513587"/>
      <w:bookmarkStart w:id="54" w:name="_Toc514513460"/>
      <w:bookmarkStart w:id="55" w:name="_Toc10416241"/>
      <w:bookmarkStart w:id="56" w:name="_Toc10484915"/>
      <w:bookmarkStart w:id="57" w:name="_Toc10485217"/>
      <w:bookmarkStart w:id="58" w:name="_Toc10485261"/>
      <w:bookmarkStart w:id="59" w:name="_Toc10485305"/>
      <w:bookmarkStart w:id="60" w:name="_Toc10485349"/>
      <w:bookmarkStart w:id="61" w:name="_Toc10485393"/>
      <w:bookmarkStart w:id="62" w:name="_Toc10485437"/>
      <w:bookmarkStart w:id="63" w:name="_Toc10527294"/>
      <w:bookmarkStart w:id="64" w:name="_Toc10725619"/>
      <w:bookmarkStart w:id="65" w:name="_Toc10725711"/>
      <w:r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cs="Times New Roman"/>
          <w:b/>
          <w:spacing w:val="-20"/>
          <w:szCs w:val="28"/>
        </w:rPr>
        <w:t xml:space="preserve"> </w:t>
      </w:r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66" w:name="_Toc8308438"/>
      <w:bookmarkStart w:id="67" w:name="_Toc8308272"/>
      <w:bookmarkStart w:id="68" w:name="_Toc8307964"/>
      <w:bookmarkStart w:id="69" w:name="_Toc8306613"/>
      <w:bookmarkStart w:id="70" w:name="_Toc8055416"/>
      <w:bookmarkStart w:id="71" w:name="_Toc8050114"/>
      <w:bookmarkStart w:id="72" w:name="_Toc7878793"/>
      <w:bookmarkStart w:id="73" w:name="_Toc7878734"/>
      <w:bookmarkStart w:id="74" w:name="_Toc7878643"/>
      <w:bookmarkStart w:id="75" w:name="_Toc7185069"/>
      <w:bookmarkStart w:id="76" w:name="_Toc6754254"/>
      <w:bookmarkStart w:id="77" w:name="_Toc6752834"/>
      <w:bookmarkStart w:id="78" w:name="_Toc6752721"/>
      <w:bookmarkStart w:id="79" w:name="_Toc515276143"/>
      <w:bookmarkStart w:id="80" w:name="_Toc514664894"/>
      <w:bookmarkStart w:id="81" w:name="_Toc514599861"/>
      <w:bookmarkStart w:id="82" w:name="_Toc514525386"/>
      <w:bookmarkStart w:id="83" w:name="_Toc514520467"/>
      <w:bookmarkStart w:id="84" w:name="_Toc514515523"/>
      <w:bookmarkStart w:id="85" w:name="_Toc514515503"/>
      <w:bookmarkStart w:id="86" w:name="_Toc514513588"/>
      <w:bookmarkStart w:id="87" w:name="_Toc514513461"/>
      <w:bookmarkStart w:id="88" w:name="_Toc10416242"/>
      <w:bookmarkStart w:id="89" w:name="_Toc10484916"/>
      <w:bookmarkStart w:id="90" w:name="_Toc10485218"/>
      <w:bookmarkStart w:id="91" w:name="_Toc10485262"/>
      <w:bookmarkStart w:id="92" w:name="_Toc10485306"/>
      <w:bookmarkStart w:id="93" w:name="_Toc10485350"/>
      <w:bookmarkStart w:id="94" w:name="_Toc10485394"/>
      <w:bookmarkStart w:id="95" w:name="_Toc10485438"/>
      <w:bookmarkStart w:id="96" w:name="_Toc10527295"/>
      <w:bookmarkStart w:id="97" w:name="_Toc10725620"/>
      <w:bookmarkStart w:id="98" w:name="_Toc10725712"/>
      <w:r>
        <w:rPr>
          <w:rFonts w:cs="Times New Roman"/>
          <w:b/>
          <w:spacing w:val="-20"/>
          <w:szCs w:val="28"/>
        </w:rPr>
        <w:t>ВЫСШЕГО ОБРАЗОВАН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  <w:bookmarkStart w:id="99" w:name="_Toc8308439"/>
      <w:bookmarkStart w:id="100" w:name="_Toc8308273"/>
      <w:bookmarkStart w:id="101" w:name="_Toc8307965"/>
      <w:bookmarkStart w:id="102" w:name="_Toc8306614"/>
      <w:bookmarkStart w:id="103" w:name="_Toc8055417"/>
      <w:bookmarkStart w:id="104" w:name="_Toc8050115"/>
      <w:bookmarkStart w:id="105" w:name="_Toc7878794"/>
      <w:bookmarkStart w:id="106" w:name="_Toc7878735"/>
      <w:bookmarkStart w:id="107" w:name="_Toc7878644"/>
      <w:bookmarkStart w:id="108" w:name="_Toc7185070"/>
      <w:bookmarkStart w:id="109" w:name="_Toc6754255"/>
      <w:bookmarkStart w:id="110" w:name="_Toc6752835"/>
      <w:bookmarkStart w:id="111" w:name="_Toc6752722"/>
      <w:bookmarkStart w:id="112" w:name="_Toc515276144"/>
      <w:bookmarkStart w:id="113" w:name="_Toc514664895"/>
      <w:bookmarkStart w:id="114" w:name="_Toc514599862"/>
      <w:bookmarkStart w:id="115" w:name="_Toc514525387"/>
      <w:bookmarkStart w:id="116" w:name="_Toc514520468"/>
      <w:bookmarkStart w:id="117" w:name="_Toc514515524"/>
      <w:bookmarkStart w:id="118" w:name="_Toc514515504"/>
      <w:bookmarkStart w:id="119" w:name="_Toc514513589"/>
      <w:bookmarkStart w:id="120" w:name="_Toc514513462"/>
      <w:bookmarkStart w:id="121" w:name="_Toc10416243"/>
      <w:bookmarkStart w:id="122" w:name="_Toc10484917"/>
      <w:bookmarkStart w:id="123" w:name="_Toc10485219"/>
      <w:bookmarkStart w:id="124" w:name="_Toc10485263"/>
      <w:bookmarkStart w:id="125" w:name="_Toc10485307"/>
      <w:bookmarkStart w:id="126" w:name="_Toc10485351"/>
      <w:bookmarkStart w:id="127" w:name="_Toc10485395"/>
      <w:bookmarkStart w:id="128" w:name="_Toc10485439"/>
      <w:bookmarkStart w:id="129" w:name="_Toc10527296"/>
      <w:bookmarkStart w:id="130" w:name="_Toc10725621"/>
      <w:bookmarkStart w:id="131" w:name="_Toc10725713"/>
      <w:r>
        <w:rPr>
          <w:rFonts w:cs="Times New Roman"/>
          <w:b/>
          <w:szCs w:val="28"/>
        </w:rPr>
        <w:t>“ВОРОНЕЖСКИЙ ГОСУДАРСТВЕННЫЙ УНИВЕРСИТЕТ”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167521" w:rsidRDefault="00167521" w:rsidP="00977FDD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</w:p>
    <w:p w:rsidR="00167521" w:rsidRDefault="00167521" w:rsidP="00977FDD">
      <w:pPr>
        <w:spacing w:before="240" w:after="240" w:line="240" w:lineRule="auto"/>
        <w:ind w:firstLine="0"/>
        <w:jc w:val="center"/>
        <w:outlineLvl w:val="0"/>
        <w:rPr>
          <w:rFonts w:cs="Times New Roman"/>
          <w:i/>
          <w:szCs w:val="28"/>
        </w:rPr>
      </w:pPr>
      <w:bookmarkStart w:id="132" w:name="_Toc8308440"/>
      <w:bookmarkStart w:id="133" w:name="_Toc8308274"/>
      <w:bookmarkStart w:id="134" w:name="_Toc8307966"/>
      <w:bookmarkStart w:id="135" w:name="_Toc8306615"/>
      <w:bookmarkStart w:id="136" w:name="_Toc8055418"/>
      <w:bookmarkStart w:id="137" w:name="_Toc8050116"/>
      <w:bookmarkStart w:id="138" w:name="_Toc7878795"/>
      <w:bookmarkStart w:id="139" w:name="_Toc7878736"/>
      <w:bookmarkStart w:id="140" w:name="_Toc7878645"/>
      <w:bookmarkStart w:id="141" w:name="_Toc7185071"/>
      <w:bookmarkStart w:id="142" w:name="_Toc6754256"/>
      <w:bookmarkStart w:id="143" w:name="_Toc6752836"/>
      <w:bookmarkStart w:id="144" w:name="_Toc6752723"/>
      <w:bookmarkStart w:id="145" w:name="_Toc515276145"/>
      <w:bookmarkStart w:id="146" w:name="_Toc514664896"/>
      <w:bookmarkStart w:id="147" w:name="_Toc514599863"/>
      <w:bookmarkStart w:id="148" w:name="_Toc514525388"/>
      <w:bookmarkStart w:id="149" w:name="_Toc514520469"/>
      <w:bookmarkStart w:id="150" w:name="_Toc514515525"/>
      <w:bookmarkStart w:id="151" w:name="_Toc514515505"/>
      <w:bookmarkStart w:id="152" w:name="_Toc514513590"/>
      <w:bookmarkStart w:id="153" w:name="_Toc514513463"/>
      <w:bookmarkStart w:id="154" w:name="_Toc10416244"/>
      <w:bookmarkStart w:id="155" w:name="_Toc10484918"/>
      <w:bookmarkStart w:id="156" w:name="_Toc10485220"/>
      <w:bookmarkStart w:id="157" w:name="_Toc10485264"/>
      <w:bookmarkStart w:id="158" w:name="_Toc10485308"/>
      <w:bookmarkStart w:id="159" w:name="_Toc10485352"/>
      <w:bookmarkStart w:id="160" w:name="_Toc10485396"/>
      <w:bookmarkStart w:id="161" w:name="_Toc10485440"/>
      <w:bookmarkStart w:id="162" w:name="_Toc10527297"/>
      <w:bookmarkStart w:id="163" w:name="_Toc10725622"/>
      <w:bookmarkStart w:id="164" w:name="_Toc10725714"/>
      <w:r>
        <w:rPr>
          <w:rFonts w:cs="Times New Roman"/>
          <w:szCs w:val="28"/>
        </w:rPr>
        <w:t xml:space="preserve">Факультет </w:t>
      </w:r>
      <w:r>
        <w:rPr>
          <w:rFonts w:cs="Times New Roman"/>
          <w:i/>
          <w:szCs w:val="28"/>
        </w:rPr>
        <w:t>компьютерных наук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167521" w:rsidRDefault="00167521" w:rsidP="00977FDD">
      <w:pPr>
        <w:spacing w:before="240" w:after="840" w:line="240" w:lineRule="auto"/>
        <w:ind w:firstLine="0"/>
        <w:jc w:val="center"/>
        <w:outlineLvl w:val="0"/>
        <w:rPr>
          <w:rFonts w:cs="Times New Roman"/>
          <w:i/>
          <w:iCs/>
          <w:szCs w:val="28"/>
        </w:rPr>
      </w:pPr>
      <w:bookmarkStart w:id="165" w:name="_Toc8308441"/>
      <w:bookmarkStart w:id="166" w:name="_Toc8308275"/>
      <w:bookmarkStart w:id="167" w:name="_Toc8307967"/>
      <w:bookmarkStart w:id="168" w:name="_Toc8306616"/>
      <w:bookmarkStart w:id="169" w:name="_Toc8055419"/>
      <w:bookmarkStart w:id="170" w:name="_Toc8050117"/>
      <w:bookmarkStart w:id="171" w:name="_Toc7878796"/>
      <w:bookmarkStart w:id="172" w:name="_Toc7878737"/>
      <w:bookmarkStart w:id="173" w:name="_Toc7878646"/>
      <w:bookmarkStart w:id="174" w:name="_Toc7185072"/>
      <w:bookmarkStart w:id="175" w:name="_Toc6754257"/>
      <w:bookmarkStart w:id="176" w:name="_Toc6752837"/>
      <w:bookmarkStart w:id="177" w:name="_Toc6752724"/>
      <w:bookmarkStart w:id="178" w:name="_Toc515276146"/>
      <w:bookmarkStart w:id="179" w:name="_Toc514664897"/>
      <w:bookmarkStart w:id="180" w:name="_Toc514599864"/>
      <w:bookmarkStart w:id="181" w:name="_Toc514525389"/>
      <w:bookmarkStart w:id="182" w:name="_Toc514520470"/>
      <w:bookmarkStart w:id="183" w:name="_Toc514515526"/>
      <w:bookmarkStart w:id="184" w:name="_Toc514515506"/>
      <w:bookmarkStart w:id="185" w:name="_Toc514513591"/>
      <w:bookmarkStart w:id="186" w:name="_Toc514513464"/>
      <w:bookmarkStart w:id="187" w:name="_Toc10416245"/>
      <w:bookmarkStart w:id="188" w:name="_Toc10484919"/>
      <w:bookmarkStart w:id="189" w:name="_Toc10485221"/>
      <w:bookmarkStart w:id="190" w:name="_Toc10485265"/>
      <w:bookmarkStart w:id="191" w:name="_Toc10485309"/>
      <w:bookmarkStart w:id="192" w:name="_Toc10485353"/>
      <w:bookmarkStart w:id="193" w:name="_Toc10485397"/>
      <w:bookmarkStart w:id="194" w:name="_Toc10485441"/>
      <w:bookmarkStart w:id="195" w:name="_Toc10527298"/>
      <w:bookmarkStart w:id="196" w:name="_Toc10725623"/>
      <w:bookmarkStart w:id="197" w:name="_Toc10725715"/>
      <w:r>
        <w:rPr>
          <w:rFonts w:cs="Times New Roman"/>
          <w:szCs w:val="28"/>
        </w:rPr>
        <w:t>Кафедра</w:t>
      </w:r>
      <w:r>
        <w:rPr>
          <w:rFonts w:cs="Times New Roman"/>
          <w:i/>
          <w:szCs w:val="28"/>
        </w:rPr>
        <w:t xml:space="preserve"> программирования и </w:t>
      </w:r>
      <w:r>
        <w:rPr>
          <w:rFonts w:cs="Times New Roman"/>
          <w:i/>
          <w:iCs/>
          <w:szCs w:val="28"/>
        </w:rPr>
        <w:t>информационных технологий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167521" w:rsidRPr="0054533E" w:rsidRDefault="00032300" w:rsidP="00977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Arial Unicode MS" w:cs="Times New Roman"/>
          <w:i/>
          <w:szCs w:val="28"/>
        </w:rPr>
      </w:pPr>
      <w:r>
        <w:rPr>
          <w:rFonts w:eastAsia="Arial Unicode MS" w:cs="Times New Roman"/>
          <w:i/>
          <w:szCs w:val="28"/>
        </w:rPr>
        <w:t xml:space="preserve">Разработка </w:t>
      </w:r>
      <w:r w:rsidR="006E1204">
        <w:rPr>
          <w:rFonts w:eastAsia="Arial Unicode MS" w:cs="Times New Roman"/>
          <w:i/>
          <w:szCs w:val="28"/>
          <w:lang w:val="en-US"/>
        </w:rPr>
        <w:t>Telegram</w:t>
      </w:r>
      <w:r w:rsidR="00AB4D5C">
        <w:rPr>
          <w:rFonts w:eastAsia="Arial Unicode MS" w:cs="Times New Roman"/>
          <w:i/>
          <w:szCs w:val="28"/>
        </w:rPr>
        <w:t xml:space="preserve"> </w:t>
      </w:r>
      <w:r>
        <w:rPr>
          <w:rFonts w:eastAsia="Arial Unicode MS" w:cs="Times New Roman"/>
          <w:i/>
          <w:szCs w:val="28"/>
        </w:rPr>
        <w:t>бота</w:t>
      </w:r>
      <w:r w:rsidR="0054533E">
        <w:rPr>
          <w:rFonts w:eastAsia="Arial Unicode MS" w:cs="Times New Roman"/>
          <w:i/>
          <w:szCs w:val="28"/>
        </w:rPr>
        <w:t xml:space="preserve"> </w:t>
      </w:r>
      <w:r w:rsidR="00AB4D5C">
        <w:rPr>
          <w:rFonts w:eastAsia="Arial Unicode MS" w:cs="Times New Roman"/>
          <w:i/>
          <w:szCs w:val="28"/>
        </w:rPr>
        <w:t>«</w:t>
      </w:r>
      <w:r w:rsidR="00AB4D5C">
        <w:rPr>
          <w:rFonts w:eastAsia="Arial Unicode MS" w:cs="Times New Roman"/>
          <w:i/>
          <w:szCs w:val="28"/>
          <w:lang w:val="en-US"/>
        </w:rPr>
        <w:t>GitH</w:t>
      </w:r>
      <w:r w:rsidR="0054533E">
        <w:rPr>
          <w:rFonts w:eastAsia="Arial Unicode MS" w:cs="Times New Roman"/>
          <w:i/>
          <w:szCs w:val="28"/>
          <w:lang w:val="en-US"/>
        </w:rPr>
        <w:t>ub</w:t>
      </w:r>
      <w:r w:rsidR="00AB4D5C">
        <w:rPr>
          <w:rFonts w:eastAsia="Arial Unicode MS" w:cs="Times New Roman"/>
          <w:i/>
          <w:szCs w:val="28"/>
          <w:lang w:val="en-US"/>
        </w:rPr>
        <w:t>Helper</w:t>
      </w:r>
      <w:r w:rsidR="00AB4D5C">
        <w:rPr>
          <w:rFonts w:eastAsia="Arial Unicode MS" w:cs="Times New Roman"/>
          <w:i/>
          <w:szCs w:val="28"/>
        </w:rPr>
        <w:t>»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167521" w:rsidRDefault="009B1C63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Курсовой</w:t>
      </w:r>
      <w:r w:rsidR="00167521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проект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09.03.02 </w:t>
      </w:r>
      <w:r>
        <w:rPr>
          <w:rFonts w:cs="Times New Roman"/>
          <w:i/>
          <w:szCs w:val="28"/>
        </w:rPr>
        <w:t>Информационные системы и технологии</w:t>
      </w:r>
    </w:p>
    <w:p w:rsidR="00167521" w:rsidRDefault="00167521" w:rsidP="00977FD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пущен к защите</w:t>
      </w:r>
    </w:p>
    <w:p w:rsidR="00167521" w:rsidRDefault="00167521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в. Кафедрой ______________</w:t>
      </w:r>
      <w:r>
        <w:rPr>
          <w:rFonts w:cs="Times New Roman"/>
          <w:i/>
          <w:szCs w:val="28"/>
        </w:rPr>
        <w:t xml:space="preserve">С.Д. </w:t>
      </w:r>
      <w:r w:rsidRPr="00E31F9F">
        <w:rPr>
          <w:rFonts w:cs="Times New Roman"/>
          <w:i/>
          <w:szCs w:val="28"/>
        </w:rPr>
        <w:t>Махортов</w:t>
      </w:r>
      <w:r>
        <w:rPr>
          <w:rFonts w:cs="Times New Roman"/>
          <w:i/>
          <w:szCs w:val="28"/>
        </w:rPr>
        <w:t xml:space="preserve">, </w:t>
      </w:r>
      <w:r w:rsidR="006A70FE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к.ф.- м.н., доцент  </w:t>
      </w:r>
      <w:r>
        <w:rPr>
          <w:rFonts w:cs="Times New Roman"/>
          <w:szCs w:val="28"/>
        </w:rPr>
        <w:t>__.__.20__</w:t>
      </w:r>
    </w:p>
    <w:p w:rsidR="00167521" w:rsidRDefault="002034EB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</w:t>
      </w:r>
      <w:r w:rsidR="00E31F9F">
        <w:rPr>
          <w:rFonts w:cs="Times New Roman"/>
          <w:szCs w:val="28"/>
        </w:rPr>
        <w:t>ся ______________</w:t>
      </w:r>
      <w:r w:rsidR="0054533E">
        <w:rPr>
          <w:rFonts w:cs="Times New Roman"/>
          <w:i/>
          <w:szCs w:val="28"/>
        </w:rPr>
        <w:t>Д</w:t>
      </w:r>
      <w:r w:rsidR="00167521">
        <w:rPr>
          <w:rFonts w:cs="Times New Roman"/>
          <w:i/>
          <w:szCs w:val="28"/>
        </w:rPr>
        <w:t>.</w:t>
      </w:r>
      <w:r w:rsidR="0054533E">
        <w:rPr>
          <w:rFonts w:cs="Times New Roman"/>
          <w:i/>
          <w:szCs w:val="28"/>
        </w:rPr>
        <w:t>А</w:t>
      </w:r>
      <w:r w:rsidR="00167521">
        <w:rPr>
          <w:rFonts w:cs="Times New Roman"/>
          <w:i/>
          <w:szCs w:val="28"/>
        </w:rPr>
        <w:t xml:space="preserve">. </w:t>
      </w:r>
      <w:r w:rsidR="0054533E">
        <w:rPr>
          <w:rFonts w:cs="Times New Roman"/>
          <w:i/>
          <w:szCs w:val="28"/>
        </w:rPr>
        <w:t>Кравченко</w:t>
      </w:r>
      <w:r>
        <w:rPr>
          <w:rFonts w:cs="Times New Roman"/>
          <w:i/>
          <w:szCs w:val="28"/>
        </w:rPr>
        <w:t xml:space="preserve"> </w:t>
      </w:r>
      <w:r w:rsidR="00167521">
        <w:rPr>
          <w:rFonts w:cs="Times New Roman"/>
          <w:i/>
          <w:szCs w:val="28"/>
        </w:rPr>
        <w:t xml:space="preserve"> 3 курс, д/о</w:t>
      </w:r>
    </w:p>
    <w:p w:rsidR="002034EB" w:rsidRDefault="00E31F9F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__</w:t>
      </w:r>
      <w:r w:rsidR="0054533E">
        <w:rPr>
          <w:rFonts w:cs="Times New Roman"/>
          <w:i/>
          <w:szCs w:val="28"/>
        </w:rPr>
        <w:t>М.В. Старкин</w:t>
      </w:r>
      <w:r w:rsidR="002034EB">
        <w:rPr>
          <w:rFonts w:cs="Times New Roman"/>
          <w:i/>
          <w:szCs w:val="28"/>
        </w:rPr>
        <w:t xml:space="preserve"> 3 курс, д/о</w:t>
      </w:r>
    </w:p>
    <w:p w:rsidR="0054533E" w:rsidRDefault="0054533E" w:rsidP="00167521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__</w:t>
      </w:r>
      <w:r>
        <w:rPr>
          <w:rFonts w:cs="Times New Roman"/>
          <w:i/>
          <w:szCs w:val="28"/>
        </w:rPr>
        <w:t>И.В. Мущенко 3 курс, д/о</w:t>
      </w:r>
    </w:p>
    <w:p w:rsidR="00861C6A" w:rsidRDefault="00E31F9F" w:rsidP="00861C6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Руководитель ______________ </w:t>
      </w:r>
      <w:r w:rsidR="002034EB" w:rsidRPr="00E31F9F">
        <w:rPr>
          <w:rFonts w:cs="Times New Roman"/>
          <w:i/>
          <w:szCs w:val="28"/>
        </w:rPr>
        <w:t>Х.А. Полещук</w:t>
      </w:r>
      <w:r w:rsidR="00167521">
        <w:rPr>
          <w:rFonts w:cs="Times New Roman"/>
          <w:i/>
          <w:szCs w:val="28"/>
        </w:rPr>
        <w:t xml:space="preserve">, </w:t>
      </w:r>
      <w:r w:rsidR="006A70FE">
        <w:rPr>
          <w:rFonts w:cs="Times New Roman"/>
          <w:i/>
          <w:szCs w:val="28"/>
        </w:rPr>
        <w:t>а</w:t>
      </w:r>
      <w:r w:rsidR="00242400">
        <w:rPr>
          <w:rFonts w:cs="Times New Roman"/>
          <w:i/>
          <w:szCs w:val="28"/>
        </w:rPr>
        <w:t>ссистент</w:t>
      </w:r>
    </w:p>
    <w:p w:rsidR="00861C6A" w:rsidRDefault="00861C6A" w:rsidP="00861C6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</w:p>
    <w:p w:rsidR="00167521" w:rsidRDefault="002034EB" w:rsidP="00861C6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19</w:t>
      </w:r>
    </w:p>
    <w:p w:rsidR="00D85F93" w:rsidRDefault="00D85F93" w:rsidP="00D85F93">
      <w:pPr>
        <w:pStyle w:val="10"/>
        <w:spacing w:before="0"/>
        <w:ind w:firstLine="0"/>
        <w:jc w:val="left"/>
        <w:rPr>
          <w:rFonts w:ascii="Times New Roman" w:hAnsi="Times New Roman" w:cs="Times New Roman"/>
        </w:rPr>
      </w:pPr>
      <w:bookmarkStart w:id="198" w:name="_Toc10527299"/>
      <w:bookmarkStart w:id="199" w:name="_Toc10725624"/>
      <w:bookmarkStart w:id="200" w:name="_Toc10725716"/>
    </w:p>
    <w:p w:rsidR="00506825" w:rsidRDefault="00167521" w:rsidP="00D85F93">
      <w:pPr>
        <w:pStyle w:val="10"/>
        <w:spacing w:before="0"/>
        <w:ind w:firstLine="0"/>
        <w:jc w:val="center"/>
        <w:rPr>
          <w:noProof/>
        </w:rPr>
      </w:pPr>
      <w:r>
        <w:rPr>
          <w:rFonts w:ascii="Times New Roman" w:hAnsi="Times New Roman" w:cs="Times New Roman"/>
        </w:rPr>
        <w:lastRenderedPageBreak/>
        <w:t>Содержание</w:t>
      </w:r>
      <w:bookmarkEnd w:id="198"/>
      <w:bookmarkEnd w:id="199"/>
      <w:bookmarkEnd w:id="200"/>
      <w:r w:rsidR="00242400">
        <w:rPr>
          <w:rFonts w:cs="Times New Roman"/>
        </w:rPr>
        <w:fldChar w:fldCharType="begin"/>
      </w:r>
      <w:r w:rsidR="00242400">
        <w:rPr>
          <w:rFonts w:cs="Times New Roman"/>
        </w:rPr>
        <w:instrText xml:space="preserve"> TOC \h \z \u \t "ВВЕДЕНИЕ;1;ГЛАВА;1;ПОДГЛАВА;2;ПУНКТ;3" </w:instrText>
      </w:r>
      <w:r w:rsidR="00242400">
        <w:rPr>
          <w:rFonts w:cs="Times New Roman"/>
        </w:rPr>
        <w:fldChar w:fldCharType="separate"/>
      </w:r>
    </w:p>
    <w:p w:rsidR="00506825" w:rsidRDefault="006A56CD" w:rsidP="00506825">
      <w:pPr>
        <w:pStyle w:val="12"/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32" w:history="1">
        <w:r w:rsidR="00506825" w:rsidRPr="002F2156">
          <w:rPr>
            <w:rStyle w:val="aa"/>
            <w:noProof/>
          </w:rPr>
          <w:t>Введение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32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4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33" w:history="1">
        <w:r w:rsidR="00506825" w:rsidRPr="002F2156">
          <w:rPr>
            <w:rStyle w:val="aa"/>
            <w:noProof/>
          </w:rPr>
          <w:t>Используемые определения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33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5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tabs>
          <w:tab w:val="left" w:pos="1320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34" w:history="1">
        <w:r w:rsidR="00506825" w:rsidRPr="002F2156">
          <w:rPr>
            <w:rStyle w:val="aa"/>
            <w:noProof/>
          </w:rPr>
          <w:t>1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Постановка задачи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34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6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tabs>
          <w:tab w:val="left" w:pos="1320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35" w:history="1">
        <w:r w:rsidR="00506825" w:rsidRPr="002F2156">
          <w:rPr>
            <w:rStyle w:val="aa"/>
            <w:noProof/>
          </w:rPr>
          <w:t>2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Анализ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35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8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36" w:history="1">
        <w:r w:rsidR="00506825" w:rsidRPr="002F2156">
          <w:rPr>
            <w:rStyle w:val="aa"/>
            <w:noProof/>
          </w:rPr>
          <w:t>2.1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Анализ предметной области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36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8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37" w:history="1">
        <w:r w:rsidR="00506825" w:rsidRPr="002F2156">
          <w:rPr>
            <w:rStyle w:val="aa"/>
            <w:noProof/>
          </w:rPr>
          <w:t>2.2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  <w:shd w:val="clear" w:color="auto" w:fill="FFFFFF"/>
          </w:rPr>
          <w:t>Анализ существующих решений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37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9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38" w:history="1">
        <w:r w:rsidR="00506825" w:rsidRPr="002F2156">
          <w:rPr>
            <w:rStyle w:val="aa"/>
            <w:noProof/>
            <w:lang w:val="en-US"/>
          </w:rPr>
          <w:t>2.3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  <w:shd w:val="clear" w:color="auto" w:fill="FFFFFF"/>
          </w:rPr>
          <w:t>Диаграмма вариантов использовани</w:t>
        </w:r>
        <w:bookmarkStart w:id="201" w:name="_GoBack"/>
        <w:bookmarkEnd w:id="201"/>
        <w:r w:rsidR="00506825" w:rsidRPr="002F2156">
          <w:rPr>
            <w:rStyle w:val="aa"/>
            <w:noProof/>
            <w:shd w:val="clear" w:color="auto" w:fill="FFFFFF"/>
          </w:rPr>
          <w:t>я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38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10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39" w:history="1">
        <w:r w:rsidR="00506825" w:rsidRPr="002F2156">
          <w:rPr>
            <w:rStyle w:val="aa"/>
            <w:noProof/>
          </w:rPr>
          <w:t>2.4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Схема базы данных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39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11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0" w:history="1">
        <w:r w:rsidR="00506825" w:rsidRPr="002F2156">
          <w:rPr>
            <w:rStyle w:val="aa"/>
            <w:noProof/>
          </w:rPr>
          <w:t>2.5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Анализ средств реализации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0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12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1" w:history="1">
        <w:r w:rsidR="00506825" w:rsidRPr="002F2156">
          <w:rPr>
            <w:rStyle w:val="aa"/>
            <w:noProof/>
          </w:rPr>
          <w:t>2.6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Графическое описание работы системы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1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13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31"/>
        <w:tabs>
          <w:tab w:val="left" w:pos="1999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2" w:history="1">
        <w:r w:rsidR="00506825" w:rsidRPr="002F2156">
          <w:rPr>
            <w:rStyle w:val="aa"/>
            <w:noProof/>
          </w:rPr>
          <w:t>2.6.1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Диаграммы состояний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2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14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31"/>
        <w:tabs>
          <w:tab w:val="left" w:pos="1999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3" w:history="1">
        <w:r w:rsidR="00506825" w:rsidRPr="002F2156">
          <w:rPr>
            <w:rStyle w:val="aa"/>
            <w:noProof/>
          </w:rPr>
          <w:t>2.6.2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Диаграммы активности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3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17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31"/>
        <w:tabs>
          <w:tab w:val="left" w:pos="1999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4" w:history="1">
        <w:r w:rsidR="00506825" w:rsidRPr="002F2156">
          <w:rPr>
            <w:rStyle w:val="aa"/>
            <w:noProof/>
          </w:rPr>
          <w:t>2.6.3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Диаграммы последовательностей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4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0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31"/>
        <w:tabs>
          <w:tab w:val="left" w:pos="1999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5" w:history="1">
        <w:r w:rsidR="00506825" w:rsidRPr="002F2156">
          <w:rPr>
            <w:rStyle w:val="aa"/>
            <w:noProof/>
          </w:rPr>
          <w:t>2.6.4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Диаграмма развертывания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5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3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tabs>
          <w:tab w:val="left" w:pos="1320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6" w:history="1">
        <w:r w:rsidR="00506825" w:rsidRPr="002F2156">
          <w:rPr>
            <w:rStyle w:val="aa"/>
            <w:noProof/>
          </w:rPr>
          <w:t>3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Реализация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6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4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7" w:history="1">
        <w:r w:rsidR="00506825" w:rsidRPr="002F2156">
          <w:rPr>
            <w:rStyle w:val="aa"/>
            <w:noProof/>
          </w:rPr>
          <w:t>3.1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Реализация серверной части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7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4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8" w:history="1">
        <w:r w:rsidR="00506825" w:rsidRPr="002F2156">
          <w:rPr>
            <w:rStyle w:val="aa"/>
            <w:noProof/>
          </w:rPr>
          <w:t>3.2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Слой Models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8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5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49" w:history="1">
        <w:r w:rsidR="00506825" w:rsidRPr="002F2156">
          <w:rPr>
            <w:rStyle w:val="aa"/>
            <w:noProof/>
          </w:rPr>
          <w:t>3.3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 xml:space="preserve">Слой </w:t>
        </w:r>
        <w:r w:rsidR="00506825" w:rsidRPr="002F2156">
          <w:rPr>
            <w:rStyle w:val="aa"/>
            <w:noProof/>
            <w:lang w:val="en-US"/>
          </w:rPr>
          <w:t>Service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49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5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0" w:history="1">
        <w:r w:rsidR="00506825" w:rsidRPr="002F2156">
          <w:rPr>
            <w:rStyle w:val="aa"/>
            <w:noProof/>
            <w:lang w:val="en-US"/>
          </w:rPr>
          <w:t>3.4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Слой</w:t>
        </w:r>
        <w:r w:rsidR="00506825" w:rsidRPr="002F2156">
          <w:rPr>
            <w:rStyle w:val="aa"/>
            <w:noProof/>
            <w:lang w:val="en-US"/>
          </w:rPr>
          <w:t xml:space="preserve"> DAO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0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6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1" w:history="1">
        <w:r w:rsidR="00506825" w:rsidRPr="002F2156">
          <w:rPr>
            <w:rStyle w:val="aa"/>
            <w:noProof/>
          </w:rPr>
          <w:t>3.5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 xml:space="preserve">Слой </w:t>
        </w:r>
        <w:r w:rsidR="00506825" w:rsidRPr="002F2156">
          <w:rPr>
            <w:rStyle w:val="aa"/>
            <w:noProof/>
            <w:lang w:val="en-US"/>
          </w:rPr>
          <w:t>Controller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1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6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2" w:history="1">
        <w:r w:rsidR="00506825" w:rsidRPr="002F2156">
          <w:rPr>
            <w:rStyle w:val="aa"/>
            <w:noProof/>
          </w:rPr>
          <w:t>3.6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Оповещения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2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6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3" w:history="1">
        <w:r w:rsidR="00506825" w:rsidRPr="002F2156">
          <w:rPr>
            <w:rStyle w:val="aa"/>
            <w:noProof/>
          </w:rPr>
          <w:t>3.7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Telegram-бот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3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7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tabs>
          <w:tab w:val="left" w:pos="1320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4" w:history="1">
        <w:r w:rsidR="00506825" w:rsidRPr="002F2156">
          <w:rPr>
            <w:rStyle w:val="aa"/>
            <w:noProof/>
          </w:rPr>
          <w:t>4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Интерфейс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4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29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tabs>
          <w:tab w:val="left" w:pos="1320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5" w:history="1">
        <w:r w:rsidR="00506825" w:rsidRPr="002F2156">
          <w:rPr>
            <w:rStyle w:val="aa"/>
            <w:noProof/>
          </w:rPr>
          <w:t>5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Тестирование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5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34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6" w:history="1">
        <w:r w:rsidR="00506825" w:rsidRPr="002F2156">
          <w:rPr>
            <w:rStyle w:val="aa"/>
            <w:noProof/>
          </w:rPr>
          <w:t>5.1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Модульное тестирование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6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34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7" w:history="1">
        <w:r w:rsidR="00506825" w:rsidRPr="002F2156">
          <w:rPr>
            <w:rStyle w:val="aa"/>
            <w:noProof/>
          </w:rPr>
          <w:t>5.2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Системное тестирование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7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35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8" w:history="1">
        <w:r w:rsidR="00506825" w:rsidRPr="002F2156">
          <w:rPr>
            <w:rStyle w:val="aa"/>
            <w:noProof/>
          </w:rPr>
          <w:t>5.3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  <w:lang w:val="en-US"/>
          </w:rPr>
          <w:t xml:space="preserve">End-to-end </w:t>
        </w:r>
        <w:r w:rsidR="00506825" w:rsidRPr="002F2156">
          <w:rPr>
            <w:rStyle w:val="aa"/>
            <w:noProof/>
          </w:rPr>
          <w:t>тестирование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8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36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23"/>
        <w:tabs>
          <w:tab w:val="left" w:pos="1760"/>
          <w:tab w:val="right" w:leader="dot" w:pos="9345"/>
        </w:tabs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59" w:history="1">
        <w:r w:rsidR="00506825" w:rsidRPr="002F2156">
          <w:rPr>
            <w:rStyle w:val="aa"/>
            <w:noProof/>
          </w:rPr>
          <w:t>5.4.</w:t>
        </w:r>
        <w:r w:rsidR="00506825">
          <w:rPr>
            <w:rFonts w:asciiTheme="minorHAnsi" w:hAnsiTheme="minorHAnsi"/>
            <w:noProof/>
            <w:sz w:val="22"/>
            <w:lang w:eastAsia="ru-RU"/>
          </w:rPr>
          <w:tab/>
        </w:r>
        <w:r w:rsidR="00506825" w:rsidRPr="002F2156">
          <w:rPr>
            <w:rStyle w:val="aa"/>
            <w:noProof/>
          </w:rPr>
          <w:t>Вывод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59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36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60" w:history="1">
        <w:r w:rsidR="00506825" w:rsidRPr="002F2156">
          <w:rPr>
            <w:rStyle w:val="aa"/>
            <w:noProof/>
          </w:rPr>
          <w:t>Заключение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60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37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61" w:history="1">
        <w:r w:rsidR="00506825" w:rsidRPr="002F2156">
          <w:rPr>
            <w:rStyle w:val="aa"/>
            <w:noProof/>
          </w:rPr>
          <w:t>Отчёт по ролям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61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38</w:t>
        </w:r>
        <w:r w:rsidR="00506825">
          <w:rPr>
            <w:noProof/>
            <w:webHidden/>
          </w:rPr>
          <w:fldChar w:fldCharType="end"/>
        </w:r>
      </w:hyperlink>
    </w:p>
    <w:p w:rsidR="00506825" w:rsidRDefault="006A56CD" w:rsidP="00506825">
      <w:pPr>
        <w:pStyle w:val="12"/>
        <w:spacing w:after="0"/>
        <w:ind w:left="0" w:firstLine="567"/>
        <w:rPr>
          <w:rFonts w:asciiTheme="minorHAnsi" w:hAnsiTheme="minorHAnsi"/>
          <w:noProof/>
          <w:sz w:val="22"/>
          <w:lang w:eastAsia="ru-RU"/>
        </w:rPr>
      </w:pPr>
      <w:hyperlink w:anchor="_Toc19656862" w:history="1">
        <w:r w:rsidR="00506825" w:rsidRPr="002F2156">
          <w:rPr>
            <w:rStyle w:val="aa"/>
            <w:noProof/>
          </w:rPr>
          <w:t>Список использованных источников</w:t>
        </w:r>
        <w:r w:rsidR="00506825">
          <w:rPr>
            <w:noProof/>
            <w:webHidden/>
          </w:rPr>
          <w:tab/>
        </w:r>
        <w:r w:rsidR="00506825">
          <w:rPr>
            <w:noProof/>
            <w:webHidden/>
          </w:rPr>
          <w:fldChar w:fldCharType="begin"/>
        </w:r>
        <w:r w:rsidR="00506825">
          <w:rPr>
            <w:noProof/>
            <w:webHidden/>
          </w:rPr>
          <w:instrText xml:space="preserve"> PAGEREF _Toc19656862 \h </w:instrText>
        </w:r>
        <w:r w:rsidR="00506825">
          <w:rPr>
            <w:noProof/>
            <w:webHidden/>
          </w:rPr>
        </w:r>
        <w:r w:rsidR="00506825">
          <w:rPr>
            <w:noProof/>
            <w:webHidden/>
          </w:rPr>
          <w:fldChar w:fldCharType="separate"/>
        </w:r>
        <w:r w:rsidR="007E71D9">
          <w:rPr>
            <w:noProof/>
            <w:webHidden/>
          </w:rPr>
          <w:t>40</w:t>
        </w:r>
        <w:r w:rsidR="00506825">
          <w:rPr>
            <w:noProof/>
            <w:webHidden/>
          </w:rPr>
          <w:fldChar w:fldCharType="end"/>
        </w:r>
      </w:hyperlink>
    </w:p>
    <w:p w:rsidR="00CE0384" w:rsidRDefault="00242400" w:rsidP="00167521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:rsidR="00167521" w:rsidRDefault="00CE0384" w:rsidP="00942F5E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67521" w:rsidRDefault="00167521" w:rsidP="001022B3">
      <w:pPr>
        <w:pStyle w:val="aff"/>
      </w:pPr>
      <w:bookmarkStart w:id="202" w:name="_Toc10725717"/>
      <w:bookmarkStart w:id="203" w:name="_Toc19656832"/>
      <w:r>
        <w:lastRenderedPageBreak/>
        <w:t>Введение</w:t>
      </w:r>
      <w:bookmarkEnd w:id="202"/>
      <w:bookmarkEnd w:id="203"/>
    </w:p>
    <w:p w:rsidR="00167521" w:rsidRDefault="0054533E" w:rsidP="00B61AA5">
      <w:pPr>
        <w:spacing w:after="0"/>
      </w:pPr>
      <w:r>
        <w:t xml:space="preserve">Современное программирование невозможно представить без использования систем </w:t>
      </w:r>
      <w:r w:rsidR="00EF189A">
        <w:t xml:space="preserve">контроля версий. Разработка ведется в командах, состоящих из множества людей, поэтому необходимо знать обо всех изменениях, произошедших с репозиториями, в разработке содержания которых ты участвуешь.  </w:t>
      </w:r>
    </w:p>
    <w:p w:rsidR="00EF189A" w:rsidRDefault="00EF189A" w:rsidP="00B61AA5">
      <w:pPr>
        <w:spacing w:after="0"/>
      </w:pPr>
      <w:r>
        <w:t>Также у всех команд</w:t>
      </w:r>
      <w:r w:rsidR="00F7494B">
        <w:t xml:space="preserve"> разработчиков</w:t>
      </w:r>
      <w:r>
        <w:t xml:space="preserve"> существуют общие чаты в мессенджерах, в которых они обсуждают вопросы, связанные с процессом разработки. Поэтому возможн</w:t>
      </w:r>
      <w:r w:rsidR="004E008F">
        <w:t>ое</w:t>
      </w:r>
      <w:r>
        <w:t xml:space="preserve"> </w:t>
      </w:r>
      <w:r w:rsidR="004E008F">
        <w:t>взаимодействие</w:t>
      </w:r>
      <w:r>
        <w:t xml:space="preserve"> системы контроля версий и мессенджера выглядит крайне привлекательно: участники смогут получать оперативную информацию обо всех изменениях, произошедших</w:t>
      </w:r>
      <w:r w:rsidR="004E008F">
        <w:t xml:space="preserve"> в репозиториях, а также структурировать процесс разработки проектов. </w:t>
      </w:r>
    </w:p>
    <w:p w:rsidR="004E008F" w:rsidRDefault="004E008F" w:rsidP="00B61AA5">
      <w:pPr>
        <w:spacing w:after="0"/>
      </w:pPr>
      <w:r>
        <w:t xml:space="preserve">Такое приложение позволило бы экономить время, улучшить взаимосвязь между участниками процесса, структурировать процесс разработки. </w:t>
      </w:r>
    </w:p>
    <w:p w:rsidR="00F7494B" w:rsidRDefault="00F7494B" w:rsidP="00B61AA5">
      <w:pPr>
        <w:spacing w:after="0"/>
      </w:pPr>
      <w:r>
        <w:t xml:space="preserve">Целью данного курсового проекта была поставлена разработка бота для мессенджера в связке с </w:t>
      </w:r>
      <w:r>
        <w:rPr>
          <w:lang w:val="en-US"/>
        </w:rPr>
        <w:t>web</w:t>
      </w:r>
      <w:r>
        <w:t>-приложением для его конфигурации пользователем.</w:t>
      </w:r>
    </w:p>
    <w:p w:rsidR="00F7494B" w:rsidRPr="00F7494B" w:rsidRDefault="00F7494B" w:rsidP="00B61AA5">
      <w:pPr>
        <w:spacing w:after="0"/>
      </w:pPr>
      <w:r>
        <w:t>Для достижения цели были определены следующие задачи:</w:t>
      </w:r>
    </w:p>
    <w:p w:rsidR="00167521" w:rsidRDefault="00167521" w:rsidP="00CC2D6B">
      <w:pPr>
        <w:pStyle w:val="a6"/>
        <w:numPr>
          <w:ilvl w:val="0"/>
          <w:numId w:val="7"/>
        </w:numPr>
        <w:spacing w:after="0"/>
      </w:pPr>
      <w:r>
        <w:t>Определение требований</w:t>
      </w:r>
    </w:p>
    <w:p w:rsidR="00167521" w:rsidRDefault="00167521" w:rsidP="00CC2D6B">
      <w:pPr>
        <w:pStyle w:val="a6"/>
        <w:numPr>
          <w:ilvl w:val="0"/>
          <w:numId w:val="7"/>
        </w:numPr>
        <w:spacing w:after="0"/>
      </w:pPr>
      <w:r>
        <w:t>Проектирование</w:t>
      </w:r>
      <w:r w:rsidR="00F7494B">
        <w:t xml:space="preserve"> приложения</w:t>
      </w:r>
    </w:p>
    <w:p w:rsidR="00167521" w:rsidRDefault="00F7494B" w:rsidP="00CC2D6B">
      <w:pPr>
        <w:pStyle w:val="a6"/>
        <w:numPr>
          <w:ilvl w:val="0"/>
          <w:numId w:val="7"/>
        </w:numPr>
        <w:spacing w:after="0"/>
      </w:pPr>
      <w:r>
        <w:t>Разработка базы данных для хранения пользовательской информации.</w:t>
      </w:r>
    </w:p>
    <w:p w:rsidR="00167521" w:rsidRDefault="00F7494B" w:rsidP="00CC2D6B">
      <w:pPr>
        <w:pStyle w:val="a6"/>
        <w:numPr>
          <w:ilvl w:val="0"/>
          <w:numId w:val="7"/>
        </w:numPr>
        <w:spacing w:after="0"/>
      </w:pPr>
      <w:r>
        <w:t>Разработка программной реализации бота для мессенджера для оповещения пользователя.</w:t>
      </w:r>
    </w:p>
    <w:p w:rsidR="00F7494B" w:rsidRDefault="00F7494B" w:rsidP="00CC2D6B">
      <w:pPr>
        <w:pStyle w:val="a6"/>
        <w:numPr>
          <w:ilvl w:val="0"/>
          <w:numId w:val="7"/>
        </w:numPr>
        <w:spacing w:after="0"/>
      </w:pPr>
      <w:r>
        <w:t xml:space="preserve">Разработка программной реализации </w:t>
      </w:r>
      <w:r>
        <w:rPr>
          <w:lang w:val="en-US"/>
        </w:rPr>
        <w:t>web</w:t>
      </w:r>
      <w:r w:rsidRPr="00F7494B">
        <w:t>-</w:t>
      </w:r>
      <w:r>
        <w:t>приложения.</w:t>
      </w:r>
    </w:p>
    <w:p w:rsidR="00F7494B" w:rsidRDefault="00F7494B" w:rsidP="00CC2D6B">
      <w:pPr>
        <w:pStyle w:val="a6"/>
        <w:numPr>
          <w:ilvl w:val="0"/>
          <w:numId w:val="7"/>
        </w:numPr>
        <w:spacing w:after="0"/>
      </w:pPr>
      <w:r>
        <w:t>Тестирование.</w:t>
      </w:r>
    </w:p>
    <w:p w:rsidR="00F7494B" w:rsidRDefault="00F7494B" w:rsidP="00167521"/>
    <w:p w:rsidR="00F7494B" w:rsidRDefault="00F7494B" w:rsidP="00167521"/>
    <w:p w:rsidR="00FE4068" w:rsidRPr="00FE4068" w:rsidRDefault="00F7494B" w:rsidP="00FE4068">
      <w:pPr>
        <w:pStyle w:val="aff"/>
      </w:pPr>
      <w:bookmarkStart w:id="204" w:name="_Toc19656833"/>
      <w:r w:rsidRPr="00FE4068">
        <w:lastRenderedPageBreak/>
        <w:t>Используемые определения</w:t>
      </w:r>
      <w:bookmarkEnd w:id="204"/>
    </w:p>
    <w:p w:rsidR="00FE4068" w:rsidRPr="00FE4068" w:rsidRDefault="00FE4068" w:rsidP="001E3808">
      <w:pPr>
        <w:pStyle w:val="aff1"/>
      </w:pPr>
      <w:r w:rsidRPr="00FE4068">
        <w:t>«Сайт» - часть проекта</w:t>
      </w:r>
      <w:r w:rsidR="00A54001">
        <w:t xml:space="preserve"> «GitHub</w:t>
      </w:r>
      <w:r w:rsidR="00A54001">
        <w:rPr>
          <w:lang w:val="en-US"/>
        </w:rPr>
        <w:t>Helper</w:t>
      </w:r>
      <w:r w:rsidRPr="00FE4068">
        <w:t>», являющийся web-приложением с использование базы данных SQL.</w:t>
      </w:r>
    </w:p>
    <w:p w:rsidR="00FE4068" w:rsidRPr="00FE4068" w:rsidRDefault="00FE4068" w:rsidP="001E3808">
      <w:pPr>
        <w:pStyle w:val="aff1"/>
      </w:pPr>
      <w:r w:rsidRPr="00FE4068">
        <w:t>«Bot» - часть проекта «</w:t>
      </w:r>
      <w:r w:rsidR="00A54001">
        <w:t>GitHub</w:t>
      </w:r>
      <w:r w:rsidR="00A54001">
        <w:rPr>
          <w:lang w:val="en-US"/>
        </w:rPr>
        <w:t>Helper</w:t>
      </w:r>
      <w:r w:rsidRPr="00FE4068">
        <w:t>», специальная программа, выполняющая автоматически и/или по заданному расписанию какие-либо действия через интерфейсы, предназначенные для людей. В данном случае является чат-ботом, предоставляющим определенный функционал для взаимодействия с web-сервисом GitHub.</w:t>
      </w:r>
    </w:p>
    <w:p w:rsidR="00FE4068" w:rsidRPr="00FE4068" w:rsidRDefault="00FE4068" w:rsidP="001E3808">
      <w:pPr>
        <w:pStyle w:val="aff1"/>
      </w:pPr>
      <w:r w:rsidRPr="00FE4068">
        <w:t>«Гость» - неавторизованный на портале человек, пользующийся ограниченным функционалом сайта и не имеющий доступа к функционалу чат-бота.</w:t>
      </w:r>
    </w:p>
    <w:p w:rsidR="00FE4068" w:rsidRPr="00FE4068" w:rsidRDefault="00FE4068" w:rsidP="001E3808">
      <w:pPr>
        <w:pStyle w:val="aff1"/>
      </w:pPr>
      <w:r w:rsidRPr="00FE4068">
        <w:t>«Пользователь» - авторизованный на портале человек, пользующийся функционалом сайта и бота.</w:t>
      </w:r>
    </w:p>
    <w:p w:rsidR="00FE4068" w:rsidRPr="00FE4068" w:rsidRDefault="00FE4068" w:rsidP="001E3808">
      <w:pPr>
        <w:pStyle w:val="aff1"/>
      </w:pPr>
      <w:r w:rsidRPr="00FE4068">
        <w:t>«Репозиторий»- репозиторий Git представляет собой каталог файловой системы, в котором находятся файлы конфигурации репозитория, файлы журналов, хранящие операции, выполняемые над репозиторием, индекс, описывающий расположение файлов, и хранилище, содержащее собственно файлы.</w:t>
      </w:r>
    </w:p>
    <w:p w:rsidR="00FE4068" w:rsidRDefault="00FE4068" w:rsidP="001E3808">
      <w:pPr>
        <w:pStyle w:val="aff1"/>
      </w:pPr>
      <w:r w:rsidRPr="00FE4068">
        <w:t>«Коммит» - (от англ. commit - зд. фиксировать) - сохранение, фиксация (в архиве, репозитории и др.) изменений в программном коде.</w:t>
      </w: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FE4068" w:rsidRPr="00FE4068" w:rsidRDefault="00FE4068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7"/>
        </w:rPr>
      </w:pPr>
    </w:p>
    <w:p w:rsidR="00167521" w:rsidRDefault="00167521" w:rsidP="00F7494B">
      <w:pPr>
        <w:pStyle w:val="aff"/>
        <w:ind w:firstLine="0"/>
        <w:jc w:val="both"/>
      </w:pPr>
    </w:p>
    <w:p w:rsidR="00167521" w:rsidRDefault="00167521" w:rsidP="00861C6A">
      <w:pPr>
        <w:pStyle w:val="a"/>
      </w:pPr>
      <w:bookmarkStart w:id="205" w:name="_Toc10725718"/>
      <w:bookmarkStart w:id="206" w:name="_Toc19656834"/>
      <w:r>
        <w:lastRenderedPageBreak/>
        <w:t>Постановка задачи</w:t>
      </w:r>
      <w:bookmarkEnd w:id="205"/>
      <w:bookmarkEnd w:id="206"/>
    </w:p>
    <w:p w:rsidR="00404BEE" w:rsidRDefault="00404BEE" w:rsidP="00FE4068">
      <w:pPr>
        <w:spacing w:after="0"/>
      </w:pPr>
      <w:r w:rsidRPr="00404BEE">
        <w:t>Целью курсового проекта является разработка бота, способного оповещать пользователя о коммитах путем отправки сообщений в специальный чат об изменениях в указанных им репозиториях. Также необходимо создать веб-приложение, с помощью которого можно настроить данные оповещения.</w:t>
      </w:r>
      <w:r>
        <w:t xml:space="preserve"> </w:t>
      </w:r>
    </w:p>
    <w:p w:rsidR="00404BEE" w:rsidRDefault="00404BEE" w:rsidP="00FE4068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4BEE">
        <w:t>Система должна хранить информацию о репозиториях, которые выбрал пользователь для оповещения. Данные сведения включают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>
        <w:t>Идентификатор репозитория</w:t>
      </w:r>
      <w:r w:rsidR="00323274" w:rsidRPr="00323274">
        <w:rPr>
          <w:lang w:val="en-US"/>
        </w:rPr>
        <w:t>;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Полное название</w:t>
      </w:r>
      <w:r w:rsidR="00323274" w:rsidRPr="00323274">
        <w:rPr>
          <w:lang w:val="en-US"/>
        </w:rPr>
        <w:t>;</w:t>
      </w:r>
    </w:p>
    <w:p w:rsidR="00404BEE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 xml:space="preserve">Ссылку на </w:t>
      </w:r>
      <w:r w:rsidR="00323274">
        <w:t>страницу репозитория на GitHub</w:t>
      </w:r>
      <w:r w:rsidR="00323274" w:rsidRPr="00323274">
        <w:t>;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Логин владельца репозитория</w:t>
      </w:r>
      <w:r w:rsidR="00323274" w:rsidRPr="00323274">
        <w:rPr>
          <w:lang w:val="en-US"/>
        </w:rPr>
        <w:t>;</w:t>
      </w:r>
    </w:p>
    <w:p w:rsidR="00404BEE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Ссылка н</w:t>
      </w:r>
      <w:r w:rsidR="00323274">
        <w:t>а страницу создателя на GitHub</w:t>
      </w:r>
      <w:r w:rsidR="00323274" w:rsidRPr="00323274">
        <w:t>;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Дату последнего изменения содержания</w:t>
      </w:r>
      <w:r w:rsidR="00323274" w:rsidRPr="00323274">
        <w:rPr>
          <w:lang w:val="en-US"/>
        </w:rPr>
        <w:t>;</w:t>
      </w:r>
    </w:p>
    <w:p w:rsidR="00404BEE" w:rsidRPr="00323274" w:rsidRDefault="00404BEE" w:rsidP="00CC2D6B">
      <w:pPr>
        <w:pStyle w:val="a6"/>
        <w:numPr>
          <w:ilvl w:val="0"/>
          <w:numId w:val="3"/>
        </w:numPr>
        <w:spacing w:after="0"/>
        <w:ind w:left="0" w:firstLine="709"/>
      </w:pPr>
      <w:r w:rsidRPr="00323274">
        <w:t>Описание</w:t>
      </w:r>
    </w:p>
    <w:p w:rsidR="00404BEE" w:rsidRDefault="00404BEE" w:rsidP="00FE4068">
      <w:pPr>
        <w:pStyle w:val="aff0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системе необходимо хранить данные о пользователях: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Идентификатор пользователя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Логин, под которым пользователь зарегистрирован на GitHub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Ссылка на страницу данного пользователя на GitHub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ChatId – уникальный код, присвоенный индивидуально каждому пользователю ботом</w:t>
      </w:r>
    </w:p>
    <w:p w:rsidR="00404BEE" w:rsidRDefault="00404BEE" w:rsidP="00CC2D6B">
      <w:pPr>
        <w:pStyle w:val="a6"/>
        <w:numPr>
          <w:ilvl w:val="0"/>
          <w:numId w:val="4"/>
        </w:numPr>
        <w:spacing w:after="0"/>
        <w:ind w:left="0" w:firstLine="709"/>
      </w:pPr>
      <w:r>
        <w:t>Имя</w:t>
      </w:r>
    </w:p>
    <w:p w:rsidR="00404BEE" w:rsidRDefault="00404BEE" w:rsidP="00FE4068">
      <w:pPr>
        <w:spacing w:after="0"/>
      </w:pPr>
      <w:r>
        <w:t>У системы нет необходимости хранить пароль от учётной записи пользователя на GitHub, поскольку была реализована авторизация напрямую через данный ресурс.</w:t>
      </w:r>
    </w:p>
    <w:p w:rsidR="00404BEE" w:rsidRDefault="00404BEE" w:rsidP="00FE4068">
      <w:pPr>
        <w:spacing w:after="0"/>
      </w:pPr>
      <w:r>
        <w:t>При добавлении пользователем репозитория в список, интересующих его создаётся соответствующая запись, содержащая идентификаторы пользователя и репозитория.</w:t>
      </w:r>
    </w:p>
    <w:p w:rsidR="00404BEE" w:rsidRDefault="00404BEE" w:rsidP="00FE4068">
      <w:pPr>
        <w:spacing w:after="0"/>
      </w:pPr>
      <w:r>
        <w:t>Таким образом, в системе предусмотрены два уровня доступа:</w:t>
      </w:r>
    </w:p>
    <w:p w:rsidR="00404BEE" w:rsidRDefault="00404BEE" w:rsidP="00CC2D6B">
      <w:pPr>
        <w:pStyle w:val="a6"/>
        <w:numPr>
          <w:ilvl w:val="0"/>
          <w:numId w:val="5"/>
        </w:numPr>
        <w:spacing w:after="0"/>
        <w:ind w:left="0" w:firstLine="709"/>
      </w:pPr>
      <w:r>
        <w:lastRenderedPageBreak/>
        <w:t>Гость</w:t>
      </w:r>
    </w:p>
    <w:p w:rsidR="00404BEE" w:rsidRDefault="00404BEE" w:rsidP="00CC2D6B">
      <w:pPr>
        <w:pStyle w:val="a6"/>
        <w:numPr>
          <w:ilvl w:val="0"/>
          <w:numId w:val="5"/>
        </w:numPr>
        <w:spacing w:after="0"/>
        <w:ind w:left="0" w:firstLine="709"/>
      </w:pPr>
      <w:r>
        <w:t>Пользователь</w:t>
      </w:r>
    </w:p>
    <w:p w:rsidR="00404BEE" w:rsidRDefault="00404BEE" w:rsidP="00FE4068">
      <w:pPr>
        <w:spacing w:after="0"/>
      </w:pPr>
      <w:r>
        <w:t>Также системой предусмотрены следующие ограничения:</w:t>
      </w:r>
    </w:p>
    <w:p w:rsidR="00404BEE" w:rsidRDefault="00404BEE" w:rsidP="00CC2D6B">
      <w:pPr>
        <w:pStyle w:val="a6"/>
        <w:numPr>
          <w:ilvl w:val="0"/>
          <w:numId w:val="6"/>
        </w:numPr>
        <w:spacing w:after="0"/>
        <w:ind w:left="0" w:firstLine="709"/>
      </w:pPr>
      <w:r>
        <w:t>Пользователь может привязать к аккаунту бота только один аккаунт GitHub</w:t>
      </w:r>
    </w:p>
    <w:p w:rsidR="00404BEE" w:rsidRDefault="00404BEE" w:rsidP="00CC2D6B">
      <w:pPr>
        <w:pStyle w:val="a6"/>
        <w:numPr>
          <w:ilvl w:val="0"/>
          <w:numId w:val="6"/>
        </w:numPr>
        <w:spacing w:after="0"/>
        <w:ind w:left="0" w:firstLine="709"/>
      </w:pPr>
      <w:r>
        <w:t>Гость не может просмотреть список репозиториев, не авторизовавшись</w:t>
      </w:r>
    </w:p>
    <w:p w:rsidR="00274F75" w:rsidRPr="00A83CF2" w:rsidRDefault="00404BEE" w:rsidP="00CC2D6B">
      <w:pPr>
        <w:pStyle w:val="a6"/>
        <w:numPr>
          <w:ilvl w:val="0"/>
          <w:numId w:val="6"/>
        </w:numPr>
        <w:spacing w:after="0"/>
        <w:ind w:left="0" w:firstLine="709"/>
      </w:pPr>
      <w:r>
        <w:t>Пользователь может настроить уведомления только через веб-приложение</w:t>
      </w:r>
    </w:p>
    <w:p w:rsidR="00167521" w:rsidRDefault="00167521" w:rsidP="00FE4068">
      <w:pPr>
        <w:spacing w:after="0"/>
        <w:rPr>
          <w:color w:val="000000"/>
        </w:rPr>
      </w:pPr>
      <w:r>
        <w:rPr>
          <w:color w:val="000000"/>
        </w:rPr>
        <w:t>Система должна соответствовать следующим требованиям:</w:t>
      </w:r>
    </w:p>
    <w:p w:rsidR="00167521" w:rsidRDefault="003E78DA" w:rsidP="00CC2D6B">
      <w:pPr>
        <w:pStyle w:val="a6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 xml:space="preserve">Использование </w:t>
      </w:r>
      <w:r>
        <w:rPr>
          <w:color w:val="000000"/>
          <w:lang w:val="en-US"/>
        </w:rPr>
        <w:t>Git API</w:t>
      </w:r>
      <w:r w:rsidR="00167521">
        <w:rPr>
          <w:color w:val="000000"/>
        </w:rPr>
        <w:t>.</w:t>
      </w:r>
    </w:p>
    <w:p w:rsidR="00167521" w:rsidRDefault="00F42403" w:rsidP="00CC2D6B">
      <w:pPr>
        <w:pStyle w:val="a6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>Оповещение в реальном времени</w:t>
      </w:r>
      <w:r w:rsidR="003E78DA">
        <w:rPr>
          <w:color w:val="000000"/>
        </w:rPr>
        <w:t xml:space="preserve"> об изменениях</w:t>
      </w:r>
      <w:r w:rsidR="00167521">
        <w:rPr>
          <w:color w:val="000000"/>
        </w:rPr>
        <w:t>.</w:t>
      </w:r>
    </w:p>
    <w:p w:rsidR="00167521" w:rsidRDefault="003E78DA" w:rsidP="00CC2D6B">
      <w:pPr>
        <w:pStyle w:val="a6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 xml:space="preserve">Авторизация на сайте посредством использования </w:t>
      </w:r>
      <w:r w:rsidR="00C34B2C">
        <w:rPr>
          <w:color w:val="000000"/>
          <w:lang w:val="en-US"/>
        </w:rPr>
        <w:t>Github</w:t>
      </w:r>
      <w:r w:rsidR="00167521">
        <w:rPr>
          <w:color w:val="000000"/>
        </w:rPr>
        <w:t>.</w:t>
      </w:r>
    </w:p>
    <w:p w:rsidR="00A93D45" w:rsidRDefault="00A93D45" w:rsidP="00CC2D6B">
      <w:pPr>
        <w:pStyle w:val="a6"/>
        <w:numPr>
          <w:ilvl w:val="0"/>
          <w:numId w:val="8"/>
        </w:numPr>
        <w:spacing w:after="0"/>
        <w:ind w:left="0" w:firstLine="709"/>
        <w:rPr>
          <w:color w:val="000000"/>
        </w:rPr>
      </w:pPr>
      <w:r>
        <w:rPr>
          <w:color w:val="000000"/>
        </w:rPr>
        <w:t>Возможность поиска репозиториев других пользователей.</w:t>
      </w:r>
    </w:p>
    <w:p w:rsidR="00167521" w:rsidRDefault="00167521" w:rsidP="00FE4068">
      <w:pPr>
        <w:spacing w:after="0"/>
        <w:rPr>
          <w:color w:val="000000"/>
        </w:rPr>
      </w:pPr>
      <w:r>
        <w:rPr>
          <w:color w:val="000000"/>
        </w:rPr>
        <w:t>Завершенный проект представляет</w:t>
      </w:r>
      <w:r w:rsidR="003E78DA">
        <w:rPr>
          <w:color w:val="000000"/>
        </w:rPr>
        <w:t xml:space="preserve"> собой полностью функционирующего</w:t>
      </w:r>
      <w:r>
        <w:rPr>
          <w:color w:val="000000"/>
        </w:rPr>
        <w:t xml:space="preserve"> </w:t>
      </w:r>
      <w:r w:rsidR="003E78DA">
        <w:rPr>
          <w:rFonts w:eastAsia="Times New Roman"/>
          <w:lang w:eastAsia="ru-RU"/>
        </w:rPr>
        <w:t>бота</w:t>
      </w:r>
      <w:r w:rsidR="00A93D45">
        <w:rPr>
          <w:rFonts w:eastAsia="Times New Roman"/>
          <w:lang w:eastAsia="ru-RU"/>
        </w:rPr>
        <w:t xml:space="preserve"> и </w:t>
      </w:r>
      <w:r w:rsidR="00A93D45">
        <w:rPr>
          <w:rFonts w:eastAsia="Times New Roman"/>
          <w:lang w:val="en-US" w:eastAsia="ru-RU"/>
        </w:rPr>
        <w:t>web</w:t>
      </w:r>
      <w:r w:rsidR="00A93D45" w:rsidRPr="00A93D45">
        <w:rPr>
          <w:rFonts w:eastAsia="Times New Roman"/>
          <w:lang w:eastAsia="ru-RU"/>
        </w:rPr>
        <w:t>-</w:t>
      </w:r>
      <w:r w:rsidR="00A93D45">
        <w:rPr>
          <w:rFonts w:eastAsia="Times New Roman"/>
          <w:lang w:eastAsia="ru-RU"/>
        </w:rPr>
        <w:t>приложение</w:t>
      </w:r>
      <w:r w:rsidR="00A93D45">
        <w:rPr>
          <w:color w:val="000000"/>
        </w:rPr>
        <w:t>, соответствующие</w:t>
      </w:r>
      <w:r>
        <w:rPr>
          <w:color w:val="000000"/>
        </w:rPr>
        <w:t xml:space="preserve"> требованиям, описанным выше.</w:t>
      </w:r>
    </w:p>
    <w:p w:rsidR="00167521" w:rsidRDefault="00167521" w:rsidP="0016752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167521" w:rsidRDefault="00167521" w:rsidP="001022B3">
      <w:pPr>
        <w:pStyle w:val="a"/>
      </w:pPr>
      <w:bookmarkStart w:id="207" w:name="_Toc10725719"/>
      <w:bookmarkStart w:id="208" w:name="_Toc19656835"/>
      <w:r>
        <w:lastRenderedPageBreak/>
        <w:t>Анализ</w:t>
      </w:r>
      <w:bookmarkEnd w:id="207"/>
      <w:bookmarkEnd w:id="208"/>
    </w:p>
    <w:p w:rsidR="00167521" w:rsidRDefault="00167521" w:rsidP="001022B3">
      <w:pPr>
        <w:pStyle w:val="a0"/>
      </w:pPr>
      <w:bookmarkStart w:id="209" w:name="_Toc10725720"/>
      <w:bookmarkStart w:id="210" w:name="_Toc19656836"/>
      <w:r>
        <w:t>Анализ предметной области</w:t>
      </w:r>
      <w:bookmarkEnd w:id="209"/>
      <w:bookmarkEnd w:id="210"/>
    </w:p>
    <w:p w:rsidR="00F42403" w:rsidRDefault="00F42403" w:rsidP="00FE4068">
      <w:pPr>
        <w:pStyle w:val="aff1"/>
        <w:rPr>
          <w:shd w:val="clear" w:color="auto" w:fill="FFFFFF"/>
        </w:rPr>
      </w:pPr>
      <w:r w:rsidRPr="004D1BCF">
        <w:t>GitHub</w:t>
      </w:r>
      <w:r>
        <w:rPr>
          <w:shd w:val="clear" w:color="auto" w:fill="FFFFFF"/>
        </w:rPr>
        <w:t> — сервис онлайн-хостинга репозиториев, обладающий всеми функциями распределённого контроля версий и функциональностью управления исходным кодом.</w:t>
      </w:r>
    </w:p>
    <w:p w:rsidR="00F42403" w:rsidRPr="00F42403" w:rsidRDefault="00F42403" w:rsidP="00FE4068">
      <w:pPr>
        <w:pStyle w:val="aff1"/>
        <w:rPr>
          <w:shd w:val="clear" w:color="auto" w:fill="FFFFFF"/>
        </w:rPr>
      </w:pPr>
      <w:r>
        <w:t>Для того, чтобы получать все обновления от GitHub, нам потребуется настроить GitHub таким образом, чтобы он посылал нам информацию об обновлениях, а также создать приложение, который эту информацию будет получать и обрабатывать.</w:t>
      </w:r>
    </w:p>
    <w:p w:rsidR="00F42403" w:rsidRDefault="00F42403" w:rsidP="00FE4068">
      <w:pPr>
        <w:pStyle w:val="aff1"/>
      </w:pPr>
      <w:r>
        <w:t>В первую очередь необходимо определить возможности пользователя разрабатываемого приложения:</w:t>
      </w:r>
    </w:p>
    <w:p w:rsidR="00F42403" w:rsidRDefault="00F42403" w:rsidP="00CC2D6B">
      <w:pPr>
        <w:pStyle w:val="aff1"/>
        <w:numPr>
          <w:ilvl w:val="0"/>
          <w:numId w:val="9"/>
        </w:numPr>
      </w:pPr>
      <w:r>
        <w:t xml:space="preserve">авторизация с помощью аккаунта </w:t>
      </w:r>
      <w:r w:rsidRPr="00F42403">
        <w:rPr>
          <w:lang w:val="en-US"/>
        </w:rPr>
        <w:t>Github</w:t>
      </w:r>
      <w:r w:rsidRPr="00F42403">
        <w:t>;</w:t>
      </w:r>
    </w:p>
    <w:p w:rsidR="00F42403" w:rsidRDefault="00F42403" w:rsidP="00CC2D6B">
      <w:pPr>
        <w:pStyle w:val="aff1"/>
        <w:numPr>
          <w:ilvl w:val="0"/>
          <w:numId w:val="9"/>
        </w:numPr>
      </w:pPr>
      <w:r>
        <w:t>настройка списка репозиториев, о которых пользователь системы хочет получать оповещения;</w:t>
      </w:r>
    </w:p>
    <w:p w:rsidR="00F42403" w:rsidRPr="00F42403" w:rsidRDefault="00F42403" w:rsidP="00CC2D6B">
      <w:pPr>
        <w:pStyle w:val="aff1"/>
        <w:numPr>
          <w:ilvl w:val="0"/>
          <w:numId w:val="9"/>
        </w:numPr>
      </w:pPr>
      <w:r>
        <w:t>поиск репозиториев.</w:t>
      </w:r>
    </w:p>
    <w:p w:rsidR="00355A22" w:rsidRDefault="004D1BCF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Для получения данных от </w:t>
      </w:r>
      <w:r>
        <w:rPr>
          <w:shd w:val="clear" w:color="auto" w:fill="FFFFFF"/>
          <w:lang w:val="en-US"/>
        </w:rPr>
        <w:t>Github</w:t>
      </w:r>
      <w:r w:rsidRPr="004D1B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 каком-либо пользователе, необходимо знать логин этого пользователя. Соответственно, используя авторизацию </w:t>
      </w:r>
      <w:r w:rsidR="00153A89">
        <w:rPr>
          <w:shd w:val="clear" w:color="auto" w:fill="FFFFFF"/>
        </w:rPr>
        <w:t xml:space="preserve">в нашем </w:t>
      </w:r>
      <w:r w:rsidR="00153A89">
        <w:rPr>
          <w:shd w:val="clear" w:color="auto" w:fill="FFFFFF"/>
          <w:lang w:val="en-US"/>
        </w:rPr>
        <w:t>web</w:t>
      </w:r>
      <w:r w:rsidR="00153A89" w:rsidRPr="00153A89">
        <w:rPr>
          <w:shd w:val="clear" w:color="auto" w:fill="FFFFFF"/>
        </w:rPr>
        <w:t>-</w:t>
      </w:r>
      <w:r w:rsidR="00153A89">
        <w:rPr>
          <w:shd w:val="clear" w:color="auto" w:fill="FFFFFF"/>
        </w:rPr>
        <w:t>приложении</w:t>
      </w:r>
      <w:r>
        <w:rPr>
          <w:shd w:val="clear" w:color="auto" w:fill="FFFFFF"/>
        </w:rPr>
        <w:t xml:space="preserve"> с помощью </w:t>
      </w:r>
      <w:r>
        <w:rPr>
          <w:shd w:val="clear" w:color="auto" w:fill="FFFFFF"/>
          <w:lang w:val="en-US"/>
        </w:rPr>
        <w:t>Github</w:t>
      </w:r>
      <w:r>
        <w:rPr>
          <w:shd w:val="clear" w:color="auto" w:fill="FFFFFF"/>
        </w:rPr>
        <w:t>, мы получим необходимые данные о пользователе для последующего получения информации.</w:t>
      </w:r>
      <w:r w:rsidR="00355A22">
        <w:rPr>
          <w:shd w:val="clear" w:color="auto" w:fill="FFFFFF"/>
        </w:rPr>
        <w:t xml:space="preserve"> </w:t>
      </w:r>
    </w:p>
    <w:p w:rsidR="007E6B81" w:rsidRDefault="00471F30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В качестве </w:t>
      </w:r>
      <w:r w:rsidR="00F42403">
        <w:rPr>
          <w:shd w:val="clear" w:color="auto" w:fill="FFFFFF"/>
        </w:rPr>
        <w:t>приложения, которое будет</w:t>
      </w:r>
      <w:r w:rsidR="00153A89">
        <w:rPr>
          <w:shd w:val="clear" w:color="auto" w:fill="FFFFFF"/>
        </w:rPr>
        <w:t xml:space="preserve"> оповещать пользователя об</w:t>
      </w:r>
      <w:r>
        <w:rPr>
          <w:shd w:val="clear" w:color="auto" w:fill="FFFFFF"/>
        </w:rPr>
        <w:t xml:space="preserve"> изменениях выбранных им репозиториев, </w:t>
      </w:r>
      <w:r w:rsidR="00153A89">
        <w:rPr>
          <w:shd w:val="clear" w:color="auto" w:fill="FFFFFF"/>
        </w:rPr>
        <w:t xml:space="preserve">несмотря на другие возможные способы реализации, </w:t>
      </w:r>
      <w:r>
        <w:rPr>
          <w:shd w:val="clear" w:color="auto" w:fill="FFFFFF"/>
        </w:rPr>
        <w:t>был выбран бот для мессенджера</w:t>
      </w:r>
      <w:r w:rsidR="00153A8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53A89">
        <w:rPr>
          <w:shd w:val="clear" w:color="auto" w:fill="FFFFFF"/>
        </w:rPr>
        <w:t xml:space="preserve"> </w:t>
      </w:r>
    </w:p>
    <w:p w:rsidR="00153A89" w:rsidRDefault="00471F30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>Мессенджеры приватны, требуют меньше ресурсов, работают на более дешевых устройствах и пока еще, в отличие от соцсетей, не забиты лишней информацией, навязчивой рекламой и чужими новостями.</w:t>
      </w:r>
      <w:r w:rsidR="00153A89">
        <w:rPr>
          <w:shd w:val="clear" w:color="auto" w:fill="FFFFFF"/>
        </w:rPr>
        <w:t xml:space="preserve"> </w:t>
      </w:r>
    </w:p>
    <w:p w:rsidR="00471F30" w:rsidRDefault="00153A89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t xml:space="preserve">Бот в мессенджере не требует дополнительной загрузки, не занимает место на экране мобильного телефона или компьютерного стола, не занимает места в памяти устройства. </w:t>
      </w:r>
    </w:p>
    <w:p w:rsidR="00784374" w:rsidRDefault="00784374" w:rsidP="00FE4068">
      <w:pPr>
        <w:pStyle w:val="aff1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В качестве мессенджера было решено использовать </w:t>
      </w:r>
      <w:r>
        <w:rPr>
          <w:shd w:val="clear" w:color="auto" w:fill="FFFFFF"/>
          <w:lang w:val="en-US"/>
        </w:rPr>
        <w:t>Telegram</w:t>
      </w:r>
      <w:r>
        <w:rPr>
          <w:shd w:val="clear" w:color="auto" w:fill="FFFFFF"/>
        </w:rPr>
        <w:t>, даже не смотря на попытки Роскомнадзора заблокировать его на территории Российской Федерации, по следующим причинам:</w:t>
      </w:r>
    </w:p>
    <w:p w:rsidR="00153A89" w:rsidRDefault="00784374" w:rsidP="00CC2D6B">
      <w:pPr>
        <w:pStyle w:val="aff1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громная пользовательская база, после запрета</w:t>
      </w:r>
      <w:r w:rsidR="000B7A87">
        <w:rPr>
          <w:shd w:val="clear" w:color="auto" w:fill="FFFFFF"/>
        </w:rPr>
        <w:t xml:space="preserve"> на использование</w:t>
      </w:r>
      <w:r>
        <w:rPr>
          <w:shd w:val="clear" w:color="auto" w:fill="FFFFFF"/>
        </w:rPr>
        <w:t xml:space="preserve"> выросшая еще больше;</w:t>
      </w:r>
    </w:p>
    <w:p w:rsidR="00784374" w:rsidRDefault="000B7A87" w:rsidP="00CC2D6B">
      <w:pPr>
        <w:pStyle w:val="aff1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 xml:space="preserve">удобное </w:t>
      </w:r>
      <w:r>
        <w:rPr>
          <w:shd w:val="clear" w:color="auto" w:fill="FFFFFF"/>
          <w:lang w:val="en-US"/>
        </w:rPr>
        <w:t xml:space="preserve">API </w:t>
      </w:r>
      <w:r>
        <w:rPr>
          <w:shd w:val="clear" w:color="auto" w:fill="FFFFFF"/>
        </w:rPr>
        <w:t>для взаимодействия;</w:t>
      </w:r>
    </w:p>
    <w:p w:rsidR="000B7A87" w:rsidRDefault="000B7A87" w:rsidP="00CC2D6B">
      <w:pPr>
        <w:pStyle w:val="aff1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запрет не распространяется на запус</w:t>
      </w:r>
      <w:r w:rsidR="00137443">
        <w:rPr>
          <w:shd w:val="clear" w:color="auto" w:fill="FFFFFF"/>
        </w:rPr>
        <w:t>к ботов для данного мессенджера.</w:t>
      </w:r>
    </w:p>
    <w:p w:rsidR="00137443" w:rsidRPr="00137443" w:rsidRDefault="00137443" w:rsidP="00137443">
      <w:pPr>
        <w:ind w:firstLine="0"/>
        <w:rPr>
          <w:shd w:val="clear" w:color="auto" w:fill="FFFFFF"/>
        </w:rPr>
      </w:pPr>
    </w:p>
    <w:p w:rsidR="007E6B81" w:rsidRPr="00323274" w:rsidRDefault="00137443" w:rsidP="00323274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11" w:name="_Toc19656837"/>
      <w:r>
        <w:rPr>
          <w:shd w:val="clear" w:color="auto" w:fill="FFFFFF"/>
        </w:rPr>
        <w:t>Анализ существующих решений</w:t>
      </w:r>
      <w:bookmarkEnd w:id="211"/>
    </w:p>
    <w:p w:rsidR="007E6B81" w:rsidRPr="00AF716F" w:rsidRDefault="00AF716F" w:rsidP="003022CC">
      <w:pPr>
        <w:pStyle w:val="aff1"/>
        <w:numPr>
          <w:ilvl w:val="0"/>
          <w:numId w:val="11"/>
        </w:numPr>
        <w:ind w:left="0" w:firstLine="709"/>
        <w:jc w:val="left"/>
        <w:rPr>
          <w:shd w:val="clear" w:color="auto" w:fill="FFFFFF"/>
        </w:rPr>
      </w:pPr>
      <w:r w:rsidRPr="00AF716F">
        <w:rPr>
          <w:shd w:val="clear" w:color="auto" w:fill="FFFFFF"/>
        </w:rPr>
        <w:t>Telegram бот, оповещающий о тригеррах Zabbix.</w:t>
      </w:r>
    </w:p>
    <w:p w:rsidR="00AF716F" w:rsidRDefault="00AF716F" w:rsidP="003022CC">
      <w:pPr>
        <w:pStyle w:val="aff1"/>
        <w:ind w:left="360"/>
        <w:jc w:val="left"/>
        <w:rPr>
          <w:shd w:val="clear" w:color="auto" w:fill="FFFFFF"/>
        </w:rPr>
      </w:pPr>
      <w:r>
        <w:rPr>
          <w:shd w:val="clear" w:color="auto" w:fill="FFFFFF"/>
        </w:rPr>
        <w:t>Плюсы:</w:t>
      </w:r>
    </w:p>
    <w:p w:rsidR="007E6B81" w:rsidRPr="00AF716F" w:rsidRDefault="00AF716F" w:rsidP="003022CC">
      <w:pPr>
        <w:pStyle w:val="aff1"/>
        <w:numPr>
          <w:ilvl w:val="0"/>
          <w:numId w:val="12"/>
        </w:numPr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Выбор способа оповещения;</w:t>
      </w:r>
    </w:p>
    <w:p w:rsidR="00AF716F" w:rsidRPr="00AF716F" w:rsidRDefault="00AF716F" w:rsidP="003022CC">
      <w:pPr>
        <w:pStyle w:val="aff1"/>
        <w:numPr>
          <w:ilvl w:val="0"/>
          <w:numId w:val="12"/>
        </w:numPr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Оповещения в реальном времени;</w:t>
      </w:r>
    </w:p>
    <w:p w:rsidR="00AF716F" w:rsidRPr="00AF716F" w:rsidRDefault="00AF716F" w:rsidP="003022CC">
      <w:pPr>
        <w:pStyle w:val="aff1"/>
        <w:numPr>
          <w:ilvl w:val="0"/>
          <w:numId w:val="12"/>
        </w:numPr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Наличие пользовательского интерфейса;</w:t>
      </w:r>
    </w:p>
    <w:p w:rsidR="00AF716F" w:rsidRDefault="00AF716F" w:rsidP="003022CC">
      <w:pPr>
        <w:pStyle w:val="aff1"/>
        <w:ind w:left="360"/>
        <w:jc w:val="left"/>
        <w:rPr>
          <w:shd w:val="clear" w:color="auto" w:fill="FFFFFF"/>
        </w:rPr>
      </w:pPr>
      <w:r>
        <w:rPr>
          <w:shd w:val="clear" w:color="auto" w:fill="FFFFFF"/>
        </w:rPr>
        <w:t>Минусы:</w:t>
      </w:r>
    </w:p>
    <w:p w:rsidR="00AF716F" w:rsidRDefault="00AF716F" w:rsidP="003022CC">
      <w:pPr>
        <w:pStyle w:val="aff1"/>
        <w:numPr>
          <w:ilvl w:val="0"/>
          <w:numId w:val="13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Необходимость вручную писать скрипт для критериев оповещения;</w:t>
      </w:r>
    </w:p>
    <w:p w:rsidR="00AF716F" w:rsidRDefault="00AF716F" w:rsidP="003022CC">
      <w:pPr>
        <w:pStyle w:val="aff1"/>
        <w:numPr>
          <w:ilvl w:val="0"/>
          <w:numId w:val="13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Создаются файлы со скриптом на диске, занимая пространство.</w:t>
      </w:r>
    </w:p>
    <w:p w:rsidR="00AF716F" w:rsidRPr="00AF716F" w:rsidRDefault="00AF716F" w:rsidP="003022CC">
      <w:pPr>
        <w:pStyle w:val="aff1"/>
        <w:numPr>
          <w:ilvl w:val="0"/>
          <w:numId w:val="11"/>
        </w:numPr>
        <w:ind w:left="0" w:firstLine="709"/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Slack </w:t>
      </w:r>
      <w:r>
        <w:rPr>
          <w:shd w:val="clear" w:color="auto" w:fill="FFFFFF"/>
        </w:rPr>
        <w:t xml:space="preserve">с интеграцией </w:t>
      </w:r>
      <w:r>
        <w:rPr>
          <w:shd w:val="clear" w:color="auto" w:fill="FFFFFF"/>
          <w:lang w:val="en-US"/>
        </w:rPr>
        <w:t>Github.</w:t>
      </w:r>
    </w:p>
    <w:p w:rsidR="00AF716F" w:rsidRDefault="00AF716F" w:rsidP="003022CC">
      <w:pPr>
        <w:pStyle w:val="aff1"/>
        <w:ind w:left="360"/>
        <w:jc w:val="left"/>
        <w:rPr>
          <w:shd w:val="clear" w:color="auto" w:fill="FFFFFF"/>
        </w:rPr>
      </w:pPr>
      <w:r>
        <w:rPr>
          <w:shd w:val="clear" w:color="auto" w:fill="FFFFFF"/>
        </w:rPr>
        <w:t>Плюсы:</w:t>
      </w:r>
    </w:p>
    <w:p w:rsidR="00AF716F" w:rsidRDefault="00AF716F" w:rsidP="003022CC">
      <w:pPr>
        <w:pStyle w:val="aff1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Оповещения в реальном времени;</w:t>
      </w:r>
    </w:p>
    <w:p w:rsidR="00AF716F" w:rsidRDefault="00AF716F" w:rsidP="003022CC">
      <w:pPr>
        <w:pStyle w:val="aff1"/>
        <w:numPr>
          <w:ilvl w:val="0"/>
          <w:numId w:val="1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Интеграция с многими платформами;</w:t>
      </w:r>
    </w:p>
    <w:p w:rsidR="00AF716F" w:rsidRDefault="00AF716F" w:rsidP="003022CC">
      <w:pPr>
        <w:pStyle w:val="aff1"/>
        <w:ind w:left="360"/>
        <w:jc w:val="left"/>
        <w:rPr>
          <w:shd w:val="clear" w:color="auto" w:fill="FFFFFF"/>
        </w:rPr>
      </w:pPr>
      <w:r>
        <w:rPr>
          <w:shd w:val="clear" w:color="auto" w:fill="FFFFFF"/>
        </w:rPr>
        <w:t>Минусы:</w:t>
      </w:r>
    </w:p>
    <w:p w:rsidR="00AF716F" w:rsidRDefault="00AF716F" w:rsidP="003022CC">
      <w:pPr>
        <w:pStyle w:val="aff1"/>
        <w:numPr>
          <w:ilvl w:val="0"/>
          <w:numId w:val="16"/>
        </w:numPr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>Slack</w:t>
      </w:r>
      <w:r w:rsidRPr="00AF716F">
        <w:rPr>
          <w:shd w:val="clear" w:color="auto" w:fill="FFFFFF"/>
        </w:rPr>
        <w:t xml:space="preserve"> – платная </w:t>
      </w:r>
      <w:r>
        <w:rPr>
          <w:shd w:val="clear" w:color="auto" w:fill="FFFFFF"/>
        </w:rPr>
        <w:t>платформа, что может принести неудобства для начинающих программистов;</w:t>
      </w:r>
    </w:p>
    <w:p w:rsidR="00AF716F" w:rsidRDefault="00AF716F" w:rsidP="003022CC">
      <w:pPr>
        <w:pStyle w:val="aff1"/>
        <w:numPr>
          <w:ilvl w:val="0"/>
          <w:numId w:val="15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Отсутствие полноценной поддержки видеозвонков и общих чатов(общие чаты только через добавление в команды клиентов, партнеров);</w:t>
      </w:r>
    </w:p>
    <w:p w:rsidR="005A1B08" w:rsidRDefault="00AF716F" w:rsidP="003022CC">
      <w:pPr>
        <w:pStyle w:val="aff1"/>
        <w:numPr>
          <w:ilvl w:val="0"/>
          <w:numId w:val="15"/>
        </w:numPr>
        <w:jc w:val="left"/>
        <w:rPr>
          <w:shd w:val="clear" w:color="auto" w:fill="FFFFFF"/>
        </w:rPr>
      </w:pPr>
      <w:r w:rsidRPr="00032300">
        <w:rPr>
          <w:shd w:val="clear" w:color="auto" w:fill="FFFFFF"/>
        </w:rPr>
        <w:lastRenderedPageBreak/>
        <w:t xml:space="preserve">Отсутствие </w:t>
      </w:r>
      <w:r w:rsidRPr="00032300">
        <w:rPr>
          <w:shd w:val="clear" w:color="auto" w:fill="FFFFFF"/>
          <w:lang w:val="en-US"/>
        </w:rPr>
        <w:t>web</w:t>
      </w:r>
      <w:r w:rsidRPr="00032300">
        <w:rPr>
          <w:shd w:val="clear" w:color="auto" w:fill="FFFFFF"/>
        </w:rPr>
        <w:t>-приложения с пользовательским интерфейсом.</w:t>
      </w:r>
    </w:p>
    <w:p w:rsidR="00032300" w:rsidRPr="00032300" w:rsidRDefault="00032300" w:rsidP="00032300">
      <w:pPr>
        <w:pStyle w:val="a6"/>
        <w:ind w:left="2136" w:firstLine="0"/>
        <w:rPr>
          <w:shd w:val="clear" w:color="auto" w:fill="FFFFFF"/>
        </w:rPr>
      </w:pPr>
    </w:p>
    <w:p w:rsidR="007E6B81" w:rsidRPr="00137443" w:rsidRDefault="00137443" w:rsidP="00137443">
      <w:pPr>
        <w:pStyle w:val="a0"/>
        <w:rPr>
          <w:shd w:val="clear" w:color="auto" w:fill="FFFFFF"/>
          <w:lang w:val="en-US"/>
        </w:rPr>
      </w:pPr>
      <w:bookmarkStart w:id="212" w:name="_Toc19656838"/>
      <w:r>
        <w:rPr>
          <w:shd w:val="clear" w:color="auto" w:fill="FFFFFF"/>
        </w:rPr>
        <w:t>Диаграмма вариантов использования</w:t>
      </w:r>
      <w:bookmarkEnd w:id="212"/>
    </w:p>
    <w:p w:rsidR="00137443" w:rsidRDefault="00137443" w:rsidP="00137443">
      <w:pPr>
        <w:rPr>
          <w:shd w:val="clear" w:color="auto" w:fill="FFFFFF"/>
        </w:rPr>
      </w:pPr>
      <w:r>
        <w:rPr>
          <w:shd w:val="clear" w:color="auto" w:fill="FFFFFF"/>
        </w:rPr>
        <w:t xml:space="preserve">После анализа предметной области и определения необходимых возможностей пользователя, необходимо разработать диаграмму вариантов использования данной системы. Диаграмма вариантов использования представлена на рисунке 1. </w:t>
      </w:r>
    </w:p>
    <w:p w:rsidR="00A14EFC" w:rsidRDefault="00A14EFC" w:rsidP="00A14EFC">
      <w:pPr>
        <w:ind w:hanging="284"/>
        <w:rPr>
          <w:shd w:val="clear" w:color="auto" w:fill="FFFFFF"/>
        </w:rPr>
      </w:pPr>
      <w:r w:rsidRPr="00A14EFC">
        <w:rPr>
          <w:noProof/>
          <w:shd w:val="clear" w:color="auto" w:fill="FFFFFF"/>
          <w:lang w:eastAsia="ru-RU"/>
        </w:rPr>
        <w:drawing>
          <wp:inline distT="0" distB="0" distL="0" distR="0" wp14:anchorId="424A1167" wp14:editId="2A817914">
            <wp:extent cx="6610569" cy="1478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890" cy="14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43" w:rsidRDefault="00A14EFC" w:rsidP="00A14EFC">
      <w:pPr>
        <w:pStyle w:val="afe"/>
        <w:ind w:left="1" w:firstLine="708"/>
        <w:rPr>
          <w:i w:val="0"/>
          <w:color w:val="000000" w:themeColor="text1"/>
          <w:sz w:val="24"/>
        </w:rPr>
      </w:pPr>
      <w:r>
        <w:rPr>
          <w:rFonts w:eastAsiaTheme="majorEastAsia" w:cs="Times New Roman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 xml:space="preserve">                  </w:t>
      </w:r>
      <w:r w:rsidR="00137443" w:rsidRPr="00213E6E">
        <w:rPr>
          <w:i w:val="0"/>
          <w:color w:val="000000" w:themeColor="text1"/>
          <w:sz w:val="24"/>
        </w:rPr>
        <w:t xml:space="preserve">Рисунок </w:t>
      </w:r>
      <w:r w:rsidR="00137443" w:rsidRPr="00213E6E">
        <w:rPr>
          <w:i w:val="0"/>
          <w:color w:val="000000" w:themeColor="text1"/>
          <w:sz w:val="24"/>
        </w:rPr>
        <w:fldChar w:fldCharType="begin"/>
      </w:r>
      <w:r w:rsidR="00137443" w:rsidRPr="00213E6E">
        <w:rPr>
          <w:i w:val="0"/>
          <w:color w:val="000000" w:themeColor="text1"/>
          <w:sz w:val="24"/>
        </w:rPr>
        <w:instrText xml:space="preserve"> SEQ Рисунок \* ARABIC </w:instrText>
      </w:r>
      <w:r w:rsidR="00137443" w:rsidRPr="00213E6E">
        <w:rPr>
          <w:i w:val="0"/>
          <w:color w:val="000000" w:themeColor="text1"/>
          <w:sz w:val="24"/>
        </w:rPr>
        <w:fldChar w:fldCharType="separate"/>
      </w:r>
      <w:r w:rsidR="0016426C">
        <w:rPr>
          <w:i w:val="0"/>
          <w:noProof/>
          <w:color w:val="000000" w:themeColor="text1"/>
          <w:sz w:val="24"/>
        </w:rPr>
        <w:t>1</w:t>
      </w:r>
      <w:r w:rsidR="00137443" w:rsidRPr="00213E6E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>.</w:t>
      </w:r>
      <w:r w:rsidR="00137443" w:rsidRPr="00213E6E">
        <w:rPr>
          <w:i w:val="0"/>
          <w:color w:val="000000" w:themeColor="text1"/>
          <w:sz w:val="24"/>
        </w:rPr>
        <w:t xml:space="preserve"> Диаграмма вариантов использования</w:t>
      </w:r>
    </w:p>
    <w:p w:rsidR="00A14EFC" w:rsidRPr="00A14EFC" w:rsidRDefault="00A14EFC" w:rsidP="00A14EFC"/>
    <w:p w:rsidR="00137443" w:rsidRDefault="00137443" w:rsidP="00FE4068">
      <w:pPr>
        <w:pStyle w:val="aff1"/>
      </w:pPr>
      <w:r>
        <w:t>Неавторизованный пользователь обладает следующими возможностями: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 xml:space="preserve">подписка на </w:t>
      </w:r>
      <w:r>
        <w:rPr>
          <w:lang w:val="en-US"/>
        </w:rPr>
        <w:t>Telegram</w:t>
      </w:r>
      <w:r w:rsidRPr="00A14EFC">
        <w:t>-</w:t>
      </w:r>
      <w:r>
        <w:t>бот;</w:t>
      </w:r>
    </w:p>
    <w:p w:rsidR="00137443" w:rsidRDefault="00137443" w:rsidP="00FE4068">
      <w:pPr>
        <w:pStyle w:val="aff1"/>
      </w:pPr>
      <w:r>
        <w:t>Авторизованный пользователь обладает следующими возможностями:</w:t>
      </w:r>
    </w:p>
    <w:p w:rsidR="00137443" w:rsidRPr="00213E6E" w:rsidRDefault="00137443" w:rsidP="00CC2D6B">
      <w:pPr>
        <w:pStyle w:val="aff1"/>
        <w:numPr>
          <w:ilvl w:val="0"/>
          <w:numId w:val="17"/>
        </w:numPr>
      </w:pPr>
      <w:r>
        <w:t>просмотр собственных репозиториев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получение уведомлений о новых коммитах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 xml:space="preserve">отписка от </w:t>
      </w:r>
      <w:r>
        <w:rPr>
          <w:lang w:val="en-US"/>
        </w:rPr>
        <w:t>Telegram-</w:t>
      </w:r>
      <w:r>
        <w:t>бота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просмотр истории коммитов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поиск репозиториев по названию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 xml:space="preserve">добавление репозитория в список 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просмотр списка выбранных репозиториев;</w:t>
      </w:r>
    </w:p>
    <w:p w:rsidR="00137443" w:rsidRDefault="00137443" w:rsidP="00CC2D6B">
      <w:pPr>
        <w:pStyle w:val="aff1"/>
        <w:numPr>
          <w:ilvl w:val="0"/>
          <w:numId w:val="17"/>
        </w:numPr>
      </w:pPr>
      <w:r>
        <w:t>удаление репозитория из списка;</w:t>
      </w:r>
    </w:p>
    <w:p w:rsidR="00FE4068" w:rsidRDefault="00FE4068" w:rsidP="00FE4068">
      <w:pPr>
        <w:pStyle w:val="aff1"/>
        <w:ind w:left="1429" w:firstLine="0"/>
      </w:pPr>
    </w:p>
    <w:p w:rsidR="00355A22" w:rsidRDefault="00137443" w:rsidP="00137443">
      <w:pPr>
        <w:pStyle w:val="a0"/>
      </w:pPr>
      <w:bookmarkStart w:id="213" w:name="_Toc19656839"/>
      <w:r>
        <w:lastRenderedPageBreak/>
        <w:t>Схема базы данных</w:t>
      </w:r>
      <w:bookmarkEnd w:id="213"/>
    </w:p>
    <w:p w:rsidR="00137443" w:rsidRDefault="00137443" w:rsidP="00A14EFC">
      <w:pPr>
        <w:pStyle w:val="aff1"/>
      </w:pPr>
      <w:r>
        <w:t>После того, как были определены роли и варианты использования системы, необходимо определить, какие дан</w:t>
      </w:r>
      <w:r w:rsidR="00A14EFC">
        <w:t>ные надо хранить в базе данных. Схема базы данных представлена на рисунке 2.</w:t>
      </w:r>
    </w:p>
    <w:p w:rsidR="00A14EFC" w:rsidRDefault="00A14EFC" w:rsidP="00A14EFC">
      <w:pPr>
        <w:pStyle w:val="aff1"/>
      </w:pPr>
      <w:r w:rsidRPr="00C55E80"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5F38947A" wp14:editId="18A4E4BD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5518785" cy="4701540"/>
            <wp:effectExtent l="0" t="0" r="5715" b="3810"/>
            <wp:wrapTopAndBottom/>
            <wp:docPr id="2" name="Рисунок 2" descr="C:\Users\ilmamen\Documents\Проги\tehprog\githubBotD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mamen\Documents\Проги\tehprog\githubBotD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EFC" w:rsidRDefault="00A14EFC" w:rsidP="00A54001">
      <w:pPr>
        <w:pStyle w:val="aff1"/>
      </w:pPr>
    </w:p>
    <w:p w:rsidR="00AA7826" w:rsidRDefault="00AA7826" w:rsidP="00AA7826">
      <w:pPr>
        <w:pStyle w:val="afe"/>
        <w:jc w:val="center"/>
        <w:rPr>
          <w:i w:val="0"/>
          <w:color w:val="000000" w:themeColor="text1"/>
          <w:sz w:val="24"/>
        </w:rPr>
      </w:pPr>
      <w:r w:rsidRPr="00213E6E">
        <w:rPr>
          <w:i w:val="0"/>
          <w:color w:val="000000" w:themeColor="text1"/>
          <w:sz w:val="24"/>
        </w:rPr>
        <w:t xml:space="preserve">Рисунок </w:t>
      </w:r>
      <w:r>
        <w:rPr>
          <w:i w:val="0"/>
          <w:color w:val="000000" w:themeColor="text1"/>
          <w:sz w:val="24"/>
        </w:rPr>
        <w:t>2</w:t>
      </w:r>
      <w:r w:rsidR="00A14EFC">
        <w:rPr>
          <w:i w:val="0"/>
          <w:color w:val="000000" w:themeColor="text1"/>
          <w:sz w:val="24"/>
        </w:rPr>
        <w:t>.</w:t>
      </w:r>
      <w:r w:rsidRPr="00213E6E">
        <w:rPr>
          <w:i w:val="0"/>
          <w:color w:val="000000" w:themeColor="text1"/>
          <w:sz w:val="24"/>
        </w:rPr>
        <w:t xml:space="preserve"> </w:t>
      </w:r>
      <w:r>
        <w:rPr>
          <w:i w:val="0"/>
          <w:color w:val="000000" w:themeColor="text1"/>
          <w:sz w:val="24"/>
        </w:rPr>
        <w:t>Схема базы данных</w:t>
      </w:r>
    </w:p>
    <w:p w:rsidR="00404BEE" w:rsidRDefault="00404BEE" w:rsidP="00404BEE"/>
    <w:p w:rsidR="00404BEE" w:rsidRPr="00D248B8" w:rsidRDefault="00404BEE" w:rsidP="00FE4068">
      <w:pPr>
        <w:pStyle w:val="aff1"/>
      </w:pPr>
      <w:r>
        <w:t>Рассмотрим каждую таблицу подробнее</w:t>
      </w:r>
      <w:r w:rsidRPr="00D248B8">
        <w:t>:</w:t>
      </w:r>
    </w:p>
    <w:p w:rsidR="00404BEE" w:rsidRPr="00510AC4" w:rsidRDefault="00404BEE" w:rsidP="00CC2D6B">
      <w:pPr>
        <w:pStyle w:val="aff1"/>
        <w:numPr>
          <w:ilvl w:val="0"/>
          <w:numId w:val="18"/>
        </w:numPr>
      </w:pPr>
      <w:r>
        <w:rPr>
          <w:lang w:val="en-US"/>
        </w:rPr>
        <w:t>Repository</w:t>
      </w:r>
      <w:r w:rsidRPr="00C55E80">
        <w:t xml:space="preserve"> – </w:t>
      </w:r>
      <w:r>
        <w:t>таблица</w:t>
      </w:r>
      <w:r w:rsidRPr="00C55E80">
        <w:t xml:space="preserve">, </w:t>
      </w:r>
      <w:r>
        <w:t>которая хранит в себе список репозиториев</w:t>
      </w:r>
      <w:r w:rsidRPr="00C55E80">
        <w:t xml:space="preserve">, </w:t>
      </w:r>
      <w:r>
        <w:t>на которые подписаны пользователи. В ней присутствуют следующие поля</w:t>
      </w:r>
      <w:r w:rsidRPr="00FE4068">
        <w:t>:</w:t>
      </w:r>
    </w:p>
    <w:p w:rsidR="00404BEE" w:rsidRPr="00C55E80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 xml:space="preserve">Repository_id – </w:t>
      </w:r>
      <w:r>
        <w:t>идентификатор репозитория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 xml:space="preserve">Description – </w:t>
      </w:r>
      <w:r>
        <w:t>описание репозитория.</w:t>
      </w:r>
    </w:p>
    <w:p w:rsidR="00404BEE" w:rsidRDefault="00404BEE" w:rsidP="00CC2D6B">
      <w:pPr>
        <w:pStyle w:val="aff1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Full</w:t>
      </w:r>
      <w:r w:rsidRPr="00C55E80">
        <w:rPr>
          <w:lang w:val="en-US"/>
        </w:rPr>
        <w:t>_</w:t>
      </w:r>
      <w:r>
        <w:rPr>
          <w:lang w:val="en-US"/>
        </w:rPr>
        <w:t>name</w:t>
      </w:r>
      <w:r w:rsidRPr="00C55E80">
        <w:rPr>
          <w:lang w:val="en-US"/>
        </w:rPr>
        <w:t xml:space="preserve"> – </w:t>
      </w:r>
      <w:r>
        <w:t>полное</w:t>
      </w:r>
      <w:r w:rsidRPr="00C55E80">
        <w:rPr>
          <w:lang w:val="en-US"/>
        </w:rPr>
        <w:t xml:space="preserve"> </w:t>
      </w:r>
      <w:r>
        <w:t>имя</w:t>
      </w:r>
      <w:r w:rsidRPr="00C55E80">
        <w:rPr>
          <w:lang w:val="en-US"/>
        </w:rPr>
        <w:t xml:space="preserve"> </w:t>
      </w:r>
      <w:r>
        <w:t>репозитория</w:t>
      </w:r>
      <w:r w:rsidRPr="00C55E80">
        <w:rPr>
          <w:lang w:val="en-US"/>
        </w:rPr>
        <w:t xml:space="preserve"> (</w:t>
      </w:r>
      <w:r>
        <w:t>вида</w:t>
      </w:r>
      <w:r w:rsidRPr="00C55E80">
        <w:rPr>
          <w:lang w:val="en-US"/>
        </w:rPr>
        <w:t xml:space="preserve"> </w:t>
      </w:r>
      <w:r>
        <w:rPr>
          <w:lang w:val="en-US"/>
        </w:rPr>
        <w:t>userLogin</w:t>
      </w:r>
      <w:r w:rsidRPr="00C55E80">
        <w:rPr>
          <w:lang w:val="en-US"/>
        </w:rPr>
        <w:t>/</w:t>
      </w:r>
      <w:r>
        <w:rPr>
          <w:lang w:val="en-US"/>
        </w:rPr>
        <w:t>repositoryName)</w:t>
      </w:r>
      <w:r w:rsidRPr="00C55E80">
        <w:rPr>
          <w:lang w:val="en-US"/>
        </w:rPr>
        <w:t>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>Html</w:t>
      </w:r>
      <w:r w:rsidRPr="00C55E80">
        <w:t>_</w:t>
      </w:r>
      <w:r>
        <w:rPr>
          <w:lang w:val="en-US"/>
        </w:rPr>
        <w:t>url</w:t>
      </w:r>
      <w:r w:rsidRPr="00C55E80">
        <w:t xml:space="preserve"> – </w:t>
      </w:r>
      <w:r>
        <w:t>ссылка на данный репозиторий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>Pushed</w:t>
      </w:r>
      <w:r w:rsidRPr="00C55E80">
        <w:t>_</w:t>
      </w:r>
      <w:r>
        <w:rPr>
          <w:lang w:val="en-US"/>
        </w:rPr>
        <w:t>at</w:t>
      </w:r>
      <w:r w:rsidRPr="00C55E80">
        <w:t xml:space="preserve"> – дата, </w:t>
      </w:r>
      <w:r>
        <w:t>когда был создан репозиторий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>Owner</w:t>
      </w:r>
      <w:r w:rsidRPr="00C55E80">
        <w:t>_</w:t>
      </w:r>
      <w:r>
        <w:rPr>
          <w:lang w:val="en-US"/>
        </w:rPr>
        <w:t>html</w:t>
      </w:r>
      <w:r w:rsidRPr="00C55E80">
        <w:t>_</w:t>
      </w:r>
      <w:r>
        <w:rPr>
          <w:lang w:val="en-US"/>
        </w:rPr>
        <w:t>url</w:t>
      </w:r>
      <w:r w:rsidRPr="00C55E80">
        <w:t xml:space="preserve"> – </w:t>
      </w:r>
      <w:r>
        <w:t>ссылка на владельца репозитория.</w:t>
      </w:r>
    </w:p>
    <w:p w:rsidR="00404BEE" w:rsidRDefault="00404BEE" w:rsidP="00CC2D6B">
      <w:pPr>
        <w:pStyle w:val="aff1"/>
        <w:numPr>
          <w:ilvl w:val="0"/>
          <w:numId w:val="19"/>
        </w:numPr>
      </w:pPr>
      <w:r>
        <w:rPr>
          <w:lang w:val="en-US"/>
        </w:rPr>
        <w:t>Owner</w:t>
      </w:r>
      <w:r w:rsidRPr="00C55E80">
        <w:t>_</w:t>
      </w:r>
      <w:r>
        <w:rPr>
          <w:lang w:val="en-US"/>
        </w:rPr>
        <w:t>login</w:t>
      </w:r>
      <w:r w:rsidRPr="00C55E80">
        <w:t xml:space="preserve"> – </w:t>
      </w:r>
      <w:r>
        <w:t>логин владельца репозитория.</w:t>
      </w:r>
    </w:p>
    <w:p w:rsidR="00404BEE" w:rsidRPr="00FE4068" w:rsidRDefault="00404BEE" w:rsidP="00CC2D6B">
      <w:pPr>
        <w:pStyle w:val="aff1"/>
        <w:numPr>
          <w:ilvl w:val="0"/>
          <w:numId w:val="18"/>
        </w:numPr>
      </w:pPr>
      <w:r w:rsidRPr="00FE4068">
        <w:t>Github_user – таблица, хранящая в себе информацию о пользователях нашего приложения. Каждый пользователь имеет следующие поля:</w:t>
      </w:r>
    </w:p>
    <w:p w:rsidR="00404BEE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 xml:space="preserve">User_id – </w:t>
      </w:r>
      <w:r>
        <w:t>идентификатор пользователя.</w:t>
      </w:r>
    </w:p>
    <w:p w:rsidR="00404BEE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>Avatar</w:t>
      </w:r>
      <w:r w:rsidRPr="00510AC4">
        <w:t>_</w:t>
      </w:r>
      <w:r>
        <w:rPr>
          <w:lang w:val="en-US"/>
        </w:rPr>
        <w:t>url</w:t>
      </w:r>
      <w:r w:rsidRPr="00510AC4">
        <w:t xml:space="preserve"> – </w:t>
      </w:r>
      <w:r>
        <w:t>ссылка на аватар пользователя.</w:t>
      </w:r>
    </w:p>
    <w:p w:rsidR="00404BEE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>Id</w:t>
      </w:r>
      <w:r w:rsidRPr="00510AC4">
        <w:t>_</w:t>
      </w:r>
      <w:r>
        <w:rPr>
          <w:lang w:val="en-US"/>
        </w:rPr>
        <w:t>chat</w:t>
      </w:r>
      <w:r w:rsidRPr="00510AC4">
        <w:t>_</w:t>
      </w:r>
      <w:r>
        <w:rPr>
          <w:lang w:val="en-US"/>
        </w:rPr>
        <w:t>telegram</w:t>
      </w:r>
      <w:r w:rsidRPr="00510AC4">
        <w:t xml:space="preserve"> – </w:t>
      </w:r>
      <w:r>
        <w:t>идентификатор</w:t>
      </w:r>
      <w:r w:rsidRPr="00510AC4">
        <w:t xml:space="preserve">, </w:t>
      </w:r>
      <w:r>
        <w:t>который используется телеграммом для идентификации.</w:t>
      </w:r>
    </w:p>
    <w:p w:rsidR="00404BEE" w:rsidRPr="00510AC4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 xml:space="preserve">Login – GitHub </w:t>
      </w:r>
      <w:r>
        <w:t>логин пользователя</w:t>
      </w:r>
    </w:p>
    <w:p w:rsidR="00404BEE" w:rsidRPr="00510AC4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>Name</w:t>
      </w:r>
      <w:r>
        <w:t xml:space="preserve"> – имя пользователя</w:t>
      </w:r>
    </w:p>
    <w:p w:rsidR="00404BEE" w:rsidRDefault="00404BEE" w:rsidP="00CC2D6B">
      <w:pPr>
        <w:pStyle w:val="aff1"/>
        <w:numPr>
          <w:ilvl w:val="0"/>
          <w:numId w:val="20"/>
        </w:numPr>
      </w:pPr>
      <w:r>
        <w:rPr>
          <w:lang w:val="en-US"/>
        </w:rPr>
        <w:t>Profile</w:t>
      </w:r>
      <w:r w:rsidRPr="00510AC4">
        <w:t>_</w:t>
      </w:r>
      <w:r>
        <w:rPr>
          <w:lang w:val="en-US"/>
        </w:rPr>
        <w:t>link</w:t>
      </w:r>
      <w:r>
        <w:t xml:space="preserve"> – ссылка на профиль пользователя</w:t>
      </w:r>
    </w:p>
    <w:p w:rsidR="00404BEE" w:rsidRPr="00510AC4" w:rsidRDefault="00404BEE" w:rsidP="00CC2D6B">
      <w:pPr>
        <w:pStyle w:val="aff1"/>
        <w:numPr>
          <w:ilvl w:val="0"/>
          <w:numId w:val="18"/>
        </w:numPr>
      </w:pPr>
      <w:r>
        <w:rPr>
          <w:lang w:val="en-US"/>
        </w:rPr>
        <w:t>User</w:t>
      </w:r>
      <w:r w:rsidRPr="00510AC4">
        <w:t>_</w:t>
      </w:r>
      <w:r>
        <w:rPr>
          <w:lang w:val="en-US"/>
        </w:rPr>
        <w:t>repository</w:t>
      </w:r>
      <w:r w:rsidRPr="00510AC4">
        <w:t xml:space="preserve"> – </w:t>
      </w:r>
      <w:r>
        <w:t>таблица</w:t>
      </w:r>
      <w:r w:rsidRPr="00510AC4">
        <w:t xml:space="preserve">, </w:t>
      </w:r>
      <w:r>
        <w:t>реализующая отношение многие ко многим. Таким образом</w:t>
      </w:r>
      <w:r>
        <w:rPr>
          <w:lang w:val="en-US"/>
        </w:rPr>
        <w:t xml:space="preserve">, </w:t>
      </w:r>
      <w:r>
        <w:t>в ней содержатся всего два поля</w:t>
      </w:r>
      <w:r>
        <w:rPr>
          <w:lang w:val="en-US"/>
        </w:rPr>
        <w:t>:</w:t>
      </w:r>
    </w:p>
    <w:p w:rsidR="00404BEE" w:rsidRDefault="00404BEE" w:rsidP="00CC2D6B">
      <w:pPr>
        <w:pStyle w:val="aff1"/>
        <w:numPr>
          <w:ilvl w:val="0"/>
          <w:numId w:val="21"/>
        </w:numPr>
      </w:pPr>
      <w:r>
        <w:rPr>
          <w:lang w:val="en-US"/>
        </w:rPr>
        <w:t xml:space="preserve">User_id – </w:t>
      </w:r>
      <w:r>
        <w:t>идентификатор пользователя.</w:t>
      </w:r>
    </w:p>
    <w:p w:rsidR="005A1B08" w:rsidRDefault="00404BEE" w:rsidP="00CC2D6B">
      <w:pPr>
        <w:pStyle w:val="aff1"/>
        <w:numPr>
          <w:ilvl w:val="0"/>
          <w:numId w:val="21"/>
        </w:numPr>
      </w:pPr>
      <w:r w:rsidRPr="001E3808">
        <w:rPr>
          <w:lang w:val="en-US"/>
        </w:rPr>
        <w:t xml:space="preserve">Repository_id – </w:t>
      </w:r>
      <w:r>
        <w:t>идентификатор репозитория.</w:t>
      </w:r>
      <w:r w:rsidRPr="00510AC4">
        <w:t xml:space="preserve"> </w:t>
      </w:r>
    </w:p>
    <w:p w:rsidR="00032300" w:rsidRDefault="00032300" w:rsidP="00137443"/>
    <w:p w:rsidR="00942F5E" w:rsidRDefault="00942F5E" w:rsidP="00137443"/>
    <w:p w:rsidR="00167521" w:rsidRDefault="00167521" w:rsidP="001022B3">
      <w:pPr>
        <w:pStyle w:val="a0"/>
      </w:pPr>
      <w:bookmarkStart w:id="214" w:name="_Toc10725722"/>
      <w:bookmarkStart w:id="215" w:name="_Toc19656840"/>
      <w:r>
        <w:t>Анализ средств реализации</w:t>
      </w:r>
      <w:bookmarkEnd w:id="214"/>
      <w:bookmarkEnd w:id="215"/>
    </w:p>
    <w:p w:rsidR="00167521" w:rsidRDefault="00167521" w:rsidP="001E3808">
      <w:pPr>
        <w:pStyle w:val="aff1"/>
      </w:pPr>
      <w:r>
        <w:t xml:space="preserve">В качестве средств реализации системы </w:t>
      </w:r>
      <w:r w:rsidR="00857C7A">
        <w:t>оповещений об изменении пользовательских репозиториев были выбраны:</w:t>
      </w:r>
    </w:p>
    <w:p w:rsidR="00A93D45" w:rsidRDefault="00857C7A" w:rsidP="00CC2D6B">
      <w:pPr>
        <w:pStyle w:val="aff1"/>
        <w:numPr>
          <w:ilvl w:val="0"/>
          <w:numId w:val="22"/>
        </w:numPr>
        <w:ind w:left="357" w:hanging="357"/>
      </w:pPr>
      <w:r>
        <w:t xml:space="preserve">Для разработки клиентской части приложения было принято решение использовать Angular 7.0 – это открытая и свободная платформа для разработки веб-приложений. Фреймворк обеспечивает разработку SPA-приложения (одностраничного приложения), предоставляя для разработки </w:t>
      </w:r>
      <w:r>
        <w:lastRenderedPageBreak/>
        <w:t>проекта такой функционал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внутри приложения и так далее.</w:t>
      </w:r>
      <w:r w:rsidR="00A93D45" w:rsidRPr="00A93D45">
        <w:t xml:space="preserve"> Преимуществом этого фреймворка является наличие множества готовых компонентов, использование которых значительно упрощает процесс</w:t>
      </w:r>
      <w:r w:rsidR="00A93D45">
        <w:t xml:space="preserve"> разработки клиентской части.</w:t>
      </w:r>
      <w:r w:rsidR="00A93D45" w:rsidRPr="00A93D45">
        <w:t> </w:t>
      </w:r>
      <w:r>
        <w:t>Взаимодействие с фреймворком Angular построено на языке TypeScript, компилируемого в JavaScript. Одно из главных отличий языка – система типизации, позволяющая облегчить работу в больших проектах.</w:t>
      </w:r>
      <w:r w:rsidR="00A93D45">
        <w:t xml:space="preserve"> </w:t>
      </w:r>
    </w:p>
    <w:p w:rsidR="00167521" w:rsidRDefault="00167521" w:rsidP="00CC2D6B">
      <w:pPr>
        <w:pStyle w:val="aff1"/>
        <w:numPr>
          <w:ilvl w:val="0"/>
          <w:numId w:val="22"/>
        </w:numPr>
        <w:ind w:left="357" w:hanging="357"/>
      </w:pPr>
      <w:r>
        <w:t xml:space="preserve">В качестве СУБД была выбрана </w:t>
      </w:r>
      <w:r w:rsidRPr="00A93D45">
        <w:rPr>
          <w:lang w:val="en-US"/>
        </w:rPr>
        <w:t>PostgreSQL</w:t>
      </w:r>
      <w:r w:rsidR="0001370F">
        <w:t xml:space="preserve">, так как </w:t>
      </w:r>
      <w:r w:rsidR="00857C7A">
        <w:t xml:space="preserve">данная база является </w:t>
      </w:r>
      <w:r w:rsidR="00A93D45" w:rsidRPr="00A93D45">
        <w:t>доступной, лёгкой в использовании и</w:t>
      </w:r>
      <w:r w:rsidR="00A93D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57C7A">
        <w:t xml:space="preserve">одной из самых популярных и поддерживаемых в мире, а также имеющая очень удобный инструмент для работы с ней, такой как </w:t>
      </w:r>
      <w:r w:rsidR="00857C7A" w:rsidRPr="00A93D45">
        <w:rPr>
          <w:lang w:val="en-US"/>
        </w:rPr>
        <w:t>pgAdmin</w:t>
      </w:r>
      <w:r w:rsidR="00857C7A" w:rsidRPr="00857C7A">
        <w:t>4.</w:t>
      </w:r>
    </w:p>
    <w:p w:rsidR="00EB7F11" w:rsidRDefault="00EB7F11" w:rsidP="00CC2D6B">
      <w:pPr>
        <w:pStyle w:val="aff1"/>
        <w:numPr>
          <w:ilvl w:val="0"/>
          <w:numId w:val="22"/>
        </w:numPr>
        <w:ind w:left="357" w:hanging="357"/>
      </w:pPr>
      <w:r>
        <w:rPr>
          <w:lang w:val="en-US"/>
        </w:rPr>
        <w:t>Spring</w:t>
      </w:r>
      <w:r w:rsidRPr="00EB7F11">
        <w:t xml:space="preserve"> </w:t>
      </w:r>
      <w:r>
        <w:rPr>
          <w:lang w:val="en-US"/>
        </w:rPr>
        <w:t>Boot</w:t>
      </w:r>
      <w:r w:rsidRPr="00EB7F11">
        <w:t xml:space="preserve"> – </w:t>
      </w:r>
      <w:r>
        <w:t xml:space="preserve">мощнейший фреймворк, </w:t>
      </w:r>
      <w:r w:rsidR="00857C7A">
        <w:t>предоставляющий огромный функционал, облегчающий разработку веб-приложений</w:t>
      </w:r>
      <w:r>
        <w:t xml:space="preserve">. </w:t>
      </w:r>
    </w:p>
    <w:p w:rsidR="00857C7A" w:rsidRPr="00857C7A" w:rsidRDefault="00EB7F11" w:rsidP="00CC2D6B">
      <w:pPr>
        <w:pStyle w:val="aff1"/>
        <w:numPr>
          <w:ilvl w:val="0"/>
          <w:numId w:val="22"/>
        </w:numPr>
        <w:ind w:left="357" w:hanging="357"/>
      </w:pPr>
      <w:r>
        <w:t xml:space="preserve">Для реализации </w:t>
      </w:r>
      <w:r w:rsidR="00857C7A">
        <w:t xml:space="preserve">серверной </w:t>
      </w:r>
      <w:r>
        <w:t xml:space="preserve">был выбран высокоуровневый язык программирования </w:t>
      </w:r>
      <w:r w:rsidRPr="00857C7A">
        <w:rPr>
          <w:lang w:val="en-US"/>
        </w:rPr>
        <w:t>Java</w:t>
      </w:r>
      <w:r>
        <w:t xml:space="preserve">, </w:t>
      </w:r>
      <w:r w:rsidR="00D83F98">
        <w:t xml:space="preserve">так как отсутствует зависимость от используемой платформы, а также данный язык программирования обладает автоматическим управлением памятью, высокой стабильностью и огромным количеством вспомогательных материалов. </w:t>
      </w:r>
    </w:p>
    <w:p w:rsidR="00D83F98" w:rsidRDefault="0001370F" w:rsidP="00CC2D6B">
      <w:pPr>
        <w:pStyle w:val="aff1"/>
        <w:numPr>
          <w:ilvl w:val="0"/>
          <w:numId w:val="22"/>
        </w:numPr>
        <w:ind w:left="357" w:hanging="357"/>
      </w:pPr>
      <w:r>
        <w:t xml:space="preserve">Для </w:t>
      </w:r>
      <w:r w:rsidR="00857C7A">
        <w:t xml:space="preserve">заключения контракта между модулями и документированием был использован </w:t>
      </w:r>
      <w:r w:rsidR="00857C7A">
        <w:rPr>
          <w:lang w:val="en-US"/>
        </w:rPr>
        <w:t>Swagger</w:t>
      </w:r>
      <w:r>
        <w:t>.</w:t>
      </w:r>
    </w:p>
    <w:p w:rsidR="001E3808" w:rsidRDefault="001E3808" w:rsidP="00A54001">
      <w:pPr>
        <w:pStyle w:val="aff1"/>
        <w:ind w:left="357" w:firstLine="0"/>
      </w:pPr>
    </w:p>
    <w:p w:rsidR="00A14EFC" w:rsidRDefault="00A14EFC" w:rsidP="00A54001">
      <w:pPr>
        <w:pStyle w:val="aff1"/>
        <w:ind w:left="357" w:firstLine="0"/>
      </w:pPr>
    </w:p>
    <w:p w:rsidR="00A14EFC" w:rsidRPr="00D83F98" w:rsidRDefault="00A14EFC" w:rsidP="00A54001">
      <w:pPr>
        <w:pStyle w:val="aff1"/>
        <w:ind w:left="357" w:firstLine="0"/>
      </w:pPr>
    </w:p>
    <w:p w:rsidR="00F952F6" w:rsidRPr="00F952F6" w:rsidRDefault="00F952F6" w:rsidP="001022B3">
      <w:pPr>
        <w:pStyle w:val="a0"/>
      </w:pPr>
      <w:bookmarkStart w:id="216" w:name="_Toc10725723"/>
      <w:bookmarkStart w:id="217" w:name="_Toc19656841"/>
      <w:r>
        <w:t>Графическое описание работы системы</w:t>
      </w:r>
      <w:bookmarkEnd w:id="216"/>
      <w:bookmarkEnd w:id="217"/>
    </w:p>
    <w:p w:rsidR="00032300" w:rsidRDefault="00167521" w:rsidP="00CE0384">
      <w:pPr>
        <w:pStyle w:val="aff1"/>
        <w:rPr>
          <w:noProof/>
        </w:rPr>
      </w:pPr>
      <w:r>
        <w:rPr>
          <w:noProof/>
        </w:rPr>
        <w:t xml:space="preserve">Для удобства описания работы системы была использована графическая нотация </w:t>
      </w:r>
      <w:r>
        <w:rPr>
          <w:noProof/>
          <w:lang w:val="en-US"/>
        </w:rPr>
        <w:t>UML</w:t>
      </w:r>
      <w:r>
        <w:rPr>
          <w:noProof/>
        </w:rPr>
        <w:t>. В данном разделе представлены диаграммы и описания, где они требуются.</w:t>
      </w:r>
    </w:p>
    <w:p w:rsidR="00CE0384" w:rsidRPr="00CE0384" w:rsidRDefault="00CE0384" w:rsidP="00CE0384">
      <w:pPr>
        <w:pStyle w:val="aff1"/>
        <w:rPr>
          <w:noProof/>
        </w:rPr>
      </w:pPr>
    </w:p>
    <w:p w:rsidR="00167521" w:rsidRDefault="00167521" w:rsidP="001022B3">
      <w:pPr>
        <w:pStyle w:val="a1"/>
      </w:pPr>
      <w:bookmarkStart w:id="218" w:name="_Toc10725724"/>
      <w:bookmarkStart w:id="219" w:name="_Toc19656842"/>
      <w:r>
        <w:lastRenderedPageBreak/>
        <w:t>Диаграммы состояний</w:t>
      </w:r>
      <w:bookmarkEnd w:id="218"/>
      <w:bookmarkEnd w:id="219"/>
    </w:p>
    <w:p w:rsidR="00D248B8" w:rsidRDefault="00032300" w:rsidP="00CE0384">
      <w:pPr>
        <w:pStyle w:val="aff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916D39" wp14:editId="5C1821CF">
            <wp:simplePos x="0" y="0"/>
            <wp:positionH relativeFrom="page">
              <wp:align>center</wp:align>
            </wp:positionH>
            <wp:positionV relativeFrom="paragraph">
              <wp:posOffset>706120</wp:posOffset>
            </wp:positionV>
            <wp:extent cx="6871335" cy="4160520"/>
            <wp:effectExtent l="0" t="0" r="5715" b="0"/>
            <wp:wrapTopAndBottom/>
            <wp:docPr id="16" name="Рисунок 16" descr="https://pp.userapi.com/c850532/v850532143/139e33/A2oDT_E5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532/v850532143/139e33/A2oDT_E5aY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ля описания состояний, в которых находится сервер при </w:t>
      </w:r>
      <w:r w:rsidR="004D7215">
        <w:t xml:space="preserve">авторизации, </w:t>
      </w:r>
      <w:r w:rsidR="00167521">
        <w:t xml:space="preserve">составлена диаграмма, изображенная на рисунке </w:t>
      </w:r>
      <w:r w:rsidR="00AA7826">
        <w:t>3</w:t>
      </w:r>
      <w:r w:rsidR="00CE0384">
        <w:t>.</w:t>
      </w:r>
    </w:p>
    <w:p w:rsidR="00167521" w:rsidRDefault="00D248B8" w:rsidP="00D248B8">
      <w:pPr>
        <w:pStyle w:val="afe"/>
        <w:jc w:val="center"/>
        <w:rPr>
          <w:i w:val="0"/>
          <w:color w:val="auto"/>
          <w:sz w:val="24"/>
          <w:szCs w:val="24"/>
        </w:rPr>
      </w:pPr>
      <w:r w:rsidRPr="00D248B8">
        <w:rPr>
          <w:i w:val="0"/>
          <w:color w:val="auto"/>
          <w:sz w:val="24"/>
          <w:szCs w:val="24"/>
        </w:rPr>
        <w:t xml:space="preserve">Рисунок </w:t>
      </w:r>
      <w:r w:rsidR="00AA7826">
        <w:rPr>
          <w:i w:val="0"/>
          <w:color w:val="auto"/>
          <w:sz w:val="24"/>
          <w:szCs w:val="24"/>
        </w:rPr>
        <w:t>3</w:t>
      </w:r>
      <w:r w:rsidR="00A14EFC">
        <w:rPr>
          <w:i w:val="0"/>
          <w:color w:val="auto"/>
          <w:sz w:val="24"/>
          <w:szCs w:val="24"/>
        </w:rPr>
        <w:t>.</w:t>
      </w:r>
      <w:r w:rsidRPr="00D248B8">
        <w:rPr>
          <w:i w:val="0"/>
          <w:color w:val="auto"/>
          <w:sz w:val="24"/>
          <w:szCs w:val="24"/>
        </w:rPr>
        <w:t xml:space="preserve"> Диаграмма состояния «Авторизация»</w:t>
      </w:r>
    </w:p>
    <w:p w:rsidR="00032300" w:rsidRDefault="00032300" w:rsidP="00032300"/>
    <w:p w:rsidR="00032300" w:rsidRDefault="00032300" w:rsidP="00032300"/>
    <w:p w:rsidR="00032300" w:rsidRDefault="00032300" w:rsidP="00032300"/>
    <w:p w:rsidR="00032300" w:rsidRPr="00032300" w:rsidRDefault="00032300" w:rsidP="00032300"/>
    <w:p w:rsidR="00C16FD8" w:rsidRDefault="00C16FD8" w:rsidP="00167521">
      <w:pPr>
        <w:spacing w:after="100"/>
        <w:jc w:val="center"/>
        <w:rPr>
          <w:noProof/>
          <w:lang w:eastAsia="ru-RU"/>
        </w:rPr>
      </w:pPr>
    </w:p>
    <w:p w:rsidR="00C16FD8" w:rsidRDefault="000323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8E3339" wp14:editId="2D4FE0D5">
            <wp:simplePos x="0" y="0"/>
            <wp:positionH relativeFrom="page">
              <wp:align>center</wp:align>
            </wp:positionH>
            <wp:positionV relativeFrom="paragraph">
              <wp:posOffset>758190</wp:posOffset>
            </wp:positionV>
            <wp:extent cx="6568440" cy="4265930"/>
            <wp:effectExtent l="0" t="0" r="3810" b="1270"/>
            <wp:wrapTopAndBottom/>
            <wp:docPr id="18" name="Рисунок 18" descr="https://pp.userapi.com/c850532/v850532849/13b2f3/TsIeoAyx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532/v850532849/13b2f3/TsIeoAyxle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D8">
        <w:t xml:space="preserve">Для описания состояний, в которых находится сервер при добавлении репозитория, составлена диаграмма, изображенная на рисунке </w:t>
      </w:r>
      <w:r w:rsidR="00AA7826">
        <w:t>4</w:t>
      </w:r>
      <w:r w:rsidR="00C16FD8">
        <w:t>.</w:t>
      </w:r>
    </w:p>
    <w:p w:rsidR="00D248B8" w:rsidRDefault="00D248B8" w:rsidP="00D248B8">
      <w:pPr>
        <w:keepNext/>
        <w:spacing w:after="100"/>
      </w:pPr>
    </w:p>
    <w:p w:rsidR="00C16FD8" w:rsidRPr="00D248B8" w:rsidRDefault="00D248B8" w:rsidP="00D248B8">
      <w:pPr>
        <w:pStyle w:val="afe"/>
        <w:jc w:val="center"/>
        <w:rPr>
          <w:i w:val="0"/>
          <w:color w:val="auto"/>
          <w:sz w:val="24"/>
          <w:szCs w:val="24"/>
        </w:rPr>
      </w:pPr>
      <w:r w:rsidRPr="00D248B8">
        <w:rPr>
          <w:i w:val="0"/>
          <w:color w:val="auto"/>
          <w:sz w:val="24"/>
          <w:szCs w:val="24"/>
        </w:rPr>
        <w:t xml:space="preserve">Рисунок </w:t>
      </w:r>
      <w:r w:rsidR="00A14EFC">
        <w:rPr>
          <w:i w:val="0"/>
          <w:color w:val="auto"/>
          <w:sz w:val="24"/>
          <w:szCs w:val="24"/>
        </w:rPr>
        <w:t>4.</w:t>
      </w:r>
      <w:r w:rsidRPr="00D248B8">
        <w:rPr>
          <w:i w:val="0"/>
          <w:color w:val="auto"/>
          <w:sz w:val="24"/>
          <w:szCs w:val="24"/>
        </w:rPr>
        <w:t xml:space="preserve"> Диаграмма состояния «Добавление репозитория»</w:t>
      </w: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Default="00D248B8" w:rsidP="00C16FD8">
      <w:pPr>
        <w:jc w:val="center"/>
        <w:rPr>
          <w:sz w:val="24"/>
        </w:rPr>
      </w:pPr>
    </w:p>
    <w:p w:rsidR="00D248B8" w:rsidRPr="00C16FD8" w:rsidRDefault="00D248B8" w:rsidP="00C16FD8">
      <w:pPr>
        <w:jc w:val="center"/>
        <w:rPr>
          <w:sz w:val="24"/>
        </w:rPr>
      </w:pPr>
    </w:p>
    <w:p w:rsidR="00C16FD8" w:rsidRDefault="000323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A9835A" wp14:editId="6D210762">
            <wp:simplePos x="0" y="0"/>
            <wp:positionH relativeFrom="column">
              <wp:posOffset>-630555</wp:posOffset>
            </wp:positionH>
            <wp:positionV relativeFrom="paragraph">
              <wp:posOffset>895350</wp:posOffset>
            </wp:positionV>
            <wp:extent cx="6737985" cy="4160520"/>
            <wp:effectExtent l="0" t="0" r="5715" b="0"/>
            <wp:wrapTopAndBottom/>
            <wp:docPr id="21" name="Рисунок 21" descr="https://sun9-17.userapi.com/c850532/v850532849/13b305/K84Pw9jX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7.userapi.com/c850532/v850532849/13b305/K84Pw9jXtW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D8">
        <w:t xml:space="preserve">Для описания состояний, в которых находится сервер при удалении репозитория, составлена диаграмма, изображенная на рисунке </w:t>
      </w:r>
      <w:r w:rsidR="00AA7826">
        <w:t>5</w:t>
      </w:r>
      <w:r w:rsidR="00C16FD8">
        <w:t>.</w:t>
      </w:r>
    </w:p>
    <w:p w:rsidR="00D248B8" w:rsidRPr="00D248B8" w:rsidRDefault="00D248B8" w:rsidP="00D248B8">
      <w:pPr>
        <w:keepNext/>
        <w:spacing w:after="100"/>
        <w:ind w:firstLine="0"/>
        <w:jc w:val="center"/>
        <w:rPr>
          <w:sz w:val="40"/>
        </w:rPr>
      </w:pPr>
    </w:p>
    <w:p w:rsidR="00167521" w:rsidRPr="00D248B8" w:rsidRDefault="00D248B8" w:rsidP="00D248B8">
      <w:pPr>
        <w:pStyle w:val="afe"/>
        <w:jc w:val="center"/>
        <w:rPr>
          <w:i w:val="0"/>
          <w:color w:val="auto"/>
          <w:sz w:val="24"/>
        </w:rPr>
      </w:pPr>
      <w:r w:rsidRPr="00D248B8">
        <w:rPr>
          <w:i w:val="0"/>
          <w:color w:val="auto"/>
          <w:sz w:val="24"/>
        </w:rPr>
        <w:t xml:space="preserve">Рисунок </w:t>
      </w:r>
      <w:r w:rsidR="00A14EFC">
        <w:rPr>
          <w:i w:val="0"/>
          <w:color w:val="auto"/>
          <w:sz w:val="24"/>
        </w:rPr>
        <w:t>5.</w:t>
      </w:r>
      <w:r w:rsidRPr="00D248B8">
        <w:rPr>
          <w:i w:val="0"/>
          <w:color w:val="auto"/>
          <w:sz w:val="24"/>
        </w:rPr>
        <w:t xml:space="preserve"> Диаграмма состояния «Удаление репозитория»</w:t>
      </w:r>
    </w:p>
    <w:p w:rsidR="00C16FD8" w:rsidRDefault="00C16FD8" w:rsidP="00C16FD8">
      <w:pPr>
        <w:jc w:val="center"/>
        <w:rPr>
          <w:sz w:val="24"/>
        </w:rPr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861C6A" w:rsidRDefault="00861C6A" w:rsidP="00167521">
      <w:pPr>
        <w:spacing w:after="100"/>
        <w:ind w:firstLine="0"/>
        <w:jc w:val="center"/>
      </w:pPr>
    </w:p>
    <w:p w:rsidR="00032300" w:rsidRDefault="00032300" w:rsidP="00167521">
      <w:pPr>
        <w:spacing w:after="100"/>
        <w:ind w:firstLine="0"/>
        <w:jc w:val="center"/>
      </w:pPr>
    </w:p>
    <w:p w:rsidR="00032300" w:rsidRDefault="00032300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C16FD8" w:rsidRDefault="00C16FD8" w:rsidP="00167521">
      <w:pPr>
        <w:spacing w:after="100"/>
        <w:ind w:firstLine="0"/>
        <w:jc w:val="center"/>
      </w:pPr>
    </w:p>
    <w:p w:rsidR="00167521" w:rsidRDefault="00167521" w:rsidP="001022B3">
      <w:pPr>
        <w:pStyle w:val="a1"/>
      </w:pPr>
      <w:bookmarkStart w:id="220" w:name="_Toc10725725"/>
      <w:bookmarkStart w:id="221" w:name="_Toc19656843"/>
      <w:r>
        <w:lastRenderedPageBreak/>
        <w:t>Диаграммы активности</w:t>
      </w:r>
      <w:bookmarkEnd w:id="220"/>
      <w:bookmarkEnd w:id="221"/>
    </w:p>
    <w:p w:rsidR="00167521" w:rsidRDefault="00167521" w:rsidP="001E3808">
      <w:pPr>
        <w:pStyle w:val="aff1"/>
      </w:pPr>
      <w:r>
        <w:t>Диаграммы активности являются расширениями диаграмм состояний, находящихся в предыдущем разделе.</w:t>
      </w:r>
    </w:p>
    <w:p w:rsidR="00167521" w:rsidRDefault="00167521" w:rsidP="001E3808">
      <w:pPr>
        <w:pStyle w:val="aff1"/>
      </w:pPr>
      <w:r>
        <w:t xml:space="preserve">Диаграмма активности </w:t>
      </w:r>
      <w:r w:rsidR="00C16FD8">
        <w:t xml:space="preserve">авторизации </w:t>
      </w:r>
      <w:r>
        <w:t xml:space="preserve">изображена на рисунке </w:t>
      </w:r>
      <w:r w:rsidR="00AA7826">
        <w:t>6</w:t>
      </w:r>
      <w:r>
        <w:t>. На данной диаграмм</w:t>
      </w:r>
      <w:r w:rsidR="008A7D1A">
        <w:t>е присутствуют 4 части</w:t>
      </w:r>
      <w:r>
        <w:t xml:space="preserve">: </w:t>
      </w:r>
      <w:r w:rsidR="00C16FD8">
        <w:rPr>
          <w:lang w:val="en-US"/>
        </w:rPr>
        <w:t>Guest</w:t>
      </w:r>
      <w:r>
        <w:t xml:space="preserve">, </w:t>
      </w:r>
      <w:r w:rsidR="00C16FD8">
        <w:rPr>
          <w:lang w:val="en-US"/>
        </w:rPr>
        <w:t>Sustem</w:t>
      </w:r>
      <w:r>
        <w:t xml:space="preserve">, </w:t>
      </w:r>
      <w:r w:rsidR="00C16FD8">
        <w:rPr>
          <w:lang w:val="en-US"/>
        </w:rPr>
        <w:t>Database</w:t>
      </w:r>
      <w:r>
        <w:t xml:space="preserve"> и сторонние источники</w:t>
      </w:r>
      <w:r w:rsidR="001E3808">
        <w:t>.</w:t>
      </w:r>
      <w:r>
        <w:t xml:space="preserve"> (</w:t>
      </w:r>
      <w:r>
        <w:rPr>
          <w:lang w:val="en-US"/>
        </w:rPr>
        <w:t>API</w:t>
      </w:r>
      <w:r>
        <w:t>).</w:t>
      </w:r>
      <w:r w:rsidR="00AA7826">
        <w:rPr>
          <w:noProof/>
        </w:rPr>
        <w:drawing>
          <wp:inline distT="0" distB="0" distL="0" distR="0" wp14:anchorId="2B4C3F18" wp14:editId="55F24A82">
            <wp:extent cx="5654040" cy="6662180"/>
            <wp:effectExtent l="0" t="0" r="3810" b="5715"/>
            <wp:docPr id="35" name="Рисунок 35" descr="https://pp.userapi.com/c850532/v850532849/13b377/y2Kovcw-k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0532/v850532849/13b377/y2Kovcw-kS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74" cy="66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1A" w:rsidRDefault="00C16FD8" w:rsidP="008A7D1A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AA7826">
        <w:rPr>
          <w:sz w:val="24"/>
        </w:rPr>
        <w:t>6</w:t>
      </w:r>
      <w:r w:rsidRPr="00473DF3">
        <w:rPr>
          <w:sz w:val="24"/>
        </w:rPr>
        <w:t xml:space="preserve">. </w:t>
      </w:r>
      <w:r>
        <w:rPr>
          <w:sz w:val="24"/>
        </w:rPr>
        <w:t xml:space="preserve">Диаграмма </w:t>
      </w:r>
      <w:r w:rsidR="008A7D1A">
        <w:rPr>
          <w:sz w:val="24"/>
        </w:rPr>
        <w:t>активности</w:t>
      </w:r>
      <w:r>
        <w:rPr>
          <w:sz w:val="24"/>
        </w:rPr>
        <w:t xml:space="preserve"> «</w:t>
      </w:r>
      <w:r w:rsidR="008A7D1A">
        <w:rPr>
          <w:sz w:val="24"/>
        </w:rPr>
        <w:t>Авторизация</w:t>
      </w:r>
      <w:r>
        <w:rPr>
          <w:sz w:val="24"/>
        </w:rPr>
        <w:t>»</w:t>
      </w:r>
    </w:p>
    <w:p w:rsidR="00167521" w:rsidRDefault="000323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B15FEA" wp14:editId="1CB96981">
            <wp:simplePos x="0" y="0"/>
            <wp:positionH relativeFrom="column">
              <wp:posOffset>-577215</wp:posOffset>
            </wp:positionH>
            <wp:positionV relativeFrom="paragraph">
              <wp:posOffset>1108710</wp:posOffset>
            </wp:positionV>
            <wp:extent cx="6731635" cy="3810000"/>
            <wp:effectExtent l="19050" t="19050" r="12065" b="19050"/>
            <wp:wrapTopAndBottom/>
            <wp:docPr id="36" name="Рисунок 36" descr="https://pp.userapi.com/c850532/v850532143/139dc4/6WSsEzRfn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532/v850532143/139dc4/6WSsEzRfnx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381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иаграмма активности </w:t>
      </w:r>
      <w:r w:rsidR="008A7D1A">
        <w:t xml:space="preserve">добавление/удаление репозитория изображена на рисунке </w:t>
      </w:r>
      <w:r w:rsidR="00AA7826">
        <w:t>7</w:t>
      </w:r>
      <w:r w:rsidR="00167521">
        <w:t>. На данной диаграмм</w:t>
      </w:r>
      <w:r w:rsidR="008A7D1A">
        <w:t>е присутствуют 3 части: User</w:t>
      </w:r>
      <w:r w:rsidR="00167521">
        <w:t xml:space="preserve">, </w:t>
      </w:r>
      <w:r w:rsidR="008A7D1A">
        <w:rPr>
          <w:lang w:val="en-US"/>
        </w:rPr>
        <w:t>Server</w:t>
      </w:r>
      <w:r w:rsidR="00167521">
        <w:t xml:space="preserve"> и </w:t>
      </w:r>
      <w:r w:rsidR="008A7D1A">
        <w:rPr>
          <w:lang w:val="en-US"/>
        </w:rPr>
        <w:t>Data</w:t>
      </w:r>
      <w:r w:rsidR="008A7D1A" w:rsidRPr="008A7D1A">
        <w:t xml:space="preserve"> </w:t>
      </w:r>
      <w:r w:rsidR="008A7D1A">
        <w:rPr>
          <w:lang w:val="en-US"/>
        </w:rPr>
        <w:t>base</w:t>
      </w:r>
      <w:r w:rsidR="00167521">
        <w:t>.</w:t>
      </w:r>
    </w:p>
    <w:p w:rsidR="00167521" w:rsidRDefault="00167521" w:rsidP="008A7D1A">
      <w:pPr>
        <w:spacing w:after="100"/>
      </w:pPr>
    </w:p>
    <w:p w:rsidR="008A7D1A" w:rsidRDefault="008A7D1A" w:rsidP="008A7D1A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AA7826">
        <w:rPr>
          <w:sz w:val="24"/>
        </w:rPr>
        <w:t>7</w:t>
      </w:r>
      <w:r w:rsidRPr="00473DF3">
        <w:rPr>
          <w:sz w:val="24"/>
        </w:rPr>
        <w:t xml:space="preserve">. </w:t>
      </w:r>
      <w:r>
        <w:rPr>
          <w:sz w:val="24"/>
        </w:rPr>
        <w:t>Диаграмма активности «Добавление/удаление репозитория»</w:t>
      </w: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D248B8" w:rsidRDefault="00D248B8" w:rsidP="008A7D1A">
      <w:pPr>
        <w:jc w:val="center"/>
        <w:rPr>
          <w:sz w:val="24"/>
        </w:rPr>
      </w:pPr>
    </w:p>
    <w:p w:rsidR="00167521" w:rsidRDefault="00032300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CECEDED" wp14:editId="58707FC7">
            <wp:simplePos x="0" y="0"/>
            <wp:positionH relativeFrom="margin">
              <wp:align>center</wp:align>
            </wp:positionH>
            <wp:positionV relativeFrom="paragraph">
              <wp:posOffset>1207770</wp:posOffset>
            </wp:positionV>
            <wp:extent cx="5631180" cy="7181215"/>
            <wp:effectExtent l="19050" t="19050" r="26670" b="19685"/>
            <wp:wrapTopAndBottom/>
            <wp:docPr id="38" name="Рисунок 38" descr="https://pp.userapi.com/c850532/v850532143/139e2a/L0uIdkdg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532/v850532143/139e2a/L0uIdkdgs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718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Диаграмма активности </w:t>
      </w:r>
      <w:r w:rsidR="008A7D1A">
        <w:t xml:space="preserve">регистрации </w:t>
      </w:r>
      <w:r w:rsidR="00167521">
        <w:t xml:space="preserve">изображена на рисунке </w:t>
      </w:r>
      <w:r w:rsidR="0042514B">
        <w:t>8</w:t>
      </w:r>
      <w:r w:rsidR="00167521">
        <w:t>. На данной диаграмме присутствуют 3 части (дорож</w:t>
      </w:r>
      <w:r w:rsidR="0042514B">
        <w:t>ки): пользователь(</w:t>
      </w:r>
      <w:r w:rsidR="0042514B">
        <w:rPr>
          <w:lang w:val="en-US"/>
        </w:rPr>
        <w:t>User</w:t>
      </w:r>
      <w:r w:rsidR="0042514B" w:rsidRPr="0042514B">
        <w:t>)</w:t>
      </w:r>
      <w:r w:rsidR="0042514B">
        <w:t>, приложение</w:t>
      </w:r>
      <w:r w:rsidR="0042514B" w:rsidRPr="0042514B">
        <w:t>(</w:t>
      </w:r>
      <w:r w:rsidR="0042514B">
        <w:rPr>
          <w:lang w:val="en-US"/>
        </w:rPr>
        <w:t>System</w:t>
      </w:r>
      <w:r w:rsidR="0042514B" w:rsidRPr="0042514B">
        <w:t>)</w:t>
      </w:r>
      <w:r w:rsidR="0042514B">
        <w:t>, база данных</w:t>
      </w:r>
      <w:r w:rsidR="00F23E4F" w:rsidRPr="00F23E4F">
        <w:t xml:space="preserve"> </w:t>
      </w:r>
      <w:r w:rsidR="0042514B">
        <w:t>(</w:t>
      </w:r>
      <w:r w:rsidR="0042514B">
        <w:rPr>
          <w:lang w:val="en-US"/>
        </w:rPr>
        <w:t>Data</w:t>
      </w:r>
      <w:r w:rsidR="0042514B" w:rsidRPr="0042514B">
        <w:t xml:space="preserve"> </w:t>
      </w:r>
      <w:r w:rsidR="0042514B">
        <w:rPr>
          <w:lang w:val="en-US"/>
        </w:rPr>
        <w:t>Base</w:t>
      </w:r>
      <w:r w:rsidR="0042514B" w:rsidRPr="0042514B">
        <w:t>)</w:t>
      </w:r>
      <w:r w:rsidR="0042514B">
        <w:t xml:space="preserve"> и </w:t>
      </w:r>
      <w:r w:rsidR="0042514B">
        <w:rPr>
          <w:lang w:val="en-US"/>
        </w:rPr>
        <w:t>Github</w:t>
      </w:r>
      <w:r w:rsidR="0042514B" w:rsidRPr="0042514B">
        <w:t xml:space="preserve"> </w:t>
      </w:r>
      <w:r w:rsidR="0042514B">
        <w:rPr>
          <w:lang w:val="en-US"/>
        </w:rPr>
        <w:t>API</w:t>
      </w:r>
      <w:r w:rsidR="0042514B" w:rsidRPr="0042514B">
        <w:t>.</w:t>
      </w:r>
      <w:r w:rsidR="0042514B">
        <w:t xml:space="preserve"> </w:t>
      </w:r>
    </w:p>
    <w:p w:rsidR="0042514B" w:rsidRDefault="0042514B" w:rsidP="00D248B8">
      <w:pPr>
        <w:spacing w:after="100"/>
      </w:pPr>
    </w:p>
    <w:p w:rsidR="001E3808" w:rsidRPr="00D85F93" w:rsidRDefault="008A7D1A" w:rsidP="00D85F93">
      <w:pPr>
        <w:spacing w:after="100"/>
        <w:ind w:left="1415"/>
        <w:rPr>
          <w:sz w:val="24"/>
        </w:rPr>
      </w:pPr>
      <w:r>
        <w:rPr>
          <w:sz w:val="24"/>
        </w:rPr>
        <w:t xml:space="preserve">Рис. </w:t>
      </w:r>
      <w:r w:rsidR="0042514B">
        <w:rPr>
          <w:sz w:val="24"/>
        </w:rPr>
        <w:t>8</w:t>
      </w:r>
      <w:r w:rsidRPr="00473DF3">
        <w:rPr>
          <w:sz w:val="24"/>
        </w:rPr>
        <w:t xml:space="preserve">. </w:t>
      </w:r>
      <w:r>
        <w:rPr>
          <w:sz w:val="24"/>
        </w:rPr>
        <w:t>Диаграмма активности «Регистрация»</w:t>
      </w:r>
    </w:p>
    <w:p w:rsidR="00167521" w:rsidRDefault="00167521" w:rsidP="001022B3">
      <w:pPr>
        <w:pStyle w:val="a1"/>
      </w:pPr>
      <w:bookmarkStart w:id="222" w:name="_Toc10725726"/>
      <w:bookmarkStart w:id="223" w:name="_Toc19656844"/>
      <w:r>
        <w:lastRenderedPageBreak/>
        <w:t>Диаграммы последовательностей</w:t>
      </w:r>
      <w:bookmarkEnd w:id="222"/>
      <w:bookmarkEnd w:id="223"/>
    </w:p>
    <w:p w:rsidR="005E79C6" w:rsidRDefault="00032300" w:rsidP="001E3808">
      <w:pPr>
        <w:pStyle w:val="aff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C28A48" wp14:editId="1E3F99A4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6466840" cy="3810000"/>
            <wp:effectExtent l="19050" t="19050" r="10160" b="19050"/>
            <wp:wrapTopAndBottom/>
            <wp:docPr id="39" name="Рисунок 39" descr="https://pp.userapi.com/c850532/v850532143/139e95/bD-rjxR4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532/v850532143/139e95/bD-rjxR4c3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D1A">
        <w:t>Диаграмма</w:t>
      </w:r>
      <w:r w:rsidR="00167521">
        <w:t xml:space="preserve"> последовательностей </w:t>
      </w:r>
      <w:r w:rsidR="008A7D1A">
        <w:t xml:space="preserve">авторизации изображена на рисунке </w:t>
      </w:r>
      <w:r w:rsidR="005A1B08">
        <w:t>9</w:t>
      </w:r>
      <w:r w:rsidR="008A7D1A">
        <w:t>.</w:t>
      </w:r>
    </w:p>
    <w:p w:rsidR="00664E72" w:rsidRDefault="00664E72" w:rsidP="00167521"/>
    <w:p w:rsidR="005E79C6" w:rsidRDefault="005E79C6" w:rsidP="005E79C6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5A1B08">
        <w:rPr>
          <w:sz w:val="24"/>
        </w:rPr>
        <w:t>9</w:t>
      </w:r>
      <w:r w:rsidRPr="00473DF3">
        <w:rPr>
          <w:sz w:val="24"/>
        </w:rPr>
        <w:t xml:space="preserve">. </w:t>
      </w:r>
      <w:r>
        <w:rPr>
          <w:sz w:val="24"/>
        </w:rPr>
        <w:t>Диаграмма последовательности «Авторизация»</w:t>
      </w: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D248B8" w:rsidRDefault="00D248B8" w:rsidP="005E79C6">
      <w:pPr>
        <w:jc w:val="center"/>
        <w:rPr>
          <w:sz w:val="24"/>
        </w:rPr>
      </w:pPr>
    </w:p>
    <w:p w:rsidR="00F23E4F" w:rsidRDefault="00F23E4F" w:rsidP="005E79C6">
      <w:pPr>
        <w:jc w:val="center"/>
        <w:rPr>
          <w:sz w:val="24"/>
        </w:rPr>
      </w:pPr>
    </w:p>
    <w:p w:rsidR="00F23E4F" w:rsidRDefault="00F23E4F" w:rsidP="00032300">
      <w:pPr>
        <w:ind w:firstLine="0"/>
        <w:rPr>
          <w:sz w:val="24"/>
        </w:rPr>
      </w:pPr>
    </w:p>
    <w:p w:rsidR="00F23E4F" w:rsidRDefault="00F23E4F" w:rsidP="005E79C6">
      <w:pPr>
        <w:jc w:val="center"/>
        <w:rPr>
          <w:sz w:val="24"/>
        </w:rPr>
      </w:pPr>
    </w:p>
    <w:p w:rsidR="00F23E4F" w:rsidRPr="008A7D1A" w:rsidRDefault="00F23E4F" w:rsidP="005E79C6">
      <w:pPr>
        <w:jc w:val="center"/>
        <w:rPr>
          <w:sz w:val="24"/>
        </w:rPr>
      </w:pPr>
    </w:p>
    <w:p w:rsidR="005A1B08" w:rsidRDefault="00032300" w:rsidP="001E3808">
      <w:pPr>
        <w:pStyle w:val="aff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68F3ED" wp14:editId="03628B04">
            <wp:simplePos x="0" y="0"/>
            <wp:positionH relativeFrom="column">
              <wp:posOffset>-638175</wp:posOffset>
            </wp:positionH>
            <wp:positionV relativeFrom="paragraph">
              <wp:posOffset>383540</wp:posOffset>
            </wp:positionV>
            <wp:extent cx="6790055" cy="44348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4F">
        <w:t>Диаграмма последовательности</w:t>
      </w:r>
      <w:r w:rsidR="005E79C6">
        <w:t xml:space="preserve"> регистрации изображена на рисунке</w:t>
      </w:r>
      <w:r w:rsidR="005A1B08">
        <w:t xml:space="preserve"> 10.</w:t>
      </w:r>
    </w:p>
    <w:p w:rsidR="005E79C6" w:rsidRDefault="005E79C6" w:rsidP="00F23E4F"/>
    <w:p w:rsidR="00D248B8" w:rsidRDefault="005E79C6" w:rsidP="00F23E4F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5A1B08">
        <w:rPr>
          <w:sz w:val="24"/>
        </w:rPr>
        <w:t>10</w:t>
      </w:r>
      <w:r w:rsidRPr="00473DF3">
        <w:rPr>
          <w:sz w:val="24"/>
        </w:rPr>
        <w:t xml:space="preserve">. </w:t>
      </w:r>
      <w:r>
        <w:rPr>
          <w:sz w:val="24"/>
        </w:rPr>
        <w:t>Диаграмма п</w:t>
      </w:r>
      <w:r w:rsidR="00F23E4F">
        <w:rPr>
          <w:sz w:val="24"/>
        </w:rPr>
        <w:t>оследовательности «Регистрация»</w:t>
      </w: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Default="00032300" w:rsidP="00F23E4F">
      <w:pPr>
        <w:jc w:val="center"/>
        <w:rPr>
          <w:sz w:val="24"/>
        </w:rPr>
      </w:pPr>
    </w:p>
    <w:p w:rsidR="00032300" w:rsidRPr="00F23E4F" w:rsidRDefault="00032300" w:rsidP="00F23E4F">
      <w:pPr>
        <w:jc w:val="center"/>
        <w:rPr>
          <w:sz w:val="24"/>
        </w:rPr>
      </w:pPr>
    </w:p>
    <w:p w:rsidR="005E79C6" w:rsidRDefault="00FE4068" w:rsidP="001E3808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9E8F5FA" wp14:editId="493126CD">
            <wp:simplePos x="0" y="0"/>
            <wp:positionH relativeFrom="column">
              <wp:posOffset>-699135</wp:posOffset>
            </wp:positionH>
            <wp:positionV relativeFrom="paragraph">
              <wp:posOffset>674370</wp:posOffset>
            </wp:positionV>
            <wp:extent cx="6877685" cy="3406140"/>
            <wp:effectExtent l="0" t="0" r="0" b="3810"/>
            <wp:wrapTopAndBottom/>
            <wp:docPr id="41" name="Рисунок 41" descr="https://sun9-27.userapi.com/c854420/v854420693/5e3bf/qjF2kkS4G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c854420/v854420693/5e3bf/qjF2kkS4GL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9C6">
        <w:t xml:space="preserve">Диаграмма последовательностей добавление/удаление изображена на рисунке </w:t>
      </w:r>
      <w:r w:rsidR="005A1B08">
        <w:t>11</w:t>
      </w:r>
      <w:r w:rsidR="005E79C6">
        <w:t>.</w:t>
      </w:r>
    </w:p>
    <w:p w:rsidR="005E79C6" w:rsidRDefault="005E79C6" w:rsidP="005E79C6"/>
    <w:p w:rsidR="001022B3" w:rsidRDefault="005E79C6" w:rsidP="00F23E4F">
      <w:pPr>
        <w:jc w:val="center"/>
        <w:rPr>
          <w:sz w:val="24"/>
        </w:rPr>
      </w:pPr>
      <w:r>
        <w:rPr>
          <w:sz w:val="24"/>
        </w:rPr>
        <w:t xml:space="preserve">Рис. </w:t>
      </w:r>
      <w:r w:rsidR="005A1B08">
        <w:rPr>
          <w:sz w:val="24"/>
        </w:rPr>
        <w:t>11</w:t>
      </w:r>
      <w:r w:rsidRPr="00473DF3">
        <w:rPr>
          <w:sz w:val="24"/>
        </w:rPr>
        <w:t xml:space="preserve">. </w:t>
      </w:r>
      <w:r>
        <w:rPr>
          <w:sz w:val="24"/>
        </w:rPr>
        <w:t>Диаграмма последовательности «Добавление/Удаление репозитория»</w:t>
      </w: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Default="00FE4068" w:rsidP="00F23E4F">
      <w:pPr>
        <w:jc w:val="center"/>
        <w:rPr>
          <w:sz w:val="24"/>
        </w:rPr>
      </w:pPr>
    </w:p>
    <w:p w:rsidR="00FE4068" w:rsidRPr="005E79C6" w:rsidRDefault="00FE4068" w:rsidP="00F23E4F">
      <w:pPr>
        <w:jc w:val="center"/>
        <w:rPr>
          <w:sz w:val="24"/>
        </w:rPr>
      </w:pPr>
    </w:p>
    <w:p w:rsidR="00167521" w:rsidRDefault="00167521" w:rsidP="001022B3">
      <w:pPr>
        <w:pStyle w:val="a1"/>
      </w:pPr>
      <w:bookmarkStart w:id="224" w:name="_Toc10725727"/>
      <w:bookmarkStart w:id="225" w:name="_Toc19656845"/>
      <w:r>
        <w:lastRenderedPageBreak/>
        <w:t>Диаграмма развертывания</w:t>
      </w:r>
      <w:bookmarkEnd w:id="224"/>
      <w:bookmarkEnd w:id="225"/>
    </w:p>
    <w:p w:rsidR="00167521" w:rsidRDefault="00167521" w:rsidP="001E3808">
      <w:pPr>
        <w:pStyle w:val="aff1"/>
      </w:pPr>
      <w:r>
        <w:t xml:space="preserve">Приведенная на рисунке </w:t>
      </w:r>
      <w:r w:rsidR="000723B4">
        <w:t>1</w:t>
      </w:r>
      <w:r w:rsidR="005A1B08">
        <w:t>2</w:t>
      </w:r>
      <w:r>
        <w:t xml:space="preserve"> диаграмма визуализирует элементы и компоненты программы, которые существуют на этапе ее исполнения.</w:t>
      </w:r>
    </w:p>
    <w:p w:rsidR="00A14EFC" w:rsidRDefault="00A14EFC" w:rsidP="001E3808">
      <w:pPr>
        <w:pStyle w:val="aff1"/>
      </w:pPr>
      <w:r w:rsidRPr="00A14EFC">
        <w:rPr>
          <w:noProof/>
        </w:rPr>
        <w:drawing>
          <wp:inline distT="0" distB="0" distL="0" distR="0" wp14:anchorId="68FDDF48" wp14:editId="565CEBB1">
            <wp:extent cx="4514850" cy="519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21" w:rsidRDefault="00167521" w:rsidP="00167521">
      <w:pPr>
        <w:ind w:firstLine="0"/>
      </w:pPr>
    </w:p>
    <w:p w:rsidR="000723B4" w:rsidRDefault="000723B4" w:rsidP="000723B4">
      <w:pPr>
        <w:ind w:left="360" w:firstLine="0"/>
        <w:jc w:val="center"/>
        <w:rPr>
          <w:sz w:val="24"/>
        </w:rPr>
      </w:pPr>
      <w:r w:rsidRPr="000723B4">
        <w:rPr>
          <w:sz w:val="24"/>
        </w:rPr>
        <w:t xml:space="preserve">Рис. </w:t>
      </w:r>
      <w:r>
        <w:rPr>
          <w:sz w:val="24"/>
        </w:rPr>
        <w:t>1</w:t>
      </w:r>
      <w:r w:rsidR="005A1B08">
        <w:rPr>
          <w:sz w:val="24"/>
        </w:rPr>
        <w:t>2</w:t>
      </w:r>
      <w:r w:rsidRPr="000723B4">
        <w:rPr>
          <w:sz w:val="24"/>
        </w:rPr>
        <w:t xml:space="preserve">. Диаграмма </w:t>
      </w:r>
      <w:r>
        <w:rPr>
          <w:sz w:val="24"/>
        </w:rPr>
        <w:t>развертывания</w:t>
      </w: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Default="000723B4" w:rsidP="000723B4">
      <w:pPr>
        <w:ind w:left="360" w:firstLine="0"/>
        <w:jc w:val="center"/>
        <w:rPr>
          <w:sz w:val="24"/>
        </w:rPr>
      </w:pPr>
    </w:p>
    <w:p w:rsidR="000723B4" w:rsidRPr="000723B4" w:rsidRDefault="000723B4" w:rsidP="00A14EFC">
      <w:pPr>
        <w:ind w:firstLine="0"/>
        <w:rPr>
          <w:sz w:val="24"/>
        </w:rPr>
      </w:pPr>
      <w:r>
        <w:rPr>
          <w:sz w:val="24"/>
        </w:rPr>
        <w:t xml:space="preserve"> </w:t>
      </w:r>
    </w:p>
    <w:p w:rsidR="00167521" w:rsidRDefault="00167521" w:rsidP="001022B3">
      <w:pPr>
        <w:pStyle w:val="a"/>
      </w:pPr>
      <w:bookmarkStart w:id="226" w:name="_Toc10725728"/>
      <w:bookmarkStart w:id="227" w:name="_Toc19656846"/>
      <w:r>
        <w:lastRenderedPageBreak/>
        <w:t>Реализация</w:t>
      </w:r>
      <w:bookmarkEnd w:id="226"/>
      <w:bookmarkEnd w:id="227"/>
    </w:p>
    <w:p w:rsidR="00861C6A" w:rsidRDefault="00167521" w:rsidP="001E3808">
      <w:pPr>
        <w:pStyle w:val="aff1"/>
      </w:pPr>
      <w:r>
        <w:t xml:space="preserve">В данной главе описана реализация </w:t>
      </w:r>
      <w:r w:rsidR="001022B3">
        <w:t xml:space="preserve">серверной части приложения. </w:t>
      </w:r>
    </w:p>
    <w:p w:rsidR="00F23E4F" w:rsidRDefault="00F23E4F" w:rsidP="001022B3">
      <w:pPr>
        <w:spacing w:after="0"/>
      </w:pPr>
    </w:p>
    <w:p w:rsidR="00D248B8" w:rsidRPr="001022B3" w:rsidRDefault="00D248B8" w:rsidP="001022B3">
      <w:pPr>
        <w:pStyle w:val="a0"/>
      </w:pPr>
      <w:bookmarkStart w:id="228" w:name="_Toc10725729"/>
      <w:bookmarkStart w:id="229" w:name="_Toc19656847"/>
      <w:r w:rsidRPr="001022B3">
        <w:t>Реализация серверной части</w:t>
      </w:r>
      <w:bookmarkEnd w:id="228"/>
      <w:bookmarkEnd w:id="229"/>
    </w:p>
    <w:p w:rsidR="00D248B8" w:rsidRPr="00BA78D6" w:rsidRDefault="00D248B8" w:rsidP="001E3808">
      <w:pPr>
        <w:pStyle w:val="aff1"/>
      </w:pPr>
      <w:r w:rsidRPr="00BA78D6">
        <w:t>Серверная часть разделена на несколько уровней, каждый из ко</w:t>
      </w:r>
      <w:r>
        <w:t>торых реализует свой функционал</w:t>
      </w:r>
      <w:r w:rsidRPr="00BA78D6">
        <w:t>:</w:t>
      </w:r>
    </w:p>
    <w:p w:rsidR="00D248B8" w:rsidRPr="00BA78D6" w:rsidRDefault="00D248B8" w:rsidP="00CC2D6B">
      <w:pPr>
        <w:pStyle w:val="aff1"/>
        <w:numPr>
          <w:ilvl w:val="0"/>
          <w:numId w:val="23"/>
        </w:numPr>
      </w:pPr>
      <w:r w:rsidRPr="0042514B">
        <w:rPr>
          <w:lang w:val="en-US"/>
        </w:rPr>
        <w:t>Model</w:t>
      </w:r>
      <w:r w:rsidRPr="00BA78D6">
        <w:t>;</w:t>
      </w:r>
    </w:p>
    <w:p w:rsidR="00D248B8" w:rsidRDefault="00D248B8" w:rsidP="00CC2D6B">
      <w:pPr>
        <w:pStyle w:val="aff1"/>
        <w:numPr>
          <w:ilvl w:val="0"/>
          <w:numId w:val="23"/>
        </w:numPr>
      </w:pPr>
      <w:r w:rsidRPr="00BA78D6">
        <w:t>Service;</w:t>
      </w:r>
    </w:p>
    <w:p w:rsidR="00D248B8" w:rsidRPr="00BA78D6" w:rsidRDefault="00D248B8" w:rsidP="00CC2D6B">
      <w:pPr>
        <w:pStyle w:val="aff1"/>
        <w:numPr>
          <w:ilvl w:val="0"/>
          <w:numId w:val="23"/>
        </w:numPr>
      </w:pPr>
      <w:r w:rsidRPr="00BA78D6">
        <w:t>DAO</w:t>
      </w:r>
    </w:p>
    <w:p w:rsidR="00D248B8" w:rsidRPr="00BA78D6" w:rsidRDefault="00D248B8" w:rsidP="00CC2D6B">
      <w:pPr>
        <w:pStyle w:val="aff1"/>
        <w:numPr>
          <w:ilvl w:val="0"/>
          <w:numId w:val="23"/>
        </w:numPr>
      </w:pPr>
      <w:r>
        <w:t>Controller;</w:t>
      </w:r>
    </w:p>
    <w:p w:rsidR="00D248B8" w:rsidRPr="00BA78D6" w:rsidRDefault="00D248B8" w:rsidP="001E3808">
      <w:pPr>
        <w:pStyle w:val="aff1"/>
      </w:pPr>
      <w:r w:rsidRPr="00BA78D6">
        <w:t>Для работы программы была выбрана ORM – технология программирования, которая связывает базы данных с концепциями объектно-ориентированных языков, создавая «виртуальную объектную модель базы данных». То есть в программе реализована объектная модель данных, а в базе данных хранится реляцио</w:t>
      </w:r>
      <w:r>
        <w:t>нная</w:t>
      </w:r>
      <w:r w:rsidRPr="00BA78D6">
        <w:t>. Она генерируется и поддерживается на концепции JPA - технологии, обеспечивающей объектно-ориентированно</w:t>
      </w:r>
      <w:r>
        <w:t xml:space="preserve">е </w:t>
      </w:r>
      <w:r w:rsidRPr="00BA78D6">
        <w:t>отображение простых JAVA объектов и предоставляющих API для сохране</w:t>
      </w:r>
      <w:r>
        <w:t>ния, получения и управления ими</w:t>
      </w:r>
      <w:r w:rsidRPr="00BA78D6">
        <w:t>. По своей сути JPA – это спецификация, то есть документ, утверждённый как стандарт, опис</w:t>
      </w:r>
      <w:r>
        <w:t>ывающий все аспекты технологии</w:t>
      </w:r>
      <w:r w:rsidRPr="00BA78D6">
        <w:t>.</w:t>
      </w:r>
    </w:p>
    <w:p w:rsidR="00D248B8" w:rsidRPr="001E3808" w:rsidRDefault="00D248B8" w:rsidP="001E3808">
      <w:pPr>
        <w:pStyle w:val="aff1"/>
      </w:pPr>
      <w:r w:rsidRPr="001E3808">
        <w:t>В качестве реализации данной спецификации был выбран Hibernate Framework – библиотека для java, предназначенная для решения задач объектно-реляционного отображения, упрощающая работу с базой данных за счёт:</w:t>
      </w:r>
    </w:p>
    <w:p w:rsidR="00D248B8" w:rsidRPr="00BA78D6" w:rsidRDefault="00D248B8" w:rsidP="00CC2D6B">
      <w:pPr>
        <w:pStyle w:val="aff1"/>
        <w:numPr>
          <w:ilvl w:val="0"/>
          <w:numId w:val="26"/>
        </w:numPr>
      </w:pPr>
      <w:r w:rsidRPr="00BA78D6">
        <w:t>Уменьшения повторяющегося кода;</w:t>
      </w:r>
    </w:p>
    <w:p w:rsidR="00D248B8" w:rsidRPr="00BA78D6" w:rsidRDefault="00D248B8" w:rsidP="00CC2D6B">
      <w:pPr>
        <w:pStyle w:val="aff1"/>
        <w:numPr>
          <w:ilvl w:val="0"/>
          <w:numId w:val="26"/>
        </w:numPr>
      </w:pPr>
      <w:r w:rsidRPr="00BA78D6">
        <w:t>Упрощения создания новых сущностей и управления транзакциями;</w:t>
      </w:r>
    </w:p>
    <w:p w:rsidR="00D248B8" w:rsidRPr="00BA78D6" w:rsidRDefault="00D248B8" w:rsidP="00CC2D6B">
      <w:pPr>
        <w:pStyle w:val="aff1"/>
        <w:numPr>
          <w:ilvl w:val="0"/>
          <w:numId w:val="26"/>
        </w:numPr>
      </w:pPr>
      <w:r w:rsidRPr="00BA78D6">
        <w:t>Поддерживания наследования, ассоциации и коллекции;</w:t>
      </w:r>
    </w:p>
    <w:p w:rsidR="00861C6A" w:rsidRDefault="00D248B8" w:rsidP="00942F5E">
      <w:pPr>
        <w:pStyle w:val="aff1"/>
      </w:pPr>
      <w:r w:rsidRPr="00BA78D6">
        <w:t>Рассмотрим подробнее каждый из описанных выше уровней.</w:t>
      </w:r>
    </w:p>
    <w:p w:rsidR="00D248B8" w:rsidRPr="001022B3" w:rsidRDefault="00D248B8" w:rsidP="001022B3">
      <w:pPr>
        <w:pStyle w:val="a0"/>
      </w:pPr>
      <w:bookmarkStart w:id="230" w:name="_Toc10725730"/>
      <w:bookmarkStart w:id="231" w:name="_Toc19656848"/>
      <w:r w:rsidRPr="001022B3">
        <w:lastRenderedPageBreak/>
        <w:t>Слой Models</w:t>
      </w:r>
      <w:bookmarkEnd w:id="230"/>
      <w:bookmarkEnd w:id="231"/>
    </w:p>
    <w:p w:rsidR="00D248B8" w:rsidRPr="00BA78D6" w:rsidRDefault="00D248B8" w:rsidP="001E3808">
      <w:pPr>
        <w:pStyle w:val="aff1"/>
      </w:pPr>
      <w:r w:rsidRPr="00BA78D6">
        <w:t xml:space="preserve">Директория </w:t>
      </w:r>
      <w:r>
        <w:rPr>
          <w:lang w:val="en-US"/>
        </w:rPr>
        <w:t>model</w:t>
      </w:r>
      <w:r w:rsidRPr="00BA78D6">
        <w:t xml:space="preserve"> содержит </w:t>
      </w:r>
      <w:r>
        <w:rPr>
          <w:lang w:val="en-US"/>
        </w:rPr>
        <w:t>models</w:t>
      </w:r>
      <w:r w:rsidRPr="00723490">
        <w:t xml:space="preserve"> </w:t>
      </w:r>
      <w:r w:rsidRPr="00BA78D6">
        <w:t>классы – сущности, с помощью которых гораздо легче работать с базой данных:</w:t>
      </w:r>
    </w:p>
    <w:p w:rsidR="00D248B8" w:rsidRPr="00BA78D6" w:rsidRDefault="00D248B8" w:rsidP="00CC2D6B">
      <w:pPr>
        <w:pStyle w:val="aff1"/>
        <w:numPr>
          <w:ilvl w:val="0"/>
          <w:numId w:val="25"/>
        </w:numPr>
      </w:pPr>
      <w:r w:rsidRPr="00BA78D6">
        <w:t>Повышается скорость разработки за счёт уменьшения количества однообразного вспомогательного кода;</w:t>
      </w:r>
    </w:p>
    <w:p w:rsidR="00D248B8" w:rsidRPr="00BA78D6" w:rsidRDefault="00D248B8" w:rsidP="00CC2D6B">
      <w:pPr>
        <w:pStyle w:val="aff1"/>
        <w:numPr>
          <w:ilvl w:val="0"/>
          <w:numId w:val="25"/>
        </w:numPr>
      </w:pPr>
      <w:r w:rsidRPr="00BA78D6">
        <w:t>Приложение не привязано к конкретной СУБД;</w:t>
      </w:r>
    </w:p>
    <w:p w:rsidR="00D248B8" w:rsidRDefault="00D248B8" w:rsidP="001E3808">
      <w:pPr>
        <w:pStyle w:val="aff1"/>
      </w:pPr>
      <w:r w:rsidRPr="00BA78D6">
        <w:t xml:space="preserve">Такими </w:t>
      </w:r>
      <w:r>
        <w:rPr>
          <w:lang w:val="en-US"/>
        </w:rPr>
        <w:t>model</w:t>
      </w:r>
      <w:r w:rsidRPr="00BA78D6">
        <w:t xml:space="preserve"> классами в данном проекте выступают:</w:t>
      </w:r>
    </w:p>
    <w:p w:rsidR="00D248B8" w:rsidRPr="00723490" w:rsidRDefault="00D248B8" w:rsidP="00CC2D6B">
      <w:pPr>
        <w:pStyle w:val="aff1"/>
        <w:numPr>
          <w:ilvl w:val="0"/>
          <w:numId w:val="24"/>
        </w:numPr>
      </w:pPr>
      <w:r w:rsidRPr="00723490">
        <w:t>GithubUse</w:t>
      </w:r>
      <w:r>
        <w:rPr>
          <w:lang w:val="en-US"/>
        </w:rPr>
        <w:t>r</w:t>
      </w:r>
      <w:r w:rsidRPr="00723490">
        <w:t xml:space="preserve"> – </w:t>
      </w:r>
      <w:r>
        <w:t>класс</w:t>
      </w:r>
      <w:r w:rsidRPr="00723490">
        <w:t xml:space="preserve">, </w:t>
      </w:r>
      <w:r>
        <w:t>который описывает поля</w:t>
      </w:r>
      <w:r w:rsidRPr="00723490">
        <w:t xml:space="preserve">, </w:t>
      </w:r>
      <w:r>
        <w:t>присущие пользователю данного приложения.</w:t>
      </w:r>
    </w:p>
    <w:p w:rsidR="00D248B8" w:rsidRDefault="00D248B8" w:rsidP="00CC2D6B">
      <w:pPr>
        <w:pStyle w:val="aff1"/>
        <w:numPr>
          <w:ilvl w:val="0"/>
          <w:numId w:val="24"/>
        </w:numPr>
      </w:pPr>
      <w:r>
        <w:rPr>
          <w:lang w:val="en-US"/>
        </w:rPr>
        <w:t>Repository</w:t>
      </w:r>
      <w:r>
        <w:t xml:space="preserve"> – класс</w:t>
      </w:r>
      <w:r w:rsidRPr="00723490">
        <w:t xml:space="preserve">, </w:t>
      </w:r>
      <w:r>
        <w:t xml:space="preserve">который описывает поля, присущие </w:t>
      </w:r>
      <w:r>
        <w:rPr>
          <w:lang w:val="en-US"/>
        </w:rPr>
        <w:t>github</w:t>
      </w:r>
      <w:r w:rsidRPr="00723490">
        <w:t xml:space="preserve"> </w:t>
      </w:r>
      <w:r>
        <w:t>репозиторию.</w:t>
      </w:r>
    </w:p>
    <w:p w:rsidR="00D248B8" w:rsidRPr="001E3808" w:rsidRDefault="00D248B8" w:rsidP="001E3808">
      <w:pPr>
        <w:pStyle w:val="aff1"/>
      </w:pPr>
      <w:r w:rsidRPr="001E3808">
        <w:t>Model классы, отражают сущности из базы данных. В них описаны все поля из базы данных и методы для работы с ними.</w:t>
      </w:r>
    </w:p>
    <w:p w:rsidR="00D248B8" w:rsidRPr="00BA78D6" w:rsidRDefault="00D248B8" w:rsidP="00D248B8">
      <w:pPr>
        <w:spacing w:after="0"/>
      </w:pPr>
    </w:p>
    <w:p w:rsidR="00D248B8" w:rsidRPr="00723490" w:rsidRDefault="00D248B8" w:rsidP="001022B3">
      <w:pPr>
        <w:pStyle w:val="a0"/>
      </w:pPr>
      <w:bookmarkStart w:id="232" w:name="_Toc10725731"/>
      <w:bookmarkStart w:id="233" w:name="_Toc19656849"/>
      <w:r>
        <w:t xml:space="preserve">Слой </w:t>
      </w:r>
      <w:r>
        <w:rPr>
          <w:lang w:val="en-US"/>
        </w:rPr>
        <w:t>Service</w:t>
      </w:r>
      <w:bookmarkEnd w:id="232"/>
      <w:bookmarkEnd w:id="233"/>
    </w:p>
    <w:p w:rsidR="00D248B8" w:rsidRPr="005B6579" w:rsidRDefault="00D248B8" w:rsidP="001E3808">
      <w:pPr>
        <w:pStyle w:val="aff1"/>
        <w:rPr>
          <w:b/>
        </w:rPr>
      </w:pPr>
      <w:r w:rsidRPr="00723490">
        <w:t xml:space="preserve">Данный слой содержит бизнес логику проекта. При реализации слой Service обращается к </w:t>
      </w:r>
      <w:r>
        <w:rPr>
          <w:lang w:val="en-US"/>
        </w:rPr>
        <w:t>DAO</w:t>
      </w:r>
      <w:r w:rsidRPr="00723490">
        <w:t xml:space="preserve">, </w:t>
      </w:r>
      <w:r>
        <w:t xml:space="preserve">обрабатывает полученные данные, </w:t>
      </w:r>
      <w:r w:rsidRPr="005B6579">
        <w:t>и возвращает результат в Controller, после чего тот отправляет ответ клиентской части.</w:t>
      </w:r>
    </w:p>
    <w:p w:rsidR="00D248B8" w:rsidRDefault="00D248B8" w:rsidP="001E3808">
      <w:pPr>
        <w:pStyle w:val="aff1"/>
      </w:pPr>
      <w:r>
        <w:t>В данном проекте присутствуют следующие сервисы</w:t>
      </w:r>
      <w:r w:rsidRPr="005B6579">
        <w:t>:</w:t>
      </w:r>
    </w:p>
    <w:p w:rsidR="00D248B8" w:rsidRPr="005B6579" w:rsidRDefault="00D248B8" w:rsidP="00CC2D6B">
      <w:pPr>
        <w:pStyle w:val="aff1"/>
        <w:numPr>
          <w:ilvl w:val="0"/>
          <w:numId w:val="27"/>
        </w:numPr>
      </w:pPr>
      <w:r>
        <w:rPr>
          <w:lang w:val="en-US"/>
        </w:rPr>
        <w:t>GithubUserService</w:t>
      </w:r>
      <w:r w:rsidRPr="005B6579">
        <w:t xml:space="preserve"> – </w:t>
      </w:r>
      <w:r>
        <w:t>для работы с пользователями данного приложения.</w:t>
      </w:r>
    </w:p>
    <w:p w:rsidR="00D248B8" w:rsidRPr="005B6579" w:rsidRDefault="00D248B8" w:rsidP="00CC2D6B">
      <w:pPr>
        <w:pStyle w:val="aff1"/>
        <w:numPr>
          <w:ilvl w:val="0"/>
          <w:numId w:val="27"/>
        </w:numPr>
      </w:pPr>
      <w:r>
        <w:rPr>
          <w:lang w:val="en-US"/>
        </w:rPr>
        <w:t>RepositoryService</w:t>
      </w:r>
      <w:r w:rsidRPr="005B6579">
        <w:t xml:space="preserve"> </w:t>
      </w:r>
      <w:r>
        <w:t>-</w:t>
      </w:r>
      <w:r w:rsidRPr="005B6579">
        <w:t xml:space="preserve"> </w:t>
      </w:r>
      <w:r>
        <w:t>для работы с репозиториями данного приложения.</w:t>
      </w:r>
    </w:p>
    <w:p w:rsidR="00D248B8" w:rsidRDefault="00D248B8" w:rsidP="001E3808">
      <w:pPr>
        <w:pStyle w:val="aff1"/>
      </w:pPr>
      <w:r>
        <w:t>Также</w:t>
      </w:r>
      <w:r w:rsidRPr="005B6579">
        <w:t xml:space="preserve">, </w:t>
      </w:r>
      <w:r>
        <w:t>стоит отметить</w:t>
      </w:r>
      <w:r w:rsidRPr="005B6579">
        <w:t xml:space="preserve">, </w:t>
      </w:r>
      <w:r>
        <w:t>что каждый сервис имеет интерфейс, который он реализует. Сделано это для повышения гибкости и управляемости кода. Помимо этого</w:t>
      </w:r>
      <w:r w:rsidRPr="005B6579">
        <w:t xml:space="preserve">, </w:t>
      </w:r>
      <w:r>
        <w:t>каждый сервис имеет свою реализацию. А всё это вместе – как раз и есть слой сервисов.</w:t>
      </w:r>
    </w:p>
    <w:p w:rsidR="001E3808" w:rsidRDefault="001E3808" w:rsidP="001E3808">
      <w:pPr>
        <w:pStyle w:val="aff1"/>
      </w:pPr>
    </w:p>
    <w:p w:rsidR="00A14EFC" w:rsidRDefault="00A14EFC" w:rsidP="001E3808">
      <w:pPr>
        <w:pStyle w:val="aff1"/>
      </w:pPr>
    </w:p>
    <w:p w:rsidR="00D248B8" w:rsidRPr="00D248B8" w:rsidRDefault="00D248B8" w:rsidP="001022B3">
      <w:pPr>
        <w:pStyle w:val="a0"/>
        <w:rPr>
          <w:lang w:val="en-US"/>
        </w:rPr>
      </w:pPr>
      <w:bookmarkStart w:id="234" w:name="_Toc10725732"/>
      <w:bookmarkStart w:id="235" w:name="_Toc19656850"/>
      <w:r>
        <w:lastRenderedPageBreak/>
        <w:t>Слой</w:t>
      </w:r>
      <w:r w:rsidRPr="00D248B8">
        <w:rPr>
          <w:lang w:val="en-US"/>
        </w:rPr>
        <w:t xml:space="preserve"> </w:t>
      </w:r>
      <w:r>
        <w:rPr>
          <w:lang w:val="en-US"/>
        </w:rPr>
        <w:t>DAO</w:t>
      </w:r>
      <w:bookmarkEnd w:id="234"/>
      <w:bookmarkEnd w:id="235"/>
    </w:p>
    <w:p w:rsidR="00D248B8" w:rsidRDefault="00D248B8" w:rsidP="001E3808">
      <w:pPr>
        <w:pStyle w:val="aff1"/>
      </w:pPr>
      <w:r>
        <w:rPr>
          <w:lang w:val="en-US"/>
        </w:rPr>
        <w:t>DAO</w:t>
      </w:r>
      <w:r w:rsidRPr="00B61AA5">
        <w:t xml:space="preserve"> – </w:t>
      </w:r>
      <w:r>
        <w:rPr>
          <w:lang w:val="en-US"/>
        </w:rPr>
        <w:t>data</w:t>
      </w:r>
      <w:r w:rsidRPr="00B61AA5">
        <w:t xml:space="preserve"> </w:t>
      </w:r>
      <w:r>
        <w:rPr>
          <w:lang w:val="en-US"/>
        </w:rPr>
        <w:t>access</w:t>
      </w:r>
      <w:r w:rsidRPr="00B61AA5">
        <w:t xml:space="preserve"> </w:t>
      </w:r>
      <w:r>
        <w:rPr>
          <w:lang w:val="en-US"/>
        </w:rPr>
        <w:t>object</w:t>
      </w:r>
      <w:r w:rsidRPr="00B61AA5">
        <w:t xml:space="preserve">. </w:t>
      </w:r>
      <w:r>
        <w:t>Э</w:t>
      </w:r>
      <w:r w:rsidRPr="00545C9D">
        <w:t>то объект, который предоставляет абстрактный интерфейс к какому-либо типу базы данных или механизму хранения.</w:t>
      </w:r>
      <w:r>
        <w:t xml:space="preserve"> В </w:t>
      </w:r>
      <w:r w:rsidR="001E3808">
        <w:t>данной</w:t>
      </w:r>
      <w:r>
        <w:t xml:space="preserve"> задаче</w:t>
      </w:r>
      <w:r w:rsidRPr="00545C9D">
        <w:t xml:space="preserve"> слой </w:t>
      </w:r>
      <w:r>
        <w:t>наследуется</w:t>
      </w:r>
      <w:r w:rsidRPr="00545C9D">
        <w:t xml:space="preserve"> </w:t>
      </w:r>
      <w:r>
        <w:t xml:space="preserve">от класса </w:t>
      </w:r>
      <w:r>
        <w:rPr>
          <w:lang w:val="en-US"/>
        </w:rPr>
        <w:t>JpaRepository</w:t>
      </w:r>
      <w:r w:rsidRPr="00545C9D">
        <w:t xml:space="preserve">. </w:t>
      </w:r>
      <w:r>
        <w:t>Это класс</w:t>
      </w:r>
      <w:r w:rsidRPr="00545C9D">
        <w:t xml:space="preserve">, </w:t>
      </w:r>
      <w:r>
        <w:t>которым мы можем воспользоваться</w:t>
      </w:r>
      <w:r w:rsidRPr="00545C9D">
        <w:t xml:space="preserve">, </w:t>
      </w:r>
      <w:r>
        <w:t xml:space="preserve">и который идёт вместе с фреймворком </w:t>
      </w:r>
      <w:r>
        <w:rPr>
          <w:lang w:val="en-US"/>
        </w:rPr>
        <w:t>Spring</w:t>
      </w:r>
      <w:r w:rsidRPr="00545C9D">
        <w:t xml:space="preserve">. </w:t>
      </w:r>
      <w:r>
        <w:t xml:space="preserve">Он помогает упростить написание запросов к базе данных. Теперь не будет </w:t>
      </w:r>
      <w:r>
        <w:rPr>
          <w:lang w:val="en-US"/>
        </w:rPr>
        <w:t>sql</w:t>
      </w:r>
      <w:r>
        <w:t xml:space="preserve"> запросов, а будут длинные и интуитивно понятные имена методов. В данном проекте также используются два интерфейса</w:t>
      </w:r>
      <w:r w:rsidRPr="00545C9D">
        <w:t xml:space="preserve">, </w:t>
      </w:r>
      <w:r>
        <w:t xml:space="preserve">которые помогают работать и с </w:t>
      </w:r>
      <w:r>
        <w:rPr>
          <w:lang w:val="en-US"/>
        </w:rPr>
        <w:t>GithubUser</w:t>
      </w:r>
      <w:r w:rsidRPr="00545C9D">
        <w:t xml:space="preserve"> </w:t>
      </w:r>
      <w:r>
        <w:t xml:space="preserve">и </w:t>
      </w:r>
      <w:r>
        <w:rPr>
          <w:lang w:val="en-US"/>
        </w:rPr>
        <w:t>Repository</w:t>
      </w:r>
      <w:r w:rsidRPr="00545C9D">
        <w:t>.</w:t>
      </w:r>
    </w:p>
    <w:p w:rsidR="00D248B8" w:rsidRPr="00545C9D" w:rsidRDefault="00D248B8" w:rsidP="00D248B8"/>
    <w:p w:rsidR="00D248B8" w:rsidRPr="00841398" w:rsidRDefault="00D248B8" w:rsidP="001022B3">
      <w:pPr>
        <w:pStyle w:val="a0"/>
      </w:pPr>
      <w:bookmarkStart w:id="236" w:name="_Toc10725733"/>
      <w:bookmarkStart w:id="237" w:name="_Toc19656851"/>
      <w:r>
        <w:t xml:space="preserve">Слой </w:t>
      </w:r>
      <w:r>
        <w:rPr>
          <w:lang w:val="en-US"/>
        </w:rPr>
        <w:t>Controller</w:t>
      </w:r>
      <w:bookmarkEnd w:id="236"/>
      <w:bookmarkEnd w:id="237"/>
    </w:p>
    <w:p w:rsidR="00D248B8" w:rsidRPr="001E3808" w:rsidRDefault="00D248B8" w:rsidP="001E3808">
      <w:pPr>
        <w:pStyle w:val="aff1"/>
      </w:pPr>
      <w:r w:rsidRPr="001E3808">
        <w:t xml:space="preserve">Этот слой, пожалуй, самый важный из всех </w:t>
      </w:r>
      <w:r w:rsidR="0042514B" w:rsidRPr="001E3808">
        <w:t>перечисленных, т</w:t>
      </w:r>
      <w:r w:rsidRPr="001E3808">
        <w:t>ак как именно он связывает серверную часть и клиентскую. Все запросы с клиентской части прямиком отправляются на сервер и обрабатываются контроллерами. В данном приложении реализованы два контроллера:</w:t>
      </w:r>
    </w:p>
    <w:p w:rsidR="0054510F" w:rsidRDefault="0054510F" w:rsidP="00D5635F">
      <w:pPr>
        <w:pStyle w:val="aff1"/>
        <w:numPr>
          <w:ilvl w:val="0"/>
          <w:numId w:val="28"/>
        </w:numPr>
      </w:pPr>
      <w:r w:rsidRPr="0054510F">
        <w:rPr>
          <w:lang w:val="en-US"/>
        </w:rPr>
        <w:t>RepositoryController</w:t>
      </w:r>
      <w:r w:rsidRPr="0054510F">
        <w:t xml:space="preserve"> – </w:t>
      </w:r>
      <w:r>
        <w:t>используется для взаимодействия с репозиториями</w:t>
      </w:r>
    </w:p>
    <w:p w:rsidR="0054510F" w:rsidRDefault="0054510F" w:rsidP="00D5635F">
      <w:pPr>
        <w:pStyle w:val="aff1"/>
        <w:numPr>
          <w:ilvl w:val="0"/>
          <w:numId w:val="28"/>
        </w:numPr>
      </w:pPr>
      <w:r>
        <w:rPr>
          <w:lang w:val="en-US"/>
        </w:rPr>
        <w:t xml:space="preserve">RegistrationController – </w:t>
      </w:r>
      <w:r>
        <w:t>испольузется для регистрации.</w:t>
      </w:r>
    </w:p>
    <w:p w:rsidR="001E3808" w:rsidRDefault="001E3808" w:rsidP="001E3808">
      <w:pPr>
        <w:pStyle w:val="aff1"/>
        <w:ind w:left="1429" w:firstLine="0"/>
      </w:pPr>
    </w:p>
    <w:p w:rsidR="001E3808" w:rsidRDefault="001E3808" w:rsidP="001E3808">
      <w:pPr>
        <w:pStyle w:val="a0"/>
      </w:pPr>
      <w:bookmarkStart w:id="238" w:name="_Toc19656852"/>
      <w:r>
        <w:t>Оповещения</w:t>
      </w:r>
      <w:bookmarkEnd w:id="238"/>
    </w:p>
    <w:p w:rsidR="001E3808" w:rsidRDefault="001E3808" w:rsidP="001E3808">
      <w:pPr>
        <w:pStyle w:val="aff1"/>
        <w:rPr>
          <w:rFonts w:eastAsiaTheme="majorEastAsia"/>
        </w:rPr>
      </w:pPr>
      <w:r>
        <w:rPr>
          <w:rFonts w:eastAsiaTheme="majorEastAsia"/>
        </w:rPr>
        <w:t xml:space="preserve">Оповещения были реализованы с помощью </w:t>
      </w:r>
      <w:r>
        <w:rPr>
          <w:rFonts w:eastAsiaTheme="majorEastAsia"/>
          <w:lang w:val="en-US"/>
        </w:rPr>
        <w:t>Webhooks</w:t>
      </w:r>
      <w:r>
        <w:rPr>
          <w:rFonts w:eastAsiaTheme="majorEastAsia"/>
        </w:rPr>
        <w:t xml:space="preserve">. Это технология, позволяющая получать различную информацию от </w:t>
      </w:r>
      <w:r>
        <w:rPr>
          <w:rFonts w:eastAsiaTheme="majorEastAsia"/>
          <w:lang w:val="en-US"/>
        </w:rPr>
        <w:t>Github</w:t>
      </w:r>
      <w:r>
        <w:rPr>
          <w:rFonts w:eastAsiaTheme="majorEastAsia"/>
        </w:rPr>
        <w:t xml:space="preserve"> в реальном времени.</w:t>
      </w:r>
      <w:r w:rsidRPr="0016078D">
        <w:rPr>
          <w:rFonts w:eastAsiaTheme="majorEastAsia"/>
        </w:rPr>
        <w:t xml:space="preserve"> </w:t>
      </w:r>
    </w:p>
    <w:p w:rsidR="00942F5E" w:rsidRDefault="001E3808" w:rsidP="00A14EFC">
      <w:pPr>
        <w:pStyle w:val="aff1"/>
      </w:pPr>
      <w:r>
        <w:rPr>
          <w:rFonts w:eastAsiaTheme="majorEastAsia"/>
        </w:rPr>
        <w:t xml:space="preserve">Для корректной работы было необходимо настроить сервер, после чего на него будут приходить </w:t>
      </w:r>
      <w:r>
        <w:rPr>
          <w:rFonts w:eastAsiaTheme="majorEastAsia"/>
          <w:lang w:val="en-US"/>
        </w:rPr>
        <w:t>POST</w:t>
      </w:r>
      <w:r>
        <w:rPr>
          <w:rFonts w:eastAsiaTheme="majorEastAsia"/>
        </w:rPr>
        <w:t xml:space="preserve"> запросы, в теле которых будет содержаться информация о коммитах. Эти запросы обрабатывает </w:t>
      </w:r>
      <w:r>
        <w:rPr>
          <w:lang w:val="en-US"/>
        </w:rPr>
        <w:t>UserController</w:t>
      </w:r>
      <w:r>
        <w:t>, вызывающий соответствующие методы бота для оповещения пользователя.</w:t>
      </w:r>
    </w:p>
    <w:p w:rsidR="00290A5B" w:rsidRDefault="00290A5B" w:rsidP="00A14EFC">
      <w:pPr>
        <w:pStyle w:val="aff1"/>
      </w:pPr>
    </w:p>
    <w:p w:rsidR="00290A5B" w:rsidRDefault="00290A5B" w:rsidP="00A14EFC">
      <w:pPr>
        <w:pStyle w:val="aff1"/>
      </w:pPr>
    </w:p>
    <w:p w:rsidR="00EF1FC8" w:rsidRPr="00EF1FC8" w:rsidRDefault="00EF1FC8" w:rsidP="00EF1FC8">
      <w:pPr>
        <w:pStyle w:val="a0"/>
      </w:pPr>
      <w:bookmarkStart w:id="239" w:name="_Toc19656853"/>
      <w:r w:rsidRPr="00EF1FC8">
        <w:lastRenderedPageBreak/>
        <w:t>Telegram-</w:t>
      </w:r>
      <w:r>
        <w:t>бот</w:t>
      </w:r>
      <w:bookmarkEnd w:id="239"/>
    </w:p>
    <w:p w:rsidR="001E3808" w:rsidRDefault="00EF1FC8" w:rsidP="001E3808">
      <w:pPr>
        <w:pStyle w:val="aff1"/>
        <w:rPr>
          <w:lang w:val="en-US"/>
        </w:rPr>
      </w:pPr>
      <w:r>
        <w:t xml:space="preserve">Для написания </w:t>
      </w:r>
      <w:r>
        <w:rPr>
          <w:lang w:val="en-US"/>
        </w:rPr>
        <w:t>telegram</w:t>
      </w:r>
      <w:r w:rsidRPr="00EF1FC8">
        <w:t>-</w:t>
      </w:r>
      <w:r>
        <w:t xml:space="preserve">бота использовалось официальное </w:t>
      </w:r>
      <w:r>
        <w:rPr>
          <w:lang w:val="en-US"/>
        </w:rPr>
        <w:t>API</w:t>
      </w:r>
      <w:r>
        <w:t xml:space="preserve"> для работы с </w:t>
      </w:r>
      <w:r>
        <w:rPr>
          <w:lang w:val="en-US"/>
        </w:rPr>
        <w:t>telegram</w:t>
      </w:r>
      <w:r w:rsidRPr="00EF1FC8">
        <w:t xml:space="preserve">. </w:t>
      </w:r>
      <w:r>
        <w:t>Были реализованы два класса</w:t>
      </w:r>
      <w:r>
        <w:rPr>
          <w:lang w:val="en-US"/>
        </w:rPr>
        <w:t>:</w:t>
      </w:r>
    </w:p>
    <w:p w:rsidR="00EF1FC8" w:rsidRDefault="00EF1FC8" w:rsidP="00EF1FC8">
      <w:pPr>
        <w:pStyle w:val="aff1"/>
        <w:numPr>
          <w:ilvl w:val="0"/>
          <w:numId w:val="38"/>
        </w:numPr>
        <w:rPr>
          <w:lang w:val="en-US"/>
        </w:rPr>
      </w:pPr>
      <w:r>
        <w:rPr>
          <w:lang w:val="en-US"/>
        </w:rPr>
        <w:t>BotTelegram</w:t>
      </w:r>
    </w:p>
    <w:p w:rsidR="00EF1FC8" w:rsidRDefault="00EF1FC8" w:rsidP="00EF1FC8">
      <w:pPr>
        <w:pStyle w:val="aff1"/>
        <w:numPr>
          <w:ilvl w:val="0"/>
          <w:numId w:val="38"/>
        </w:numPr>
        <w:rPr>
          <w:lang w:val="en-US"/>
        </w:rPr>
      </w:pPr>
      <w:r>
        <w:rPr>
          <w:lang w:val="en-US"/>
        </w:rPr>
        <w:t>TelegramGithHubBotApi</w:t>
      </w:r>
    </w:p>
    <w:p w:rsidR="00EF1FC8" w:rsidRDefault="00EF1FC8" w:rsidP="00EF1FC8">
      <w:pPr>
        <w:pStyle w:val="aff1"/>
      </w:pPr>
      <w:r>
        <w:t xml:space="preserve">На рисунке </w:t>
      </w:r>
      <w:r w:rsidR="00CE0384">
        <w:t xml:space="preserve">13 </w:t>
      </w:r>
      <w:r>
        <w:t>изображена диаграмма классов</w:t>
      </w:r>
      <w:r w:rsidR="00CE0384">
        <w:t xml:space="preserve"> для бота</w:t>
      </w:r>
      <w:r>
        <w:t>.</w:t>
      </w:r>
    </w:p>
    <w:p w:rsidR="00EF1FC8" w:rsidRDefault="007E71D9" w:rsidP="00EF1FC8">
      <w:pPr>
        <w:pStyle w:val="aff1"/>
        <w:keepNext/>
        <w:jc w:val="center"/>
      </w:pPr>
      <w:r w:rsidRPr="007E71D9">
        <w:rPr>
          <w:noProof/>
        </w:rPr>
        <w:drawing>
          <wp:inline distT="0" distB="0" distL="0" distR="0">
            <wp:extent cx="5940425" cy="6298899"/>
            <wp:effectExtent l="0" t="0" r="3175" b="6985"/>
            <wp:docPr id="3" name="Рисунок 3" descr="E:\Университет\4 курс\Пересдача ТП\schems in repo git\bot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ниверситет\4 курс\Пересдача ТП\schems in repo git\bot-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C8" w:rsidRDefault="00EF1FC8" w:rsidP="00EF1FC8">
      <w:pPr>
        <w:pStyle w:val="afe"/>
        <w:jc w:val="center"/>
        <w:rPr>
          <w:i w:val="0"/>
          <w:color w:val="auto"/>
          <w:sz w:val="24"/>
        </w:rPr>
      </w:pPr>
      <w:bookmarkStart w:id="240" w:name="_Toc10725735"/>
      <w:r w:rsidRPr="00D248B8">
        <w:rPr>
          <w:i w:val="0"/>
          <w:color w:val="auto"/>
          <w:sz w:val="24"/>
        </w:rPr>
        <w:t xml:space="preserve">Рисунок </w:t>
      </w:r>
      <w:r w:rsidR="00BF1531">
        <w:rPr>
          <w:i w:val="0"/>
          <w:color w:val="auto"/>
          <w:sz w:val="24"/>
        </w:rPr>
        <w:t>13</w:t>
      </w:r>
      <w:r w:rsidRPr="00D248B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Pr="00D248B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 xml:space="preserve">Диаграмма классов для </w:t>
      </w:r>
      <w:r>
        <w:rPr>
          <w:i w:val="0"/>
          <w:color w:val="auto"/>
          <w:sz w:val="24"/>
          <w:lang w:val="en-US"/>
        </w:rPr>
        <w:t>telegram</w:t>
      </w:r>
      <w:r w:rsidRPr="00EF1FC8">
        <w:rPr>
          <w:i w:val="0"/>
          <w:color w:val="auto"/>
          <w:sz w:val="24"/>
        </w:rPr>
        <w:t>-</w:t>
      </w:r>
      <w:r>
        <w:rPr>
          <w:i w:val="0"/>
          <w:color w:val="auto"/>
          <w:sz w:val="24"/>
        </w:rPr>
        <w:t>бота</w:t>
      </w:r>
    </w:p>
    <w:p w:rsidR="00CE0384" w:rsidRPr="00CE0384" w:rsidRDefault="00CE0384" w:rsidP="00EF1FC8">
      <w:r>
        <w:t>Стоит отметить</w:t>
      </w:r>
      <w:r w:rsidRPr="00CE0384">
        <w:t xml:space="preserve">, </w:t>
      </w:r>
      <w:r>
        <w:t xml:space="preserve">что класс </w:t>
      </w:r>
      <w:r>
        <w:rPr>
          <w:lang w:val="en-US"/>
        </w:rPr>
        <w:t>TelegramLongPollingBot</w:t>
      </w:r>
      <w:r w:rsidRPr="00CE0384">
        <w:t xml:space="preserve"> </w:t>
      </w:r>
      <w:r>
        <w:t xml:space="preserve">и интерфейс </w:t>
      </w:r>
      <w:r>
        <w:rPr>
          <w:lang w:val="en-US"/>
        </w:rPr>
        <w:t>LongPollingBot</w:t>
      </w:r>
      <w:r w:rsidRPr="00CE0384">
        <w:t xml:space="preserve"> </w:t>
      </w:r>
      <w:r>
        <w:t>–</w:t>
      </w:r>
      <w:r w:rsidRPr="00CE0384">
        <w:t xml:space="preserve"> </w:t>
      </w:r>
      <w:r>
        <w:t xml:space="preserve">части </w:t>
      </w:r>
      <w:r>
        <w:rPr>
          <w:lang w:val="en-US"/>
        </w:rPr>
        <w:t>API</w:t>
      </w:r>
      <w:r>
        <w:t>, а не результат работы нашей команды.</w:t>
      </w:r>
      <w:r w:rsidRPr="00CE0384">
        <w:t xml:space="preserve"> </w:t>
      </w:r>
    </w:p>
    <w:p w:rsidR="0054510F" w:rsidRDefault="00BF1531" w:rsidP="0054510F">
      <w:r>
        <w:lastRenderedPageBreak/>
        <w:t xml:space="preserve">В приложении создан специально создан класс </w:t>
      </w:r>
      <w:r>
        <w:rPr>
          <w:lang w:val="en-US"/>
        </w:rPr>
        <w:t>TelegramGutHubBotApi</w:t>
      </w:r>
      <w:r w:rsidRPr="00BF1531">
        <w:t xml:space="preserve">, </w:t>
      </w:r>
      <w:r>
        <w:t>что бы при использовании разработчики могли не вдаваться в подробности реализации самого бота. Достаточно будет просто создать объект класса</w:t>
      </w:r>
      <w:r w:rsidRPr="00BF1531">
        <w:t xml:space="preserve"> </w:t>
      </w:r>
      <w:r>
        <w:t xml:space="preserve">упомянутого выше и вызвать метод </w:t>
      </w:r>
      <w:r>
        <w:rPr>
          <w:lang w:val="en-US"/>
        </w:rPr>
        <w:t>start</w:t>
      </w:r>
      <w:r w:rsidRPr="00BF1531">
        <w:t>().</w:t>
      </w:r>
      <w:r>
        <w:t xml:space="preserve"> Основным методом в классе </w:t>
      </w:r>
      <w:r>
        <w:rPr>
          <w:lang w:val="en-US"/>
        </w:rPr>
        <w:t>BotTelegram</w:t>
      </w:r>
      <w:r w:rsidRPr="00BF1531">
        <w:t xml:space="preserve"> </w:t>
      </w:r>
      <w:r>
        <w:t>является переопределённый метод</w:t>
      </w:r>
      <w:r w:rsidRPr="00BF1531">
        <w:t xml:space="preserve"> </w:t>
      </w:r>
      <w:r>
        <w:rPr>
          <w:lang w:val="en-US"/>
        </w:rPr>
        <w:t>onUpdateRecived</w:t>
      </w:r>
      <w:r w:rsidRPr="00BF1531">
        <w:t>(</w:t>
      </w:r>
      <w:r>
        <w:rPr>
          <w:lang w:val="en-US"/>
        </w:rPr>
        <w:t>Update</w:t>
      </w:r>
      <w:r w:rsidRPr="00BF1531">
        <w:t xml:space="preserve">). </w:t>
      </w:r>
      <w:r>
        <w:t>Это обработчик события. Когда боту поступают сообщения или появляется новый пользователь</w:t>
      </w:r>
      <w:r w:rsidRPr="00BF1531">
        <w:t xml:space="preserve">, </w:t>
      </w:r>
      <w:r>
        <w:t>то вызывается именно этот метод.</w:t>
      </w:r>
      <w:r w:rsidR="0054510F">
        <w:t xml:space="preserve"> </w:t>
      </w:r>
    </w:p>
    <w:p w:rsidR="0054510F" w:rsidRPr="0054510F" w:rsidRDefault="0054510F" w:rsidP="0054510F">
      <w:r>
        <w:t xml:space="preserve">Данного бота можно найти по уникальному </w:t>
      </w:r>
      <w:r>
        <w:rPr>
          <w:lang w:val="en-US"/>
        </w:rPr>
        <w:t>chat</w:t>
      </w:r>
      <w:r w:rsidRPr="0054510F">
        <w:t>_</w:t>
      </w:r>
      <w:r>
        <w:rPr>
          <w:lang w:val="en-US"/>
        </w:rPr>
        <w:t>id</w:t>
      </w:r>
      <w:r>
        <w:t xml:space="preserve"> </w:t>
      </w:r>
      <w:r w:rsidR="00D5635F" w:rsidRPr="00D5635F">
        <w:rPr>
          <w:rFonts w:cs="Times New Roman"/>
          <w:color w:val="000000"/>
          <w:szCs w:val="20"/>
          <w:shd w:val="clear" w:color="auto" w:fill="FFFFFF"/>
        </w:rPr>
        <w:t>@GitHubHelperTgBot</w:t>
      </w:r>
      <w:r w:rsidRPr="0054510F">
        <w:t xml:space="preserve">. </w:t>
      </w:r>
    </w:p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381D98" w:rsidRDefault="00381D98" w:rsidP="00EF1FC8"/>
    <w:p w:rsidR="00290A5B" w:rsidRDefault="00290A5B" w:rsidP="00EF1FC8"/>
    <w:p w:rsidR="00290A5B" w:rsidRDefault="00290A5B" w:rsidP="00EF1FC8"/>
    <w:p w:rsidR="00381D98" w:rsidRPr="00BF1531" w:rsidRDefault="00381D98" w:rsidP="0054510F">
      <w:pPr>
        <w:ind w:firstLine="0"/>
      </w:pPr>
    </w:p>
    <w:p w:rsidR="00167521" w:rsidRDefault="00167521" w:rsidP="001022B3">
      <w:pPr>
        <w:pStyle w:val="a"/>
      </w:pPr>
      <w:bookmarkStart w:id="241" w:name="_Toc19656854"/>
      <w:r>
        <w:lastRenderedPageBreak/>
        <w:t>Интерфейс</w:t>
      </w:r>
      <w:bookmarkEnd w:id="240"/>
      <w:bookmarkEnd w:id="241"/>
    </w:p>
    <w:p w:rsidR="00614861" w:rsidRPr="001E3808" w:rsidRDefault="00004CE4" w:rsidP="001E3808">
      <w:pPr>
        <w:pStyle w:val="aff1"/>
      </w:pPr>
      <w:r w:rsidRPr="001E3808">
        <w:t>Пользовательский интерфейс сервиса состоит из четырёх основных страниц и одной дополнительной, на которой находятся ссылки на создателей данного приложения. В верхнем блоке каждой страницы находится меню, содержащее</w:t>
      </w:r>
      <w:r w:rsidR="00614861" w:rsidRPr="001E3808">
        <w:t>:</w:t>
      </w:r>
      <w:r w:rsidRPr="001E3808">
        <w:t xml:space="preserve"> </w:t>
      </w:r>
    </w:p>
    <w:p w:rsidR="00004CE4" w:rsidRDefault="00614861" w:rsidP="00CC2D6B">
      <w:pPr>
        <w:pStyle w:val="aff1"/>
        <w:numPr>
          <w:ilvl w:val="0"/>
          <w:numId w:val="29"/>
        </w:numPr>
      </w:pPr>
      <w:r>
        <w:t>С</w:t>
      </w:r>
      <w:r w:rsidR="00004CE4">
        <w:t>сылку на главную</w:t>
      </w:r>
      <w:r>
        <w:t xml:space="preserve"> страницу;</w:t>
      </w:r>
    </w:p>
    <w:p w:rsidR="00614861" w:rsidRDefault="00614861" w:rsidP="00CC2D6B">
      <w:pPr>
        <w:pStyle w:val="aff1"/>
        <w:numPr>
          <w:ilvl w:val="0"/>
          <w:numId w:val="29"/>
        </w:numPr>
      </w:pPr>
      <w:r>
        <w:t>Поле для поиска репозиториев;</w:t>
      </w:r>
    </w:p>
    <w:p w:rsidR="00614861" w:rsidRDefault="00614861" w:rsidP="00CC2D6B">
      <w:pPr>
        <w:pStyle w:val="aff1"/>
        <w:numPr>
          <w:ilvl w:val="0"/>
          <w:numId w:val="29"/>
        </w:numPr>
      </w:pPr>
      <w:r>
        <w:t>Навигация по доступным страницам;</w:t>
      </w:r>
    </w:p>
    <w:p w:rsidR="00167521" w:rsidRDefault="00614861" w:rsidP="001E3808">
      <w:pPr>
        <w:pStyle w:val="aff1"/>
      </w:pPr>
      <w:r>
        <w:t>В нижней части находит</w:t>
      </w:r>
      <w:r w:rsidR="00167521">
        <w:t xml:space="preserve">ся </w:t>
      </w:r>
      <w:r>
        <w:t>панель, содержащая ссылку на страницу с информацией о создателях приложения, на страницу факультета и на сайт университета</w:t>
      </w:r>
      <w:r w:rsidR="00167521">
        <w:t>.</w:t>
      </w:r>
    </w:p>
    <w:p w:rsidR="00614861" w:rsidRDefault="00324DBB" w:rsidP="00D5635F">
      <w:pPr>
        <w:pStyle w:val="aff1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84AE612" wp14:editId="3C68EBB3">
            <wp:simplePos x="0" y="0"/>
            <wp:positionH relativeFrom="column">
              <wp:posOffset>40005</wp:posOffset>
            </wp:positionH>
            <wp:positionV relativeFrom="paragraph">
              <wp:posOffset>2162810</wp:posOffset>
            </wp:positionV>
            <wp:extent cx="5593080" cy="2599055"/>
            <wp:effectExtent l="19050" t="19050" r="26670" b="1079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лавная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599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026FD7B" wp14:editId="12D72E27">
                <wp:simplePos x="0" y="0"/>
                <wp:positionH relativeFrom="column">
                  <wp:posOffset>-781050</wp:posOffset>
                </wp:positionH>
                <wp:positionV relativeFrom="paragraph">
                  <wp:posOffset>4869180</wp:posOffset>
                </wp:positionV>
                <wp:extent cx="696404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D248B8" w:rsidRDefault="00D5635F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4 - Интерфейс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главн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26FD7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61.5pt;margin-top:383.4pt;width:548.35pt;height:.0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" stroked="f">
                <v:textbox style="mso-fit-shape-to-text:t" inset="0,0,0,0">
                  <w:txbxContent>
                    <w:p w:rsidR="00D5635F" w:rsidRPr="00D248B8" w:rsidRDefault="00D5635F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Рисунок 1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4 - Интерфейс</w:t>
                      </w:r>
                      <w:r w:rsidRPr="00D248B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главной стран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0384">
        <w:t>На главной странице,</w:t>
      </w:r>
      <w:r w:rsidR="00614861">
        <w:t xml:space="preserve"> изображённой на рисунке </w:t>
      </w:r>
      <w:r w:rsidR="00D248B8" w:rsidRPr="00D248B8">
        <w:t>1</w:t>
      </w:r>
      <w:r w:rsidR="00BF1531">
        <w:t>4</w:t>
      </w:r>
      <w:r w:rsidR="00614861">
        <w:t xml:space="preserve">, находится информация о данном сервисе и </w:t>
      </w:r>
      <w:r w:rsidR="00D5635F">
        <w:t xml:space="preserve">кнопка «Войти». После нажатия на неё пользователя переадресовывает на страницу авторизации через </w:t>
      </w:r>
      <w:r w:rsidR="00D5635F">
        <w:rPr>
          <w:lang w:val="en-US"/>
        </w:rPr>
        <w:t>GitHub</w:t>
      </w:r>
      <w:r w:rsidR="00D5635F">
        <w:t>, это необходимо для того, чтобы работать с данными о пользователе. После ввода данные проверяются и пользователя переадресовывают на страницу регистра</w:t>
      </w:r>
      <w:r>
        <w:t>ции (рисунок 15</w:t>
      </w:r>
      <w:r w:rsidR="00D5635F">
        <w:t>) или на страницу пользователя (</w:t>
      </w:r>
      <w:r>
        <w:t>рисунок</w:t>
      </w:r>
      <w:r w:rsidR="00D5635F">
        <w:t xml:space="preserve"> 1</w:t>
      </w:r>
      <w:r>
        <w:t>7</w:t>
      </w:r>
      <w:r w:rsidR="00D5635F">
        <w:t>) в зависимости от того, был ли он зарегистрирован ранее.</w:t>
      </w:r>
    </w:p>
    <w:p w:rsidR="00324DBB" w:rsidRDefault="00324DBB" w:rsidP="00E06CD7">
      <w:pPr>
        <w:pStyle w:val="aff1"/>
      </w:pPr>
      <w:r>
        <w:lastRenderedPageBreak/>
        <w:t xml:space="preserve">На данной странице (рисунок 15) пользователь может зарегистрироваться в данном сервисе. Для этого на странице находится ссылка на </w:t>
      </w:r>
      <w:r>
        <w:rPr>
          <w:lang w:val="en-US"/>
        </w:rPr>
        <w:t>Telegram</w:t>
      </w:r>
      <w:r w:rsidRPr="00614861">
        <w:t>-</w:t>
      </w:r>
      <w:r>
        <w:t xml:space="preserve">бота. После перехода по ней пользователь попадает в чат с </w:t>
      </w:r>
      <w:r>
        <w:rPr>
          <w:lang w:val="en-US"/>
        </w:rPr>
        <w:t>Telegram</w:t>
      </w:r>
      <w:r>
        <w:t xml:space="preserve"> ботом, где он получает </w:t>
      </w:r>
      <w:r>
        <w:rPr>
          <w:lang w:val="en-US"/>
        </w:rPr>
        <w:t>chatId</w:t>
      </w:r>
      <w:r>
        <w:t>, необходимый для дальнейшей работы на сайте. На рисунке 16 изображен скриншот чат-бота.</w:t>
      </w:r>
    </w:p>
    <w:p w:rsidR="00D5635F" w:rsidRDefault="00E06CD7" w:rsidP="001E3808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302395" wp14:editId="27D1E438">
                <wp:simplePos x="0" y="0"/>
                <wp:positionH relativeFrom="column">
                  <wp:posOffset>-868257</wp:posOffset>
                </wp:positionH>
                <wp:positionV relativeFrom="paragraph">
                  <wp:posOffset>3832860</wp:posOffset>
                </wp:positionV>
                <wp:extent cx="714946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D248B8" w:rsidRDefault="00D5635F" w:rsidP="00A14EFC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="00324DBB">
                              <w:rPr>
                                <w:i w:val="0"/>
                                <w:color w:val="auto"/>
                                <w:sz w:val="24"/>
                              </w:rPr>
                              <w:t>15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Интерфейс главной страницы после </w:t>
                            </w:r>
                            <w:r w:rsidR="00324DBB">
                              <w:rPr>
                                <w:i w:val="0"/>
                                <w:color w:val="auto"/>
                                <w:sz w:val="24"/>
                              </w:rPr>
                              <w:t>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02395" id="Надпись 28" o:spid="_x0000_s1027" type="#_x0000_t202" style="position:absolute;left:0;text-align:left;margin-left:-68.35pt;margin-top:301.8pt;width:562.95pt;height: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I/TQIAAHo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" stroked="f">
                <v:textbox style="mso-fit-shape-to-text:t" inset="0,0,0,0">
                  <w:txbxContent>
                    <w:p w:rsidR="00D5635F" w:rsidRPr="00D248B8" w:rsidRDefault="00D5635F" w:rsidP="00A14EFC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="00324DBB">
                        <w:rPr>
                          <w:i w:val="0"/>
                          <w:color w:val="auto"/>
                          <w:sz w:val="24"/>
                        </w:rPr>
                        <w:t>15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Интерфейс главной страницы после </w:t>
                      </w:r>
                      <w:r w:rsidR="00324DBB">
                        <w:rPr>
                          <w:i w:val="0"/>
                          <w:color w:val="auto"/>
                          <w:sz w:val="24"/>
                        </w:rPr>
                        <w:t>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9DA36ED" wp14:editId="1379E815">
            <wp:simplePos x="0" y="0"/>
            <wp:positionH relativeFrom="column">
              <wp:posOffset>-382270</wp:posOffset>
            </wp:positionH>
            <wp:positionV relativeFrom="paragraph">
              <wp:posOffset>444289</wp:posOffset>
            </wp:positionV>
            <wp:extent cx="6710680" cy="3124200"/>
            <wp:effectExtent l="19050" t="19050" r="13970" b="19050"/>
            <wp:wrapTight wrapText="bothSides">
              <wp:wrapPolygon edited="0">
                <wp:start x="-61" y="-132"/>
                <wp:lineTo x="-61" y="21600"/>
                <wp:lineTo x="21584" y="21600"/>
                <wp:lineTo x="21584" y="-132"/>
                <wp:lineTo x="-61" y="-13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лавная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3124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BAAE9A9" wp14:editId="36D2A67A">
            <wp:simplePos x="0" y="0"/>
            <wp:positionH relativeFrom="column">
              <wp:posOffset>3208020</wp:posOffset>
            </wp:positionH>
            <wp:positionV relativeFrom="paragraph">
              <wp:posOffset>-356023</wp:posOffset>
            </wp:positionV>
            <wp:extent cx="2229485" cy="43630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9-10-27-16-59-45-697_org_telegram_messeng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AECD38A" wp14:editId="4A7C4A18">
            <wp:simplePos x="0" y="0"/>
            <wp:positionH relativeFrom="column">
              <wp:posOffset>-673100</wp:posOffset>
            </wp:positionH>
            <wp:positionV relativeFrom="page">
              <wp:posOffset>355600</wp:posOffset>
            </wp:positionV>
            <wp:extent cx="2192655" cy="438531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-10-27-17-00-11-499_org_telegram_messeng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9B7F3D" wp14:editId="0E6D3B61">
                <wp:simplePos x="0" y="0"/>
                <wp:positionH relativeFrom="column">
                  <wp:posOffset>-2225251</wp:posOffset>
                </wp:positionH>
                <wp:positionV relativeFrom="paragraph">
                  <wp:posOffset>614891</wp:posOffset>
                </wp:positionV>
                <wp:extent cx="5852160" cy="635"/>
                <wp:effectExtent l="0" t="0" r="0" b="254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16426C" w:rsidRDefault="00324DBB" w:rsidP="0016426C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Рисунок 16</w:t>
                            </w:r>
                            <w:r w:rsidR="00D5635F" w:rsidRPr="0016426C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- Скриншот</w:t>
                            </w:r>
                            <w:r w:rsidR="00E06CD7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ы</w:t>
                            </w:r>
                            <w:r w:rsidR="00D5635F" w:rsidRPr="0016426C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D5635F" w:rsidRPr="0016426C">
                              <w:rPr>
                                <w:i w:val="0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Telegram </w:t>
                            </w:r>
                            <w:r w:rsidR="00D5635F" w:rsidRPr="0016426C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бота "</w:t>
                            </w:r>
                            <w:r w:rsidR="00D5635F" w:rsidRPr="0016426C">
                              <w:rPr>
                                <w:i w:val="0"/>
                                <w:color w:val="000000" w:themeColor="text1"/>
                                <w:sz w:val="24"/>
                                <w:lang w:val="en-US"/>
                              </w:rPr>
                              <w:t>GitHubHelper</w:t>
                            </w:r>
                            <w:r w:rsidR="00D5635F" w:rsidRPr="0016426C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B7F3D" id="Надпись 9" o:spid="_x0000_s1028" type="#_x0000_t202" style="position:absolute;left:0;text-align:left;margin-left:-175.2pt;margin-top:48.4pt;width:460.8pt;height:.0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" stroked="f">
                <v:textbox style="mso-fit-shape-to-text:t" inset="0,0,0,0">
                  <w:txbxContent>
                    <w:p w:rsidR="00D5635F" w:rsidRPr="0016426C" w:rsidRDefault="00324DBB" w:rsidP="0016426C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000000" w:themeColor="text1"/>
                          <w:sz w:val="40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>Рисунок 16</w:t>
                      </w:r>
                      <w:r w:rsidR="00D5635F" w:rsidRPr="0016426C">
                        <w:rPr>
                          <w:i w:val="0"/>
                          <w:color w:val="000000" w:themeColor="text1"/>
                          <w:sz w:val="24"/>
                        </w:rPr>
                        <w:t xml:space="preserve"> - Скриншот</w:t>
                      </w:r>
                      <w:r w:rsidR="00E06CD7">
                        <w:rPr>
                          <w:i w:val="0"/>
                          <w:color w:val="000000" w:themeColor="text1"/>
                          <w:sz w:val="24"/>
                        </w:rPr>
                        <w:t>ы</w:t>
                      </w:r>
                      <w:r w:rsidR="00D5635F" w:rsidRPr="0016426C">
                        <w:rPr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D5635F" w:rsidRPr="0016426C">
                        <w:rPr>
                          <w:i w:val="0"/>
                          <w:color w:val="000000" w:themeColor="text1"/>
                          <w:sz w:val="24"/>
                          <w:lang w:val="en-US"/>
                        </w:rPr>
                        <w:t xml:space="preserve">Telegram </w:t>
                      </w:r>
                      <w:r w:rsidR="00D5635F" w:rsidRPr="0016426C">
                        <w:rPr>
                          <w:i w:val="0"/>
                          <w:color w:val="000000" w:themeColor="text1"/>
                          <w:sz w:val="24"/>
                        </w:rPr>
                        <w:t>бота "</w:t>
                      </w:r>
                      <w:r w:rsidR="00D5635F" w:rsidRPr="0016426C">
                        <w:rPr>
                          <w:i w:val="0"/>
                          <w:color w:val="000000" w:themeColor="text1"/>
                          <w:sz w:val="24"/>
                          <w:lang w:val="en-US"/>
                        </w:rPr>
                        <w:t>GitHubHelper</w:t>
                      </w:r>
                      <w:r w:rsidR="00D5635F" w:rsidRPr="0016426C">
                        <w:rPr>
                          <w:i w:val="0"/>
                          <w:color w:val="000000" w:themeColor="text1"/>
                          <w:sz w:val="24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06CD7" w:rsidRDefault="00E06CD7" w:rsidP="00A14EFC">
      <w:pPr>
        <w:pStyle w:val="aff1"/>
      </w:pPr>
    </w:p>
    <w:p w:rsidR="00E06CD7" w:rsidRDefault="00E06CD7" w:rsidP="00A14EFC">
      <w:pPr>
        <w:pStyle w:val="aff1"/>
      </w:pPr>
    </w:p>
    <w:p w:rsidR="00C63B00" w:rsidRPr="00DA551C" w:rsidRDefault="00DA551C" w:rsidP="00A14EFC">
      <w:pPr>
        <w:pStyle w:val="aff1"/>
      </w:pPr>
      <w:r>
        <w:t xml:space="preserve">На этой странице находится информация о пользователе и его репозиториях. Её внешний вид представлен на рисунке </w:t>
      </w:r>
      <w:r w:rsidR="00D248B8" w:rsidRPr="00D248B8">
        <w:t>1</w:t>
      </w:r>
      <w:r w:rsidR="0016426C">
        <w:t>7</w:t>
      </w:r>
      <w:r>
        <w:t>.</w:t>
      </w:r>
    </w:p>
    <w:p w:rsidR="00A14EFC" w:rsidRDefault="00A14EFC" w:rsidP="001E3808">
      <w:pPr>
        <w:pStyle w:val="aff1"/>
      </w:pPr>
    </w:p>
    <w:p w:rsidR="00C63B00" w:rsidRDefault="00C63B00" w:rsidP="001E3808">
      <w:pPr>
        <w:pStyle w:val="aff1"/>
      </w:pPr>
      <w:r>
        <w:t>Пользователь может:</w:t>
      </w:r>
    </w:p>
    <w:p w:rsidR="00C63B00" w:rsidRDefault="00C63B00" w:rsidP="00CC2D6B">
      <w:pPr>
        <w:pStyle w:val="aff1"/>
        <w:numPr>
          <w:ilvl w:val="0"/>
          <w:numId w:val="30"/>
        </w:numPr>
      </w:pPr>
      <w:r>
        <w:t>Просмотреть сведения о каждом репозитории;</w:t>
      </w:r>
    </w:p>
    <w:p w:rsidR="00C63B00" w:rsidRDefault="00C63B00" w:rsidP="00CC2D6B">
      <w:pPr>
        <w:pStyle w:val="aff1"/>
        <w:numPr>
          <w:ilvl w:val="0"/>
          <w:numId w:val="30"/>
        </w:numPr>
      </w:pPr>
      <w:r>
        <w:t>Подписаться на уведомления о коммитах даного репозитория;</w:t>
      </w:r>
    </w:p>
    <w:p w:rsidR="00C63B00" w:rsidRDefault="00C63B00" w:rsidP="00CC2D6B">
      <w:pPr>
        <w:pStyle w:val="aff1"/>
        <w:numPr>
          <w:ilvl w:val="0"/>
          <w:numId w:val="30"/>
        </w:numPr>
      </w:pPr>
      <w:r>
        <w:t>Увидеть список коммитов для каждого конкретного репозитория;</w:t>
      </w:r>
    </w:p>
    <w:p w:rsidR="00324DBB" w:rsidRDefault="00324DBB" w:rsidP="00324DBB">
      <w:pPr>
        <w:pStyle w:val="aff1"/>
        <w:ind w:left="1429" w:firstLine="0"/>
      </w:pPr>
    </w:p>
    <w:p w:rsidR="00167521" w:rsidRPr="00C63B00" w:rsidRDefault="00324DBB" w:rsidP="001E3808">
      <w:pPr>
        <w:pStyle w:val="aff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53A17DB" wp14:editId="00B21E4E">
                <wp:simplePos x="0" y="0"/>
                <wp:positionH relativeFrom="column">
                  <wp:posOffset>-805180</wp:posOffset>
                </wp:positionH>
                <wp:positionV relativeFrom="paragraph">
                  <wp:posOffset>2705100</wp:posOffset>
                </wp:positionV>
                <wp:extent cx="7009130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5A1B08" w:rsidRDefault="00D5635F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5A1B0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к 1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7</w:t>
                            </w:r>
                            <w:r w:rsidRPr="005A1B0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Страница с репозитор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17DB" id="Надпись 29" o:spid="_x0000_s1029" type="#_x0000_t202" style="position:absolute;left:0;text-align:left;margin-left:-63.4pt;margin-top:213pt;width:551.9pt;height:.0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" stroked="f">
                <v:textbox style="mso-fit-shape-to-text:t" inset="0,0,0,0">
                  <w:txbxContent>
                    <w:p w:rsidR="00D5635F" w:rsidRPr="005A1B08" w:rsidRDefault="00D5635F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5A1B08">
                        <w:rPr>
                          <w:i w:val="0"/>
                          <w:color w:val="auto"/>
                          <w:sz w:val="24"/>
                        </w:rPr>
                        <w:t>Рисунок 1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7</w:t>
                      </w:r>
                      <w:r w:rsidRPr="005A1B08">
                        <w:rPr>
                          <w:i w:val="0"/>
                          <w:color w:val="auto"/>
                          <w:sz w:val="24"/>
                        </w:rPr>
                        <w:t xml:space="preserve"> - Страница с репозитория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888" behindDoc="1" locked="0" layoutInCell="1" allowOverlap="1" wp14:anchorId="4C413F79" wp14:editId="7E2CD414">
            <wp:simplePos x="0" y="0"/>
            <wp:positionH relativeFrom="column">
              <wp:posOffset>-439420</wp:posOffset>
            </wp:positionH>
            <wp:positionV relativeFrom="paragraph">
              <wp:posOffset>-415290</wp:posOffset>
            </wp:positionV>
            <wp:extent cx="6449695" cy="2964180"/>
            <wp:effectExtent l="19050" t="19050" r="27305" b="26670"/>
            <wp:wrapTight wrapText="bothSides">
              <wp:wrapPolygon edited="0">
                <wp:start x="-64" y="-139"/>
                <wp:lineTo x="-64" y="21656"/>
                <wp:lineTo x="21628" y="21656"/>
                <wp:lineTo x="21628" y="-139"/>
                <wp:lineTo x="-64" y="-139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_пользовател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2964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00">
        <w:t xml:space="preserve">Также практически на каждой странице есть возможность воспользоваться поиском и попасть на страницу с его результатами, которая показана на рисунке </w:t>
      </w:r>
      <w:r w:rsidR="00D248B8" w:rsidRPr="00D248B8">
        <w:t>1</w:t>
      </w:r>
      <w:r w:rsidR="0016426C">
        <w:t>8</w:t>
      </w:r>
      <w:r w:rsidR="00C63B00">
        <w:t>.</w:t>
      </w:r>
    </w:p>
    <w:p w:rsidR="0071597E" w:rsidRDefault="001B6534" w:rsidP="0071597E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1C74A0" wp14:editId="78B2FD6E">
                <wp:simplePos x="0" y="0"/>
                <wp:positionH relativeFrom="column">
                  <wp:posOffset>-584835</wp:posOffset>
                </wp:positionH>
                <wp:positionV relativeFrom="paragraph">
                  <wp:posOffset>3418205</wp:posOffset>
                </wp:positionV>
                <wp:extent cx="680466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D248B8" w:rsidRDefault="00D5635F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к 1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8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Страница с результатами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C74A0" id="Надпись 30" o:spid="_x0000_s1030" type="#_x0000_t202" style="position:absolute;left:0;text-align:left;margin-left:-46.05pt;margin-top:269.15pt;width:535.8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" stroked="f">
                <v:textbox style="mso-fit-shape-to-text:t" inset="0,0,0,0">
                  <w:txbxContent>
                    <w:p w:rsidR="00D5635F" w:rsidRPr="00D248B8" w:rsidRDefault="00D5635F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Рисунок 1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8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Страница с результатами по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60128" behindDoc="1" locked="0" layoutInCell="1" allowOverlap="1" wp14:anchorId="602D5FB3" wp14:editId="47BD30C4">
            <wp:simplePos x="0" y="0"/>
            <wp:positionH relativeFrom="column">
              <wp:posOffset>-401955</wp:posOffset>
            </wp:positionH>
            <wp:positionV relativeFrom="paragraph">
              <wp:posOffset>244475</wp:posOffset>
            </wp:positionV>
            <wp:extent cx="6377305" cy="2964180"/>
            <wp:effectExtent l="19050" t="19050" r="23495" b="26670"/>
            <wp:wrapTight wrapText="bothSides">
              <wp:wrapPolygon edited="0">
                <wp:start x="-65" y="-139"/>
                <wp:lineTo x="-65" y="21656"/>
                <wp:lineTo x="21615" y="21656"/>
                <wp:lineTo x="21615" y="-139"/>
                <wp:lineTo x="-65" y="-139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иск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2964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534" w:rsidRDefault="001B6534" w:rsidP="001E3808">
      <w:pPr>
        <w:pStyle w:val="aff1"/>
      </w:pPr>
    </w:p>
    <w:p w:rsidR="00861C6A" w:rsidRDefault="00C63B00" w:rsidP="001B6534">
      <w:pPr>
        <w:pStyle w:val="aff1"/>
      </w:pPr>
      <w:r>
        <w:t xml:space="preserve">На данной странице отображены все результаты поиска максимум по 30 репозиториев на странице. Это реализовано за счёт пагинации, которая уже встроена в </w:t>
      </w:r>
      <w:r>
        <w:rPr>
          <w:lang w:val="en-US"/>
        </w:rPr>
        <w:t>GitHub</w:t>
      </w:r>
      <w:r w:rsidRPr="00C63B00">
        <w:t xml:space="preserve"> </w:t>
      </w:r>
      <w:r>
        <w:rPr>
          <w:lang w:val="en-US"/>
        </w:rPr>
        <w:t>API</w:t>
      </w:r>
      <w:r>
        <w:t>.</w:t>
      </w:r>
      <w:r w:rsidR="0071597E">
        <w:t xml:space="preserve"> Также предусмотрена возможность просмотра </w:t>
      </w:r>
      <w:r w:rsidR="0071597E">
        <w:lastRenderedPageBreak/>
        <w:t>истории коммитов, чтобы пользователю было легче принять решение: подписываться или нет.</w:t>
      </w:r>
    </w:p>
    <w:p w:rsidR="0071597E" w:rsidRDefault="0071597E" w:rsidP="001E3808">
      <w:pPr>
        <w:pStyle w:val="aff1"/>
      </w:pPr>
      <w:r>
        <w:t>Страница, на которой отображены отслеживаемые репозитории, представлена на рисунке</w:t>
      </w:r>
      <w:r w:rsidR="00D248B8">
        <w:t xml:space="preserve"> 1</w:t>
      </w:r>
      <w:r w:rsidR="0016426C">
        <w:t>9</w:t>
      </w:r>
      <w:r w:rsidR="00D248B8">
        <w:t>.</w:t>
      </w:r>
    </w:p>
    <w:p w:rsidR="0071597E" w:rsidRDefault="00D248B8" w:rsidP="001E3808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3C666" wp14:editId="6EDEE8BB">
                <wp:simplePos x="0" y="0"/>
                <wp:positionH relativeFrom="column">
                  <wp:posOffset>-729615</wp:posOffset>
                </wp:positionH>
                <wp:positionV relativeFrom="paragraph">
                  <wp:posOffset>3333750</wp:posOffset>
                </wp:positionV>
                <wp:extent cx="681037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D248B8" w:rsidRDefault="00D5635F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19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Страница с репозиториями, на которые подписан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3C666" id="Надпись 31" o:spid="_x0000_s1031" type="#_x0000_t202" style="position:absolute;left:0;text-align:left;margin-left:-57.45pt;margin-top:262.5pt;width:536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" stroked="f">
                <v:textbox style="mso-fit-shape-to-text:t" inset="0,0,0,0">
                  <w:txbxContent>
                    <w:p w:rsidR="00D5635F" w:rsidRPr="00D248B8" w:rsidRDefault="00D5635F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19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Страница с репозиториями, на которые подписан пользоват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97E">
        <w:rPr>
          <w:noProof/>
        </w:rPr>
        <w:drawing>
          <wp:anchor distT="0" distB="0" distL="114300" distR="114300" simplePos="0" relativeHeight="251654144" behindDoc="0" locked="0" layoutInCell="1" allowOverlap="1" wp14:anchorId="679CA59B" wp14:editId="7F8A1C12">
            <wp:simplePos x="0" y="0"/>
            <wp:positionH relativeFrom="column">
              <wp:posOffset>-729615</wp:posOffset>
            </wp:positionH>
            <wp:positionV relativeFrom="paragraph">
              <wp:posOffset>236220</wp:posOffset>
            </wp:positionV>
            <wp:extent cx="6810375" cy="3040380"/>
            <wp:effectExtent l="19050" t="19050" r="28575" b="2667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wt9FPIRP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040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71597E" w:rsidRDefault="0071597E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Default="00861C6A" w:rsidP="0071597E">
      <w:pPr>
        <w:spacing w:after="0"/>
        <w:rPr>
          <w:color w:val="000000" w:themeColor="text1"/>
        </w:rPr>
      </w:pPr>
    </w:p>
    <w:p w:rsidR="00861C6A" w:rsidRPr="0071597E" w:rsidRDefault="00861C6A" w:rsidP="001B6534">
      <w:pPr>
        <w:spacing w:after="0"/>
        <w:ind w:firstLine="0"/>
        <w:rPr>
          <w:color w:val="000000" w:themeColor="text1"/>
        </w:rPr>
      </w:pPr>
    </w:p>
    <w:p w:rsidR="00167521" w:rsidRDefault="00167521" w:rsidP="001022B3">
      <w:pPr>
        <w:pStyle w:val="a"/>
      </w:pPr>
      <w:bookmarkStart w:id="242" w:name="_Toc10725736"/>
      <w:bookmarkStart w:id="243" w:name="_Toc19656855"/>
      <w:r>
        <w:lastRenderedPageBreak/>
        <w:t>Тестирование</w:t>
      </w:r>
      <w:bookmarkEnd w:id="242"/>
      <w:bookmarkEnd w:id="243"/>
    </w:p>
    <w:p w:rsidR="00167521" w:rsidRDefault="00960F13" w:rsidP="001E3808">
      <w:pPr>
        <w:pStyle w:val="aff1"/>
      </w:pPr>
      <w:r>
        <w:t>Для того, чтобы удостовериться в работоспособности</w:t>
      </w:r>
      <w:r w:rsidR="00167521">
        <w:t xml:space="preserve"> </w:t>
      </w:r>
      <w:r>
        <w:t xml:space="preserve">приложения и его сервисов, на всем пути разработки проводилось разнообразное тестирование. </w:t>
      </w:r>
      <w:r w:rsidR="00167521">
        <w:t xml:space="preserve"> </w:t>
      </w:r>
      <w:r>
        <w:t>Б</w:t>
      </w:r>
      <w:r w:rsidR="00167521">
        <w:t xml:space="preserve">ыли проведены тесты </w:t>
      </w:r>
      <w:r w:rsidR="00DB0259">
        <w:t xml:space="preserve">по принципу «белого ящика» </w:t>
      </w:r>
      <w:r w:rsidR="00167521">
        <w:t>следующего вида:</w:t>
      </w:r>
    </w:p>
    <w:p w:rsidR="00167521" w:rsidRDefault="00167521" w:rsidP="00CC2D6B">
      <w:pPr>
        <w:pStyle w:val="aff1"/>
        <w:numPr>
          <w:ilvl w:val="0"/>
          <w:numId w:val="31"/>
        </w:numPr>
      </w:pPr>
      <w:r>
        <w:t>модульное тестирование;</w:t>
      </w:r>
    </w:p>
    <w:p w:rsidR="00167521" w:rsidRDefault="00DB0259" w:rsidP="00CC2D6B">
      <w:pPr>
        <w:pStyle w:val="aff1"/>
        <w:numPr>
          <w:ilvl w:val="0"/>
          <w:numId w:val="31"/>
        </w:numPr>
      </w:pPr>
      <w:r>
        <w:t>системное тестирование</w:t>
      </w:r>
      <w:r w:rsidR="00167521">
        <w:t>;</w:t>
      </w:r>
    </w:p>
    <w:p w:rsidR="007B6E69" w:rsidRDefault="007B6E69" w:rsidP="00CC2D6B">
      <w:pPr>
        <w:pStyle w:val="aff1"/>
        <w:numPr>
          <w:ilvl w:val="0"/>
          <w:numId w:val="31"/>
        </w:numPr>
      </w:pPr>
      <w:r>
        <w:t>Е2Е</w:t>
      </w:r>
      <w:r>
        <w:rPr>
          <w:lang w:val="en-US"/>
        </w:rPr>
        <w:t xml:space="preserve"> </w:t>
      </w:r>
      <w:r>
        <w:t>тестирование;</w:t>
      </w:r>
    </w:p>
    <w:p w:rsidR="00861C6A" w:rsidRDefault="00861C6A" w:rsidP="00861C6A">
      <w:pPr>
        <w:pStyle w:val="a6"/>
        <w:ind w:left="851" w:firstLine="0"/>
      </w:pPr>
    </w:p>
    <w:p w:rsidR="00167521" w:rsidRDefault="00167521" w:rsidP="001022B3">
      <w:pPr>
        <w:pStyle w:val="a0"/>
      </w:pPr>
      <w:bookmarkStart w:id="244" w:name="_Toc10725737"/>
      <w:bookmarkStart w:id="245" w:name="_Toc19656856"/>
      <w:r>
        <w:t>Модульное тестирование</w:t>
      </w:r>
      <w:bookmarkEnd w:id="244"/>
      <w:bookmarkEnd w:id="245"/>
    </w:p>
    <w:p w:rsidR="00167521" w:rsidRDefault="00D248B8" w:rsidP="001E3808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4190F" wp14:editId="57F23BC6">
                <wp:simplePos x="0" y="0"/>
                <wp:positionH relativeFrom="column">
                  <wp:posOffset>-790575</wp:posOffset>
                </wp:positionH>
                <wp:positionV relativeFrom="paragraph">
                  <wp:posOffset>4267200</wp:posOffset>
                </wp:positionV>
                <wp:extent cx="701611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D248B8" w:rsidRDefault="00D5635F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>Рисуно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к 20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Модульное тестирование для сервер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4190F" id="Надпись 32" o:spid="_x0000_s1032" type="#_x0000_t202" style="position:absolute;left:0;text-align:left;margin-left:-62.25pt;margin-top:336pt;width:552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" stroked="f">
                <v:textbox style="mso-fit-shape-to-text:t" inset="0,0,0,0">
                  <w:txbxContent>
                    <w:p w:rsidR="00D5635F" w:rsidRPr="00D248B8" w:rsidRDefault="00D5635F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>Рисуно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к 20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Модульное тестирование для серверной ча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0A1B">
        <w:rPr>
          <w:noProof/>
        </w:rPr>
        <w:drawing>
          <wp:anchor distT="0" distB="0" distL="114300" distR="114300" simplePos="0" relativeHeight="251655168" behindDoc="0" locked="0" layoutInCell="1" allowOverlap="1" wp14:anchorId="48C1EBBF" wp14:editId="527DDD2C">
            <wp:simplePos x="0" y="0"/>
            <wp:positionH relativeFrom="column">
              <wp:posOffset>-790575</wp:posOffset>
            </wp:positionH>
            <wp:positionV relativeFrom="paragraph">
              <wp:posOffset>1421130</wp:posOffset>
            </wp:positionV>
            <wp:extent cx="7016115" cy="2788920"/>
            <wp:effectExtent l="19050" t="19050" r="13335" b="1143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753">
        <w:t xml:space="preserve">Для проверки работоспособности </w:t>
      </w:r>
      <w:r w:rsidR="00167521">
        <w:t>функций подсистем было проведено автоматизированное модульное тестирование. Тест</w:t>
      </w:r>
      <w:r w:rsidR="00150BAA">
        <w:t xml:space="preserve">овые сценарии </w:t>
      </w:r>
      <w:r w:rsidR="00167521">
        <w:t>и результаты выполнения данного вида тестирования для серверной части с</w:t>
      </w:r>
      <w:r w:rsidR="00150BAA">
        <w:t xml:space="preserve">истемы представлены на рисунке </w:t>
      </w:r>
      <w:r w:rsidR="0016426C">
        <w:t>20</w:t>
      </w:r>
      <w:r w:rsidR="00167521">
        <w:t>.</w:t>
      </w:r>
    </w:p>
    <w:p w:rsidR="00E50A1B" w:rsidRDefault="00E50A1B" w:rsidP="00167521">
      <w:pPr>
        <w:spacing w:after="0"/>
      </w:pPr>
    </w:p>
    <w:p w:rsidR="00167521" w:rsidRDefault="00D248B8" w:rsidP="001E3808">
      <w:pPr>
        <w:pStyle w:val="aff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83658" wp14:editId="12C97CF4">
                <wp:simplePos x="0" y="0"/>
                <wp:positionH relativeFrom="column">
                  <wp:posOffset>-744855</wp:posOffset>
                </wp:positionH>
                <wp:positionV relativeFrom="paragraph">
                  <wp:posOffset>3552825</wp:posOffset>
                </wp:positionV>
                <wp:extent cx="693547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D248B8" w:rsidRDefault="00D5635F" w:rsidP="00D248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21</w:t>
                            </w:r>
                            <w:r w:rsidRPr="00D248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Модульное тестирование для клиент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3658" id="Надпись 33" o:spid="_x0000_s1033" type="#_x0000_t202" style="position:absolute;left:0;text-align:left;margin-left:-58.65pt;margin-top:279.75pt;width:546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" stroked="f">
                <v:textbox style="mso-fit-shape-to-text:t" inset="0,0,0,0">
                  <w:txbxContent>
                    <w:p w:rsidR="00D5635F" w:rsidRPr="00D248B8" w:rsidRDefault="00D5635F" w:rsidP="00D248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21</w:t>
                      </w:r>
                      <w:r w:rsidRPr="00D248B8">
                        <w:rPr>
                          <w:i w:val="0"/>
                          <w:color w:val="auto"/>
                          <w:sz w:val="24"/>
                        </w:rPr>
                        <w:t xml:space="preserve"> - Модульное тестирование для клиентской ча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0A1B">
        <w:rPr>
          <w:noProof/>
        </w:rPr>
        <w:drawing>
          <wp:anchor distT="0" distB="0" distL="114300" distR="114300" simplePos="0" relativeHeight="251656192" behindDoc="0" locked="0" layoutInCell="1" allowOverlap="1" wp14:anchorId="2105F5E9" wp14:editId="7CB7C2B5">
            <wp:simplePos x="0" y="0"/>
            <wp:positionH relativeFrom="column">
              <wp:posOffset>-744855</wp:posOffset>
            </wp:positionH>
            <wp:positionV relativeFrom="paragraph">
              <wp:posOffset>790575</wp:posOffset>
            </wp:positionV>
            <wp:extent cx="6935470" cy="2705100"/>
            <wp:effectExtent l="19050" t="19050" r="17780" b="1905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BAA">
        <w:t xml:space="preserve">На рисунке </w:t>
      </w:r>
      <w:r w:rsidR="0016426C">
        <w:t>21</w:t>
      </w:r>
      <w:r w:rsidR="00167521">
        <w:t xml:space="preserve"> приведены </w:t>
      </w:r>
      <w:r w:rsidR="00150BAA">
        <w:t xml:space="preserve">тестовые сценарии </w:t>
      </w:r>
      <w:r w:rsidR="00167521">
        <w:t xml:space="preserve">и результаты модульного тестирования клиентской части приложения. </w:t>
      </w:r>
    </w:p>
    <w:p w:rsidR="00167521" w:rsidRDefault="00167521" w:rsidP="00167521">
      <w:pPr>
        <w:spacing w:after="0"/>
        <w:ind w:firstLine="0"/>
        <w:jc w:val="center"/>
      </w:pPr>
    </w:p>
    <w:p w:rsidR="00150BAA" w:rsidRDefault="00150BAA" w:rsidP="001E3808">
      <w:pPr>
        <w:pStyle w:val="aff1"/>
      </w:pPr>
      <w:r>
        <w:t>По результатам модульного тестирования можно сделать вывод, что приложение работает корректно как в серверной, так и в клиентской части.</w:t>
      </w:r>
    </w:p>
    <w:p w:rsidR="00861C6A" w:rsidRDefault="00861C6A" w:rsidP="00150BAA">
      <w:pPr>
        <w:spacing w:after="0"/>
      </w:pPr>
    </w:p>
    <w:p w:rsidR="00167521" w:rsidRDefault="00DB0259" w:rsidP="001022B3">
      <w:pPr>
        <w:pStyle w:val="a0"/>
      </w:pPr>
      <w:bookmarkStart w:id="246" w:name="_Toc10725738"/>
      <w:bookmarkStart w:id="247" w:name="_Toc19656857"/>
      <w:r>
        <w:t>Системное тестирование</w:t>
      </w:r>
      <w:bookmarkEnd w:id="246"/>
      <w:bookmarkEnd w:id="247"/>
    </w:p>
    <w:p w:rsidR="00A17753" w:rsidRDefault="00A17753" w:rsidP="001E3808">
      <w:pPr>
        <w:pStyle w:val="aff1"/>
      </w:pPr>
      <w:r>
        <w:t>Чтобы убедиться, что приложение работает корректно для всех возможных браузеров, были проведены тесты по заранее составленным сценариям. Сценарий проверяет основной функционал сервиса, реализованный на клиентской части.</w:t>
      </w:r>
    </w:p>
    <w:p w:rsidR="00A17753" w:rsidRDefault="00A17753" w:rsidP="001E3808">
      <w:pPr>
        <w:pStyle w:val="aff1"/>
      </w:pPr>
      <w:r>
        <w:t>Тесты были проведены в следующих браузерах:</w:t>
      </w:r>
    </w:p>
    <w:p w:rsidR="00A17753" w:rsidRPr="00A17753" w:rsidRDefault="00A17753" w:rsidP="00CC2D6B">
      <w:pPr>
        <w:pStyle w:val="aff1"/>
        <w:numPr>
          <w:ilvl w:val="0"/>
          <w:numId w:val="32"/>
        </w:numPr>
      </w:pPr>
      <w:r>
        <w:rPr>
          <w:lang w:val="en-US"/>
        </w:rPr>
        <w:t>GoogleChrome;</w:t>
      </w:r>
    </w:p>
    <w:p w:rsidR="00A17753" w:rsidRPr="00A17753" w:rsidRDefault="00A17753" w:rsidP="00CC2D6B">
      <w:pPr>
        <w:pStyle w:val="aff1"/>
        <w:numPr>
          <w:ilvl w:val="0"/>
          <w:numId w:val="32"/>
        </w:numPr>
      </w:pPr>
      <w:r>
        <w:rPr>
          <w:lang w:val="en-US"/>
        </w:rPr>
        <w:t>Yandex Browser;</w:t>
      </w:r>
    </w:p>
    <w:p w:rsidR="00A17753" w:rsidRPr="00A17753" w:rsidRDefault="00A17753" w:rsidP="00CC2D6B">
      <w:pPr>
        <w:pStyle w:val="aff1"/>
        <w:numPr>
          <w:ilvl w:val="0"/>
          <w:numId w:val="32"/>
        </w:numPr>
      </w:pPr>
      <w:r>
        <w:rPr>
          <w:lang w:val="en-US"/>
        </w:rPr>
        <w:t>Mozilla FireFox;</w:t>
      </w:r>
    </w:p>
    <w:p w:rsidR="00A17753" w:rsidRDefault="00A17753" w:rsidP="00CC2D6B">
      <w:pPr>
        <w:pStyle w:val="aff1"/>
        <w:numPr>
          <w:ilvl w:val="0"/>
          <w:numId w:val="32"/>
        </w:numPr>
      </w:pPr>
      <w:r>
        <w:rPr>
          <w:lang w:val="en-US"/>
        </w:rPr>
        <w:t>Vivaldi;</w:t>
      </w:r>
    </w:p>
    <w:p w:rsidR="00167521" w:rsidRDefault="00167521" w:rsidP="001E3808">
      <w:pPr>
        <w:pStyle w:val="aff1"/>
      </w:pPr>
      <w:r>
        <w:t>Результаты</w:t>
      </w:r>
      <w:r w:rsidR="00A17753">
        <w:t xml:space="preserve"> показали, что приложение корректно работает для всех представленных браузеров.</w:t>
      </w:r>
    </w:p>
    <w:p w:rsidR="007B6E69" w:rsidRDefault="007B6E69" w:rsidP="001E3808">
      <w:pPr>
        <w:pStyle w:val="aff1"/>
      </w:pPr>
    </w:p>
    <w:p w:rsidR="007B6E69" w:rsidRDefault="007B6E69" w:rsidP="007B6E69">
      <w:pPr>
        <w:pStyle w:val="a0"/>
      </w:pPr>
      <w:bookmarkStart w:id="248" w:name="_Toc19656858"/>
      <w:r>
        <w:rPr>
          <w:lang w:val="en-US"/>
        </w:rPr>
        <w:lastRenderedPageBreak/>
        <w:t xml:space="preserve">End-to-end </w:t>
      </w:r>
      <w:r>
        <w:t>тестирование</w:t>
      </w:r>
      <w:bookmarkEnd w:id="248"/>
    </w:p>
    <w:p w:rsidR="00167521" w:rsidRDefault="003153B8" w:rsidP="001E3808">
      <w:pPr>
        <w:pStyle w:val="af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2FF21" wp14:editId="06126AB6">
                <wp:simplePos x="0" y="0"/>
                <wp:positionH relativeFrom="column">
                  <wp:posOffset>-714375</wp:posOffset>
                </wp:positionH>
                <wp:positionV relativeFrom="paragraph">
                  <wp:posOffset>5783580</wp:posOffset>
                </wp:positionV>
                <wp:extent cx="683323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5F" w:rsidRPr="003153B8" w:rsidRDefault="00D5635F" w:rsidP="003153B8">
                            <w:pPr>
                              <w:pStyle w:val="af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0"/>
                              </w:rPr>
                            </w:pP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22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- 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End-to-end</w:t>
                            </w:r>
                            <w:r w:rsidRPr="003153B8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FF21" id="Надпись 34" o:spid="_x0000_s1034" type="#_x0000_t202" style="position:absolute;left:0;text-align:left;margin-left:-56.25pt;margin-top:455.4pt;width:538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" stroked="f">
                <v:textbox style="mso-fit-shape-to-text:t" inset="0,0,0,0">
                  <w:txbxContent>
                    <w:p w:rsidR="00D5635F" w:rsidRPr="003153B8" w:rsidRDefault="00D5635F" w:rsidP="003153B8">
                      <w:pPr>
                        <w:pStyle w:val="afe"/>
                        <w:jc w:val="center"/>
                        <w:rPr>
                          <w:i w:val="0"/>
                          <w:noProof/>
                          <w:color w:val="auto"/>
                          <w:sz w:val="40"/>
                        </w:rPr>
                      </w:pP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22</w:t>
                      </w: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 - </w:t>
                      </w:r>
                      <w:r w:rsidRPr="003153B8">
                        <w:rPr>
                          <w:i w:val="0"/>
                          <w:color w:val="auto"/>
                          <w:sz w:val="24"/>
                          <w:lang w:val="en-US"/>
                        </w:rPr>
                        <w:t>End-to-end</w:t>
                      </w:r>
                      <w:r w:rsidRPr="003153B8">
                        <w:rPr>
                          <w:i w:val="0"/>
                          <w:color w:val="auto"/>
                          <w:sz w:val="24"/>
                        </w:rPr>
                        <w:t xml:space="preserve"> тестирова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48B8">
        <w:rPr>
          <w:noProof/>
        </w:rPr>
        <w:drawing>
          <wp:anchor distT="0" distB="0" distL="114300" distR="114300" simplePos="0" relativeHeight="251657216" behindDoc="0" locked="0" layoutInCell="1" allowOverlap="1" wp14:anchorId="6BA0B6CE" wp14:editId="0F91E613">
            <wp:simplePos x="0" y="0"/>
            <wp:positionH relativeFrom="column">
              <wp:posOffset>-714375</wp:posOffset>
            </wp:positionH>
            <wp:positionV relativeFrom="paragraph">
              <wp:posOffset>1390650</wp:posOffset>
            </wp:positionV>
            <wp:extent cx="6833235" cy="4335780"/>
            <wp:effectExtent l="19050" t="19050" r="24765" b="2667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33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21">
        <w:t xml:space="preserve">Также было проведено </w:t>
      </w:r>
      <w:r w:rsidR="00167521">
        <w:rPr>
          <w:lang w:val="en-US"/>
        </w:rPr>
        <w:t>end</w:t>
      </w:r>
      <w:r w:rsidR="00167521">
        <w:t>-</w:t>
      </w:r>
      <w:r w:rsidR="00167521">
        <w:rPr>
          <w:lang w:val="en-US"/>
        </w:rPr>
        <w:t>to</w:t>
      </w:r>
      <w:r w:rsidR="00167521">
        <w:t>-</w:t>
      </w:r>
      <w:r w:rsidR="00167521">
        <w:rPr>
          <w:lang w:val="en-US"/>
        </w:rPr>
        <w:t>end</w:t>
      </w:r>
      <w:r w:rsidR="00167521">
        <w:t xml:space="preserve"> тестирование для незарегистрированного и зарегистрированного пользователей. Тест</w:t>
      </w:r>
      <w:r w:rsidR="00FB51D9">
        <w:t>овые сценарии</w:t>
      </w:r>
      <w:r w:rsidR="00167521">
        <w:t xml:space="preserve"> и резу</w:t>
      </w:r>
      <w:r w:rsidR="00150BAA">
        <w:t xml:space="preserve">льтаты представлены на </w:t>
      </w:r>
      <w:r w:rsidR="00150BAA" w:rsidRPr="00D248B8">
        <w:t xml:space="preserve">рисунке </w:t>
      </w:r>
      <w:r w:rsidR="0016426C">
        <w:t>22</w:t>
      </w:r>
      <w:r w:rsidR="00167521" w:rsidRPr="00D248B8">
        <w:t xml:space="preserve">. </w:t>
      </w:r>
      <w:r w:rsidR="00167521">
        <w:t>Как видно, тестирование прошло успешно.</w:t>
      </w:r>
    </w:p>
    <w:p w:rsidR="005A1B08" w:rsidRDefault="005A1B08" w:rsidP="00F23E4F">
      <w:pPr>
        <w:ind w:firstLine="0"/>
      </w:pPr>
    </w:p>
    <w:p w:rsidR="00167521" w:rsidRDefault="00167521" w:rsidP="001022B3">
      <w:pPr>
        <w:pStyle w:val="a0"/>
      </w:pPr>
      <w:bookmarkStart w:id="249" w:name="_Toc10725739"/>
      <w:bookmarkStart w:id="250" w:name="_Toc19656859"/>
      <w:r>
        <w:t>Вывод</w:t>
      </w:r>
      <w:bookmarkEnd w:id="249"/>
      <w:bookmarkEnd w:id="250"/>
    </w:p>
    <w:p w:rsidR="00167521" w:rsidRDefault="00167521" w:rsidP="001E3808">
      <w:pPr>
        <w:pStyle w:val="aff1"/>
      </w:pPr>
      <w:r>
        <w:t xml:space="preserve">Исходя из результатов тестов, </w:t>
      </w:r>
      <w:r w:rsidR="003153B8">
        <w:t>не было обнаружено серьёзных ошибок или ситуаций, в которых сервис работал бы некорректно.</w:t>
      </w:r>
    </w:p>
    <w:p w:rsidR="003153B8" w:rsidRDefault="003153B8" w:rsidP="001E3808">
      <w:pPr>
        <w:pStyle w:val="aff1"/>
      </w:pPr>
    </w:p>
    <w:p w:rsidR="003153B8" w:rsidRDefault="003153B8" w:rsidP="00167521">
      <w:pPr>
        <w:pStyle w:val="10"/>
        <w:jc w:val="center"/>
        <w:rPr>
          <w:rFonts w:ascii="Times New Roman" w:hAnsi="Times New Roman" w:cs="Times New Roman"/>
        </w:rPr>
      </w:pPr>
    </w:p>
    <w:p w:rsidR="003153B8" w:rsidRDefault="003153B8" w:rsidP="00F23E4F">
      <w:pPr>
        <w:pStyle w:val="10"/>
        <w:ind w:firstLine="0"/>
        <w:rPr>
          <w:rFonts w:ascii="Times New Roman" w:hAnsi="Times New Roman" w:cs="Times New Roman"/>
        </w:rPr>
      </w:pPr>
    </w:p>
    <w:p w:rsidR="003153B8" w:rsidRPr="00861C6A" w:rsidRDefault="00167521" w:rsidP="00861C6A">
      <w:pPr>
        <w:pStyle w:val="aff"/>
      </w:pPr>
      <w:bookmarkStart w:id="251" w:name="_Toc10725740"/>
      <w:bookmarkStart w:id="252" w:name="_Toc19656860"/>
      <w:r w:rsidRPr="00861C6A">
        <w:lastRenderedPageBreak/>
        <w:t>Заключение</w:t>
      </w:r>
      <w:bookmarkEnd w:id="251"/>
      <w:bookmarkEnd w:id="252"/>
    </w:p>
    <w:p w:rsidR="00167521" w:rsidRDefault="003153B8" w:rsidP="001E3808">
      <w:pPr>
        <w:pStyle w:val="aff1"/>
      </w:pPr>
      <w:r>
        <w:t xml:space="preserve">В ходе написания курсовой был разработан сервис, реализующий процесс уведомления его пользователей о новых коммитах с помощью </w:t>
      </w:r>
      <w:r>
        <w:rPr>
          <w:lang w:val="en-US"/>
        </w:rPr>
        <w:t>telegram</w:t>
      </w:r>
      <w:r w:rsidRPr="003153B8">
        <w:t>-</w:t>
      </w:r>
      <w:r>
        <w:t>бота. Для это был реализован следующий функционал:</w:t>
      </w:r>
    </w:p>
    <w:p w:rsidR="003153B8" w:rsidRDefault="003153B8" w:rsidP="00CC2D6B">
      <w:pPr>
        <w:pStyle w:val="aff1"/>
        <w:numPr>
          <w:ilvl w:val="0"/>
          <w:numId w:val="33"/>
        </w:numPr>
      </w:pPr>
      <w:r>
        <w:t>Уведомление пользователей о коммитах сразу после их создания;</w:t>
      </w:r>
    </w:p>
    <w:p w:rsidR="00E93880" w:rsidRDefault="003153B8" w:rsidP="00CC2D6B">
      <w:pPr>
        <w:pStyle w:val="aff1"/>
        <w:numPr>
          <w:ilvl w:val="0"/>
          <w:numId w:val="33"/>
        </w:numPr>
      </w:pPr>
      <w:r>
        <w:t>Поиск репозиториев по названию;</w:t>
      </w:r>
    </w:p>
    <w:p w:rsidR="00A83CF2" w:rsidRDefault="005A1B08" w:rsidP="00CC2D6B">
      <w:pPr>
        <w:pStyle w:val="aff1"/>
        <w:numPr>
          <w:ilvl w:val="0"/>
          <w:numId w:val="33"/>
        </w:numPr>
      </w:pPr>
      <w:r>
        <w:t xml:space="preserve">Авторизация с помощью </w:t>
      </w:r>
      <w:r>
        <w:rPr>
          <w:lang w:val="en-US"/>
        </w:rPr>
        <w:t>Github</w:t>
      </w:r>
    </w:p>
    <w:p w:rsidR="003153B8" w:rsidRDefault="00E93880" w:rsidP="001E3808">
      <w:pPr>
        <w:pStyle w:val="aff1"/>
      </w:pPr>
      <w:r>
        <w:t>В процессе</w:t>
      </w:r>
      <w:r w:rsidRPr="003153B8">
        <w:t xml:space="preserve"> </w:t>
      </w:r>
      <w:r>
        <w:t>разработки сервиса были получены:</w:t>
      </w:r>
    </w:p>
    <w:p w:rsidR="00E93880" w:rsidRDefault="00E93880" w:rsidP="00CC2D6B">
      <w:pPr>
        <w:pStyle w:val="aff1"/>
        <w:numPr>
          <w:ilvl w:val="0"/>
          <w:numId w:val="34"/>
        </w:numPr>
      </w:pPr>
      <w:r>
        <w:t>Опыт работ</w:t>
      </w:r>
      <w:r w:rsidR="001E3808">
        <w:t>ы в команде</w:t>
      </w:r>
      <w:r>
        <w:t>;</w:t>
      </w:r>
    </w:p>
    <w:p w:rsidR="00E93880" w:rsidRDefault="00E93880" w:rsidP="00CC2D6B">
      <w:pPr>
        <w:pStyle w:val="aff1"/>
        <w:numPr>
          <w:ilvl w:val="0"/>
          <w:numId w:val="34"/>
        </w:numPr>
      </w:pPr>
      <w:r>
        <w:t xml:space="preserve">Знания в области </w:t>
      </w:r>
      <w:r>
        <w:rPr>
          <w:lang w:val="en-US"/>
        </w:rPr>
        <w:t>web</w:t>
      </w:r>
      <w:r w:rsidRPr="00E93880">
        <w:t>-</w:t>
      </w:r>
      <w:r>
        <w:t>разработке;</w:t>
      </w:r>
    </w:p>
    <w:p w:rsidR="00E93880" w:rsidRDefault="00E93880" w:rsidP="00CC2D6B">
      <w:pPr>
        <w:pStyle w:val="aff1"/>
        <w:numPr>
          <w:ilvl w:val="0"/>
          <w:numId w:val="34"/>
        </w:numPr>
      </w:pPr>
      <w:r>
        <w:t>Опыт в планировании разработки проекта;</w:t>
      </w:r>
    </w:p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Default="00861C6A" w:rsidP="00861C6A"/>
    <w:p w:rsidR="00861C6A" w:rsidRPr="003153B8" w:rsidRDefault="00861C6A" w:rsidP="00861C6A"/>
    <w:p w:rsidR="00381D98" w:rsidRDefault="00381D98" w:rsidP="00381D98">
      <w:pPr>
        <w:pStyle w:val="aff"/>
      </w:pPr>
      <w:bookmarkStart w:id="253" w:name="_Toc19656861"/>
      <w:bookmarkStart w:id="254" w:name="_Toc9263188"/>
      <w:bookmarkStart w:id="255" w:name="_Toc10725741"/>
      <w:r>
        <w:lastRenderedPageBreak/>
        <w:t>Отчёт по ролям</w:t>
      </w:r>
      <w:bookmarkEnd w:id="253"/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9608BE">
        <w:rPr>
          <w:b/>
        </w:rPr>
        <w:t>Техническое Задание</w:t>
      </w:r>
    </w:p>
    <w:p w:rsidR="00381D98" w:rsidRDefault="00381D98" w:rsidP="00381D98">
      <w:pPr>
        <w:pStyle w:val="aff1"/>
        <w:ind w:left="1429" w:firstLine="0"/>
      </w:pPr>
      <w:r>
        <w:t>Работали: Мущенко И. В., Старкин М. В.</w:t>
      </w:r>
    </w:p>
    <w:p w:rsidR="00381D98" w:rsidRPr="004D6626" w:rsidRDefault="00381D98" w:rsidP="00381D98">
      <w:pPr>
        <w:pStyle w:val="aff1"/>
        <w:ind w:left="1429" w:firstLine="0"/>
      </w:pPr>
      <w:r>
        <w:t>Ответственный: Старкин М. В.</w:t>
      </w:r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9608BE">
        <w:rPr>
          <w:b/>
        </w:rPr>
        <w:t>Описание предметной области</w:t>
      </w:r>
    </w:p>
    <w:p w:rsidR="00381D98" w:rsidRDefault="00381D98" w:rsidP="00381D98">
      <w:pPr>
        <w:pStyle w:val="aff1"/>
        <w:ind w:left="1429" w:firstLine="0"/>
      </w:pPr>
      <w:r>
        <w:t>Работали: Мущенко И. В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Старкин М. В.</w:t>
      </w:r>
    </w:p>
    <w:p w:rsidR="00381D98" w:rsidRPr="004D6626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4D6626">
        <w:rPr>
          <w:b/>
        </w:rPr>
        <w:t xml:space="preserve">Отчётный документ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Мущенко И. В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</w:t>
      </w:r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9608BE">
        <w:rPr>
          <w:b/>
        </w:rPr>
        <w:t xml:space="preserve">Диаграмма </w:t>
      </w:r>
      <w:r w:rsidRPr="004D6626">
        <w:rPr>
          <w:b/>
        </w:rPr>
        <w:t>вариантов</w:t>
      </w:r>
      <w:r w:rsidRPr="009608BE">
        <w:rPr>
          <w:b/>
        </w:rPr>
        <w:t xml:space="preserve"> использования</w:t>
      </w:r>
    </w:p>
    <w:p w:rsidR="00381D98" w:rsidRDefault="00381D98" w:rsidP="00381D98">
      <w:pPr>
        <w:pStyle w:val="aff1"/>
        <w:ind w:left="1429" w:firstLine="0"/>
      </w:pPr>
      <w:r w:rsidRPr="004D6626">
        <w:t xml:space="preserve"> </w:t>
      </w:r>
      <w:r>
        <w:t>Работали: Кравченко Д. А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</w:t>
      </w:r>
    </w:p>
    <w:p w:rsidR="00381D98" w:rsidRPr="004D6626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4D6626">
        <w:rPr>
          <w:b/>
        </w:rPr>
        <w:t xml:space="preserve">Модульная схема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Старкин М. В.</w:t>
      </w:r>
    </w:p>
    <w:p w:rsidR="00381D98" w:rsidRDefault="00381D98" w:rsidP="00381D98">
      <w:pPr>
        <w:pStyle w:val="aff1"/>
        <w:ind w:left="1429" w:firstLine="0"/>
      </w:pPr>
      <w:r>
        <w:t>Ответственный: Кравченко Д. А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4D6626">
        <w:rPr>
          <w:b/>
        </w:rPr>
        <w:t xml:space="preserve">Диаграмма активности, последовательностей и состояний </w:t>
      </w:r>
      <w:r>
        <w:t>Работали: Кравченко Д. А., Мущенко И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</w:t>
      </w:r>
    </w:p>
    <w:p w:rsidR="00381D98" w:rsidRPr="004D6626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4D6626">
        <w:rPr>
          <w:b/>
        </w:rPr>
        <w:t xml:space="preserve">Диаграмма развёртывания </w:t>
      </w:r>
    </w:p>
    <w:p w:rsidR="00381D98" w:rsidRDefault="00381D98" w:rsidP="00381D98">
      <w:pPr>
        <w:pStyle w:val="aff1"/>
        <w:ind w:left="1429" w:firstLine="0"/>
      </w:pPr>
      <w:r>
        <w:t>Работали: Мущенко И. В.</w:t>
      </w:r>
    </w:p>
    <w:p w:rsidR="00381D98" w:rsidRDefault="00381D98" w:rsidP="00381D98">
      <w:pPr>
        <w:pStyle w:val="aff1"/>
        <w:ind w:left="1429" w:firstLine="0"/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381D98">
        <w:rPr>
          <w:b/>
        </w:rPr>
        <w:t>Диаграмма классов для бота</w:t>
      </w:r>
    </w:p>
    <w:p w:rsidR="00381D98" w:rsidRDefault="00381D98" w:rsidP="00381D98">
      <w:pPr>
        <w:pStyle w:val="aff1"/>
        <w:ind w:left="1429" w:firstLine="0"/>
      </w:pPr>
      <w:r>
        <w:t>Работали: Мущенко И. В.</w:t>
      </w:r>
    </w:p>
    <w:p w:rsidR="00381D98" w:rsidRPr="00381D98" w:rsidRDefault="00381D98" w:rsidP="00381D98">
      <w:pPr>
        <w:pStyle w:val="aff1"/>
        <w:ind w:left="1429" w:firstLine="0"/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>Схема базы данных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Мущенко И. В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  <w:lang w:val="en-US"/>
        </w:rPr>
        <w:t>Frontend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lastRenderedPageBreak/>
        <w:t>Ответственный: Кравченко Д. А.,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  <w:lang w:val="en-US"/>
        </w:rPr>
        <w:t>Backend</w:t>
      </w:r>
      <w:r w:rsidRPr="009608BE">
        <w:rPr>
          <w:b/>
        </w:rPr>
        <w:t>: разработка бота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Мущенко И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  <w:lang w:val="en-US"/>
        </w:rPr>
        <w:t>Backend</w:t>
      </w:r>
      <w:r w:rsidRPr="009608BE">
        <w:rPr>
          <w:b/>
        </w:rPr>
        <w:t>: связь с базой данных и сторонними источниками</w:t>
      </w:r>
      <w:r w:rsidRPr="004D6626">
        <w:t xml:space="preserve"> </w:t>
      </w:r>
      <w:r>
        <w:t>Работали: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Старкин М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 xml:space="preserve">Объединение </w:t>
      </w:r>
      <w:r w:rsidRPr="009608BE">
        <w:rPr>
          <w:b/>
          <w:lang w:val="en-US"/>
        </w:rPr>
        <w:t>backend</w:t>
      </w:r>
      <w:r w:rsidRPr="004D6626">
        <w:rPr>
          <w:b/>
        </w:rPr>
        <w:t>-</w:t>
      </w:r>
      <w:r w:rsidRPr="009608BE">
        <w:rPr>
          <w:b/>
        </w:rPr>
        <w:t xml:space="preserve">а и </w:t>
      </w:r>
      <w:r w:rsidRPr="009608BE">
        <w:rPr>
          <w:b/>
          <w:lang w:val="en-US"/>
        </w:rPr>
        <w:t>frontend</w:t>
      </w:r>
      <w:r w:rsidRPr="009608BE">
        <w:rPr>
          <w:b/>
        </w:rPr>
        <w:t>-</w:t>
      </w:r>
      <w:r w:rsidRPr="009608BE">
        <w:rPr>
          <w:b/>
          <w:lang w:val="en-US"/>
        </w:rPr>
        <w:t>a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Мущенко И. В.</w:t>
      </w:r>
    </w:p>
    <w:p w:rsidR="00381D98" w:rsidRPr="004D6626" w:rsidRDefault="00381D98" w:rsidP="00381D98">
      <w:pPr>
        <w:pStyle w:val="aff1"/>
        <w:ind w:left="1429" w:firstLine="0"/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  <w:rPr>
          <w:b/>
        </w:rPr>
      </w:pPr>
      <w:r w:rsidRPr="009608BE">
        <w:rPr>
          <w:b/>
        </w:rPr>
        <w:t xml:space="preserve">Интеграция </w:t>
      </w:r>
      <w:r w:rsidRPr="009608BE">
        <w:rPr>
          <w:b/>
          <w:lang w:val="en-US"/>
        </w:rPr>
        <w:t>swagger-</w:t>
      </w:r>
      <w:r w:rsidRPr="009608BE">
        <w:rPr>
          <w:b/>
        </w:rPr>
        <w:t>а</w:t>
      </w:r>
    </w:p>
    <w:p w:rsidR="00381D98" w:rsidRDefault="00381D98" w:rsidP="00381D98">
      <w:pPr>
        <w:pStyle w:val="aff1"/>
        <w:ind w:left="1429" w:firstLine="0"/>
      </w:pPr>
      <w:r>
        <w:t>Работали: Старкин М. В., Мущенко И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Старкин М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>Тестирование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Кравченко Д. А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>Запись демо-видео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Мущенко И. В.</w:t>
      </w:r>
    </w:p>
    <w:p w:rsidR="00381D98" w:rsidRPr="007E1098" w:rsidRDefault="00381D98" w:rsidP="00381D98">
      <w:pPr>
        <w:pStyle w:val="aff1"/>
        <w:ind w:left="1429" w:firstLine="0"/>
      </w:pPr>
      <w:r>
        <w:t>Ответственный: Мущенко И. В.</w:t>
      </w:r>
    </w:p>
    <w:p w:rsidR="00381D98" w:rsidRDefault="00381D98" w:rsidP="00381D98">
      <w:pPr>
        <w:pStyle w:val="aff1"/>
        <w:numPr>
          <w:ilvl w:val="0"/>
          <w:numId w:val="39"/>
        </w:numPr>
      </w:pPr>
      <w:r w:rsidRPr="009608BE">
        <w:rPr>
          <w:b/>
        </w:rPr>
        <w:t>Подготовка презентации</w:t>
      </w:r>
      <w:r w:rsidRPr="004D6626">
        <w:t xml:space="preserve"> </w:t>
      </w:r>
    </w:p>
    <w:p w:rsidR="00381D98" w:rsidRDefault="00381D98" w:rsidP="00381D98">
      <w:pPr>
        <w:pStyle w:val="aff1"/>
        <w:ind w:left="1429" w:firstLine="0"/>
      </w:pPr>
      <w:r>
        <w:t>Работали: Кравченко Д. А., Мущенко И. В., Старкин М. В.</w:t>
      </w:r>
    </w:p>
    <w:p w:rsidR="00381D98" w:rsidRPr="009608BE" w:rsidRDefault="00381D98" w:rsidP="00381D98">
      <w:pPr>
        <w:pStyle w:val="aff1"/>
        <w:ind w:left="1429" w:firstLine="0"/>
        <w:rPr>
          <w:b/>
        </w:rPr>
      </w:pPr>
      <w:r>
        <w:t>Ответственный: Мущенко И. В.</w:t>
      </w:r>
    </w:p>
    <w:p w:rsidR="00381D98" w:rsidRDefault="00381D98" w:rsidP="001022B3">
      <w:pPr>
        <w:pStyle w:val="aff"/>
      </w:pPr>
    </w:p>
    <w:p w:rsidR="00381D98" w:rsidRDefault="00381D98" w:rsidP="001022B3">
      <w:pPr>
        <w:pStyle w:val="aff"/>
      </w:pPr>
    </w:p>
    <w:p w:rsidR="00381D98" w:rsidRDefault="00381D98" w:rsidP="001022B3">
      <w:pPr>
        <w:pStyle w:val="aff"/>
      </w:pPr>
    </w:p>
    <w:p w:rsidR="00381D98" w:rsidRDefault="00381D98" w:rsidP="001022B3">
      <w:pPr>
        <w:pStyle w:val="aff"/>
      </w:pPr>
    </w:p>
    <w:p w:rsidR="00381D98" w:rsidRDefault="00381D98" w:rsidP="001022B3">
      <w:pPr>
        <w:pStyle w:val="aff"/>
      </w:pPr>
    </w:p>
    <w:p w:rsidR="00942F5E" w:rsidRDefault="00942F5E" w:rsidP="001022B3">
      <w:pPr>
        <w:pStyle w:val="aff"/>
      </w:pPr>
    </w:p>
    <w:p w:rsidR="0054510F" w:rsidRDefault="0054510F" w:rsidP="001022B3">
      <w:pPr>
        <w:pStyle w:val="aff"/>
      </w:pPr>
    </w:p>
    <w:p w:rsidR="0054510F" w:rsidRDefault="0054510F" w:rsidP="001022B3">
      <w:pPr>
        <w:pStyle w:val="aff"/>
      </w:pPr>
    </w:p>
    <w:p w:rsidR="00167521" w:rsidRDefault="00167521" w:rsidP="001022B3">
      <w:pPr>
        <w:pStyle w:val="aff"/>
      </w:pPr>
      <w:bookmarkStart w:id="256" w:name="_Toc19656862"/>
      <w:r>
        <w:lastRenderedPageBreak/>
        <w:t>Список использованных источников</w:t>
      </w:r>
      <w:bookmarkEnd w:id="254"/>
      <w:bookmarkEnd w:id="255"/>
      <w:bookmarkEnd w:id="256"/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>Алимова Т. Диверсификация деятельности малых предприятий // Вопросы экономики. 1997. - №</w:t>
      </w:r>
      <w:r w:rsidRPr="00AF5628">
        <w:rPr>
          <w:highlight w:val="white"/>
          <w:lang w:val="en-US"/>
        </w:rPr>
        <w:t xml:space="preserve"> 6. - </w:t>
      </w:r>
      <w:r w:rsidRPr="00AF5628">
        <w:rPr>
          <w:highlight w:val="white"/>
        </w:rPr>
        <w:t>С. 130-137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>Аванесова Г.А. Сервисная деятельность. – М.: Аспект-пресс, 2010. – 467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>Уоллс К. Spring в действии. / К. Уоллс – Москва: Техносфера, 2013. – 138 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>Хеффельфингер Д. Java EE 6 и сервер приложений GlassFish 3. / Д. Хеффельфингер – СПб.: Питер, 2013. – 86 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highlight w:val="white"/>
        </w:rPr>
        <w:t xml:space="preserve">Шефер К. Spring 4 для профессионалов. / К. Шефер, К. Хо, Р. Харроп - </w:t>
      </w:r>
      <w:r w:rsidRPr="00AF5628">
        <w:t>Москва.: Техносфера, 2015. – 109 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>Файн</w:t>
      </w:r>
      <w:r w:rsidRPr="00AF5628">
        <w:rPr>
          <w:lang w:val="en-US"/>
        </w:rPr>
        <w:t xml:space="preserve"> </w:t>
      </w:r>
      <w:r w:rsidRPr="00AF5628">
        <w:t>Я</w:t>
      </w:r>
      <w:r w:rsidRPr="00AF5628">
        <w:rPr>
          <w:lang w:val="en-US"/>
        </w:rPr>
        <w:t xml:space="preserve">. Angular </w:t>
      </w:r>
      <w:r w:rsidRPr="00AF5628">
        <w:t>и</w:t>
      </w:r>
      <w:r w:rsidRPr="00AF5628">
        <w:rPr>
          <w:lang w:val="en-US"/>
        </w:rPr>
        <w:t xml:space="preserve"> TypeScript. </w:t>
      </w:r>
      <w:r w:rsidRPr="00AF5628">
        <w:t>Сайтостроение для профессионалов. / Я. Файн А. Моисеев – СПб.: Питер, 2018 – 19 с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 xml:space="preserve">Блох Д. </w:t>
      </w:r>
      <w:r w:rsidRPr="00AF5628">
        <w:rPr>
          <w:highlight w:val="white"/>
        </w:rPr>
        <w:t>Java. Эффективное программирование. / Д. Блох – СПБ.: БХВ-Питер, 2014 – С. 184-192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>Гонсалвес Э. Изучаем Java EE 7. / Э. Гонсалвес – Москва: Инфа –М, 2016. – С. 237-359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 xml:space="preserve">Основы Hibernate – URL: </w:t>
      </w:r>
      <w:hyperlink r:id="rId31" w:history="1">
        <w:r w:rsidRPr="00AF5628">
          <w:t>https://habr.com/ru/post/29694</w:t>
        </w:r>
      </w:hyperlink>
      <w:r w:rsidRPr="00AF5628">
        <w:t xml:space="preserve"> (дата обращения 27.02.2019).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lang w:val="en-US"/>
        </w:rPr>
        <w:t>Rest</w:t>
      </w:r>
      <w:r w:rsidRPr="00AF5628">
        <w:t xml:space="preserve"> на примере Spring MVC – URL: </w:t>
      </w:r>
      <w:hyperlink r:id="rId32" w:history="1">
        <w:r w:rsidRPr="00AF5628">
          <w:t>https://devcolibri.com/rest-на-примере-spring-mvc</w:t>
        </w:r>
      </w:hyperlink>
      <w:r w:rsidRPr="00AF5628">
        <w:t xml:space="preserve"> (дата обращения 07.0</w:t>
      </w:r>
      <w:r>
        <w:t>5</w:t>
      </w:r>
      <w:r w:rsidRPr="00AF5628">
        <w:t>.2019).</w:t>
      </w:r>
    </w:p>
    <w:p w:rsid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t xml:space="preserve">Краткое руководство: связываем ASP.NET Core Web API + Angular 5 – URL: </w:t>
      </w:r>
      <w:hyperlink r:id="rId33" w:history="1">
        <w:r w:rsidRPr="00AF5628">
          <w:t>https://habr.com/ru/post/349522</w:t>
        </w:r>
      </w:hyperlink>
      <w:r w:rsidRPr="00AF5628">
        <w:t xml:space="preserve"> (дата обращения 15.0</w:t>
      </w:r>
      <w:r>
        <w:t>5</w:t>
      </w:r>
      <w:r w:rsidRPr="00AF5628">
        <w:t>.2019)</w:t>
      </w:r>
    </w:p>
    <w:p w:rsidR="00AF5628" w:rsidRPr="00AF5628" w:rsidRDefault="00AF5628" w:rsidP="00CC2D6B">
      <w:pPr>
        <w:pStyle w:val="aff1"/>
        <w:numPr>
          <w:ilvl w:val="0"/>
          <w:numId w:val="35"/>
        </w:numPr>
        <w:ind w:left="709" w:hanging="709"/>
      </w:pPr>
      <w:r w:rsidRPr="00AF5628">
        <w:rPr>
          <w:color w:val="000000"/>
        </w:rPr>
        <w:t xml:space="preserve">Раздел о языке программирования Java </w:t>
      </w:r>
      <w:r>
        <w:rPr>
          <w:color w:val="000000"/>
        </w:rPr>
        <w:t xml:space="preserve">- </w:t>
      </w:r>
      <w:r>
        <w:rPr>
          <w:color w:val="000000"/>
          <w:lang w:val="en-US"/>
        </w:rPr>
        <w:t>URL</w:t>
      </w:r>
      <w:r w:rsidRPr="00AF5628">
        <w:rPr>
          <w:color w:val="000000"/>
        </w:rPr>
        <w:t>: https://metanit.com/java</w:t>
      </w:r>
      <w:r>
        <w:rPr>
          <w:color w:val="000000"/>
        </w:rPr>
        <w:t xml:space="preserve"> </w:t>
      </w:r>
      <w:r w:rsidRPr="00AF5628">
        <w:rPr>
          <w:color w:val="000000"/>
        </w:rPr>
        <w:t>(</w:t>
      </w:r>
      <w:r>
        <w:rPr>
          <w:color w:val="000000"/>
        </w:rPr>
        <w:t>дата обращения 08.052019</w:t>
      </w:r>
      <w:r w:rsidRPr="00AF5628">
        <w:rPr>
          <w:color w:val="000000"/>
        </w:rPr>
        <w:t>)</w:t>
      </w:r>
    </w:p>
    <w:p w:rsidR="00167521" w:rsidRPr="00AF5628" w:rsidRDefault="00167521" w:rsidP="00AF5628">
      <w:pPr>
        <w:spacing w:line="276" w:lineRule="auto"/>
        <w:ind w:firstLine="0"/>
        <w:jc w:val="left"/>
      </w:pPr>
    </w:p>
    <w:sectPr w:rsidR="00167521" w:rsidRPr="00AF5628" w:rsidSect="00AE066E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CD" w:rsidRDefault="006A56CD" w:rsidP="00AE066E">
      <w:pPr>
        <w:spacing w:after="0" w:line="240" w:lineRule="auto"/>
      </w:pPr>
      <w:r>
        <w:separator/>
      </w:r>
    </w:p>
  </w:endnote>
  <w:endnote w:type="continuationSeparator" w:id="0">
    <w:p w:rsidR="006A56CD" w:rsidRDefault="006A56CD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35796"/>
      <w:docPartObj>
        <w:docPartGallery w:val="Page Numbers (Bottom of Page)"/>
        <w:docPartUnique/>
      </w:docPartObj>
    </w:sdtPr>
    <w:sdtEndPr/>
    <w:sdtContent>
      <w:p w:rsidR="00D5635F" w:rsidRDefault="00D5635F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D9">
          <w:rPr>
            <w:noProof/>
          </w:rPr>
          <w:t>2</w:t>
        </w:r>
        <w:r>
          <w:fldChar w:fldCharType="end"/>
        </w:r>
      </w:p>
    </w:sdtContent>
  </w:sdt>
  <w:p w:rsidR="00D5635F" w:rsidRDefault="00D5635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CD" w:rsidRDefault="006A56CD" w:rsidP="00AE066E">
      <w:pPr>
        <w:spacing w:after="0" w:line="240" w:lineRule="auto"/>
      </w:pPr>
      <w:r>
        <w:separator/>
      </w:r>
    </w:p>
  </w:footnote>
  <w:footnote w:type="continuationSeparator" w:id="0">
    <w:p w:rsidR="006A56CD" w:rsidRDefault="006A56CD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502"/>
    <w:multiLevelType w:val="hybridMultilevel"/>
    <w:tmpl w:val="E1A4D26E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605FE"/>
    <w:multiLevelType w:val="hybridMultilevel"/>
    <w:tmpl w:val="1F42A236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7624AC"/>
    <w:multiLevelType w:val="hybridMultilevel"/>
    <w:tmpl w:val="4C34E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E3439"/>
    <w:multiLevelType w:val="hybridMultilevel"/>
    <w:tmpl w:val="3C10B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778FB"/>
    <w:multiLevelType w:val="hybridMultilevel"/>
    <w:tmpl w:val="32CAD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E2A19"/>
    <w:multiLevelType w:val="hybridMultilevel"/>
    <w:tmpl w:val="7168371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17BBF"/>
    <w:multiLevelType w:val="hybridMultilevel"/>
    <w:tmpl w:val="23502A0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A2CEB"/>
    <w:multiLevelType w:val="hybridMultilevel"/>
    <w:tmpl w:val="E1A4D8D2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FB2C61"/>
    <w:multiLevelType w:val="hybridMultilevel"/>
    <w:tmpl w:val="A58EBC56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E1A2B"/>
    <w:multiLevelType w:val="hybridMultilevel"/>
    <w:tmpl w:val="2278A6C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40319"/>
    <w:multiLevelType w:val="hybridMultilevel"/>
    <w:tmpl w:val="0032F6F8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5309F2"/>
    <w:multiLevelType w:val="hybridMultilevel"/>
    <w:tmpl w:val="78C82AA2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6301"/>
    <w:multiLevelType w:val="hybridMultilevel"/>
    <w:tmpl w:val="3058E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601E88"/>
    <w:multiLevelType w:val="hybridMultilevel"/>
    <w:tmpl w:val="1E6213B0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F901FF"/>
    <w:multiLevelType w:val="hybridMultilevel"/>
    <w:tmpl w:val="A6E41EB4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725D11"/>
    <w:multiLevelType w:val="hybridMultilevel"/>
    <w:tmpl w:val="3586C528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7D5D13"/>
    <w:multiLevelType w:val="hybridMultilevel"/>
    <w:tmpl w:val="CCCC6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2F2588"/>
    <w:multiLevelType w:val="multilevel"/>
    <w:tmpl w:val="9A8EA5EA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0801EA"/>
    <w:multiLevelType w:val="hybridMultilevel"/>
    <w:tmpl w:val="19FE9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154126"/>
    <w:multiLevelType w:val="hybridMultilevel"/>
    <w:tmpl w:val="34C4B24E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F849A4"/>
    <w:multiLevelType w:val="hybridMultilevel"/>
    <w:tmpl w:val="9618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33481"/>
    <w:multiLevelType w:val="multilevel"/>
    <w:tmpl w:val="0FA6DA4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F962785"/>
    <w:multiLevelType w:val="hybridMultilevel"/>
    <w:tmpl w:val="5666F82A"/>
    <w:lvl w:ilvl="0" w:tplc="B0DA24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202E11"/>
    <w:multiLevelType w:val="hybridMultilevel"/>
    <w:tmpl w:val="F528C89E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163E33"/>
    <w:multiLevelType w:val="hybridMultilevel"/>
    <w:tmpl w:val="B092757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96193F"/>
    <w:multiLevelType w:val="hybridMultilevel"/>
    <w:tmpl w:val="62B8AE9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7052C7"/>
    <w:multiLevelType w:val="hybridMultilevel"/>
    <w:tmpl w:val="D6AAE93E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9C3267"/>
    <w:multiLevelType w:val="hybridMultilevel"/>
    <w:tmpl w:val="C4DA6B62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574F10"/>
    <w:multiLevelType w:val="hybridMultilevel"/>
    <w:tmpl w:val="D33A0586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D85797"/>
    <w:multiLevelType w:val="multilevel"/>
    <w:tmpl w:val="961E6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024201"/>
    <w:multiLevelType w:val="hybridMultilevel"/>
    <w:tmpl w:val="9800BFCC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2B3E59"/>
    <w:multiLevelType w:val="hybridMultilevel"/>
    <w:tmpl w:val="1772DADE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F951A5"/>
    <w:multiLevelType w:val="hybridMultilevel"/>
    <w:tmpl w:val="F9EA2E44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44549"/>
    <w:multiLevelType w:val="hybridMultilevel"/>
    <w:tmpl w:val="6A96625A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F57B39"/>
    <w:multiLevelType w:val="hybridMultilevel"/>
    <w:tmpl w:val="21DE8D38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AD4C9F"/>
    <w:multiLevelType w:val="hybridMultilevel"/>
    <w:tmpl w:val="A03A4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8127F8"/>
    <w:multiLevelType w:val="hybridMultilevel"/>
    <w:tmpl w:val="FB78EEC0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25"/>
  </w:num>
  <w:num w:numId="5">
    <w:abstractNumId w:val="9"/>
  </w:num>
  <w:num w:numId="6">
    <w:abstractNumId w:val="28"/>
  </w:num>
  <w:num w:numId="7">
    <w:abstractNumId w:val="11"/>
  </w:num>
  <w:num w:numId="8">
    <w:abstractNumId w:val="21"/>
  </w:num>
  <w:num w:numId="9">
    <w:abstractNumId w:val="32"/>
  </w:num>
  <w:num w:numId="10">
    <w:abstractNumId w:val="26"/>
  </w:num>
  <w:num w:numId="11">
    <w:abstractNumId w:val="12"/>
  </w:num>
  <w:num w:numId="12">
    <w:abstractNumId w:val="8"/>
  </w:num>
  <w:num w:numId="13">
    <w:abstractNumId w:val="33"/>
  </w:num>
  <w:num w:numId="14">
    <w:abstractNumId w:val="23"/>
  </w:num>
  <w:num w:numId="15">
    <w:abstractNumId w:val="36"/>
  </w:num>
  <w:num w:numId="16">
    <w:abstractNumId w:val="31"/>
  </w:num>
  <w:num w:numId="17">
    <w:abstractNumId w:val="34"/>
  </w:num>
  <w:num w:numId="18">
    <w:abstractNumId w:val="18"/>
  </w:num>
  <w:num w:numId="19">
    <w:abstractNumId w:val="30"/>
  </w:num>
  <w:num w:numId="20">
    <w:abstractNumId w:val="7"/>
  </w:num>
  <w:num w:numId="21">
    <w:abstractNumId w:val="19"/>
  </w:num>
  <w:num w:numId="22">
    <w:abstractNumId w:val="35"/>
  </w:num>
  <w:num w:numId="23">
    <w:abstractNumId w:val="1"/>
  </w:num>
  <w:num w:numId="24">
    <w:abstractNumId w:val="3"/>
  </w:num>
  <w:num w:numId="25">
    <w:abstractNumId w:val="5"/>
  </w:num>
  <w:num w:numId="26">
    <w:abstractNumId w:val="10"/>
  </w:num>
  <w:num w:numId="27">
    <w:abstractNumId w:val="2"/>
  </w:num>
  <w:num w:numId="28">
    <w:abstractNumId w:val="4"/>
  </w:num>
  <w:num w:numId="29">
    <w:abstractNumId w:val="14"/>
  </w:num>
  <w:num w:numId="30">
    <w:abstractNumId w:val="6"/>
  </w:num>
  <w:num w:numId="31">
    <w:abstractNumId w:val="0"/>
  </w:num>
  <w:num w:numId="32">
    <w:abstractNumId w:val="15"/>
  </w:num>
  <w:num w:numId="33">
    <w:abstractNumId w:val="13"/>
  </w:num>
  <w:num w:numId="34">
    <w:abstractNumId w:val="24"/>
  </w:num>
  <w:num w:numId="35">
    <w:abstractNumId w:val="16"/>
  </w:num>
  <w:num w:numId="36">
    <w:abstractNumId w:val="29"/>
  </w:num>
  <w:num w:numId="37">
    <w:abstractNumId w:val="29"/>
  </w:num>
  <w:num w:numId="38">
    <w:abstractNumId w:val="20"/>
  </w:num>
  <w:num w:numId="3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04CE4"/>
    <w:rsid w:val="000065C2"/>
    <w:rsid w:val="0001370F"/>
    <w:rsid w:val="0002351C"/>
    <w:rsid w:val="00024E60"/>
    <w:rsid w:val="00032300"/>
    <w:rsid w:val="00040CDB"/>
    <w:rsid w:val="00043362"/>
    <w:rsid w:val="000466D6"/>
    <w:rsid w:val="0006132E"/>
    <w:rsid w:val="000723B4"/>
    <w:rsid w:val="0008528C"/>
    <w:rsid w:val="000A22F1"/>
    <w:rsid w:val="000B146E"/>
    <w:rsid w:val="000B22DC"/>
    <w:rsid w:val="000B7A87"/>
    <w:rsid w:val="000C6F01"/>
    <w:rsid w:val="000F26AD"/>
    <w:rsid w:val="000F4CB3"/>
    <w:rsid w:val="000F5E1A"/>
    <w:rsid w:val="000F637A"/>
    <w:rsid w:val="000F7FCA"/>
    <w:rsid w:val="00100F80"/>
    <w:rsid w:val="001022B3"/>
    <w:rsid w:val="00102FA4"/>
    <w:rsid w:val="00110374"/>
    <w:rsid w:val="00111D85"/>
    <w:rsid w:val="00116C76"/>
    <w:rsid w:val="00133D95"/>
    <w:rsid w:val="00134E28"/>
    <w:rsid w:val="00137443"/>
    <w:rsid w:val="001502DF"/>
    <w:rsid w:val="00150BAA"/>
    <w:rsid w:val="00153A89"/>
    <w:rsid w:val="0016426C"/>
    <w:rsid w:val="00167521"/>
    <w:rsid w:val="00174B22"/>
    <w:rsid w:val="0018510D"/>
    <w:rsid w:val="00186414"/>
    <w:rsid w:val="001B028A"/>
    <w:rsid w:val="001B6534"/>
    <w:rsid w:val="001C6416"/>
    <w:rsid w:val="001D121D"/>
    <w:rsid w:val="001E3808"/>
    <w:rsid w:val="001F5105"/>
    <w:rsid w:val="002034EB"/>
    <w:rsid w:val="00204A76"/>
    <w:rsid w:val="00210262"/>
    <w:rsid w:val="0021090E"/>
    <w:rsid w:val="00212542"/>
    <w:rsid w:val="00213E6E"/>
    <w:rsid w:val="00217198"/>
    <w:rsid w:val="0023301B"/>
    <w:rsid w:val="00237FE4"/>
    <w:rsid w:val="0024039F"/>
    <w:rsid w:val="00242400"/>
    <w:rsid w:val="00251A2B"/>
    <w:rsid w:val="00266F81"/>
    <w:rsid w:val="002725CB"/>
    <w:rsid w:val="00274F75"/>
    <w:rsid w:val="002752C7"/>
    <w:rsid w:val="00290A5B"/>
    <w:rsid w:val="002A03C0"/>
    <w:rsid w:val="002C6A4C"/>
    <w:rsid w:val="002D166C"/>
    <w:rsid w:val="002E280F"/>
    <w:rsid w:val="002F30A0"/>
    <w:rsid w:val="00301684"/>
    <w:rsid w:val="003022CC"/>
    <w:rsid w:val="003153B8"/>
    <w:rsid w:val="0031588D"/>
    <w:rsid w:val="00323274"/>
    <w:rsid w:val="0032371E"/>
    <w:rsid w:val="00324DBB"/>
    <w:rsid w:val="00327A5C"/>
    <w:rsid w:val="0033363D"/>
    <w:rsid w:val="0034060E"/>
    <w:rsid w:val="00344BB1"/>
    <w:rsid w:val="00346607"/>
    <w:rsid w:val="00353721"/>
    <w:rsid w:val="003539D1"/>
    <w:rsid w:val="00353B69"/>
    <w:rsid w:val="00355A22"/>
    <w:rsid w:val="00355F41"/>
    <w:rsid w:val="00374342"/>
    <w:rsid w:val="00381D98"/>
    <w:rsid w:val="00383F40"/>
    <w:rsid w:val="00387BE1"/>
    <w:rsid w:val="00391413"/>
    <w:rsid w:val="003A5A22"/>
    <w:rsid w:val="003A7D68"/>
    <w:rsid w:val="003B0BB2"/>
    <w:rsid w:val="003E755F"/>
    <w:rsid w:val="003E78DA"/>
    <w:rsid w:val="003F1728"/>
    <w:rsid w:val="003F2DAA"/>
    <w:rsid w:val="003F53B8"/>
    <w:rsid w:val="00401290"/>
    <w:rsid w:val="00402E83"/>
    <w:rsid w:val="00403840"/>
    <w:rsid w:val="00403FAF"/>
    <w:rsid w:val="00404BEE"/>
    <w:rsid w:val="004172D1"/>
    <w:rsid w:val="0042514B"/>
    <w:rsid w:val="00426071"/>
    <w:rsid w:val="00443F4D"/>
    <w:rsid w:val="004538EB"/>
    <w:rsid w:val="00453E4F"/>
    <w:rsid w:val="00454A7E"/>
    <w:rsid w:val="00456DB4"/>
    <w:rsid w:val="00460102"/>
    <w:rsid w:val="00460C19"/>
    <w:rsid w:val="00471F30"/>
    <w:rsid w:val="00475447"/>
    <w:rsid w:val="00476C5D"/>
    <w:rsid w:val="00483108"/>
    <w:rsid w:val="004872B3"/>
    <w:rsid w:val="00492332"/>
    <w:rsid w:val="00493D81"/>
    <w:rsid w:val="004A3CE0"/>
    <w:rsid w:val="004D1BCF"/>
    <w:rsid w:val="004D35AD"/>
    <w:rsid w:val="004D5171"/>
    <w:rsid w:val="004D7215"/>
    <w:rsid w:val="004E008F"/>
    <w:rsid w:val="004E27B4"/>
    <w:rsid w:val="004E686A"/>
    <w:rsid w:val="005059CC"/>
    <w:rsid w:val="00506825"/>
    <w:rsid w:val="0051292B"/>
    <w:rsid w:val="005334AB"/>
    <w:rsid w:val="005362C7"/>
    <w:rsid w:val="0054510F"/>
    <w:rsid w:val="0054533E"/>
    <w:rsid w:val="0056300A"/>
    <w:rsid w:val="005730E8"/>
    <w:rsid w:val="0057724C"/>
    <w:rsid w:val="00586F79"/>
    <w:rsid w:val="0058709E"/>
    <w:rsid w:val="00593638"/>
    <w:rsid w:val="0059447B"/>
    <w:rsid w:val="005A1B08"/>
    <w:rsid w:val="005A7268"/>
    <w:rsid w:val="005B29A4"/>
    <w:rsid w:val="005D0369"/>
    <w:rsid w:val="005E6FCC"/>
    <w:rsid w:val="005E79C6"/>
    <w:rsid w:val="005F3A47"/>
    <w:rsid w:val="00614861"/>
    <w:rsid w:val="006155C8"/>
    <w:rsid w:val="00615940"/>
    <w:rsid w:val="0061595F"/>
    <w:rsid w:val="00643ECE"/>
    <w:rsid w:val="00664E72"/>
    <w:rsid w:val="00667A82"/>
    <w:rsid w:val="0068785E"/>
    <w:rsid w:val="00694DF6"/>
    <w:rsid w:val="006A1363"/>
    <w:rsid w:val="006A56CD"/>
    <w:rsid w:val="006A70FE"/>
    <w:rsid w:val="006C39D7"/>
    <w:rsid w:val="006C6154"/>
    <w:rsid w:val="006C61BB"/>
    <w:rsid w:val="006E1204"/>
    <w:rsid w:val="006E1296"/>
    <w:rsid w:val="006E43E3"/>
    <w:rsid w:val="006E4AEB"/>
    <w:rsid w:val="007135F4"/>
    <w:rsid w:val="0071597E"/>
    <w:rsid w:val="00717A77"/>
    <w:rsid w:val="00731AC1"/>
    <w:rsid w:val="007500A2"/>
    <w:rsid w:val="00755B6D"/>
    <w:rsid w:val="00767519"/>
    <w:rsid w:val="0077250C"/>
    <w:rsid w:val="00773CC4"/>
    <w:rsid w:val="00773FDF"/>
    <w:rsid w:val="00776C2A"/>
    <w:rsid w:val="007774BC"/>
    <w:rsid w:val="00784374"/>
    <w:rsid w:val="00787E90"/>
    <w:rsid w:val="007908DC"/>
    <w:rsid w:val="0079298F"/>
    <w:rsid w:val="00796C02"/>
    <w:rsid w:val="007B6E69"/>
    <w:rsid w:val="007D5080"/>
    <w:rsid w:val="007D7B35"/>
    <w:rsid w:val="007E6B81"/>
    <w:rsid w:val="007E71D9"/>
    <w:rsid w:val="007F01C0"/>
    <w:rsid w:val="007F16E4"/>
    <w:rsid w:val="007F4FE6"/>
    <w:rsid w:val="00802F1F"/>
    <w:rsid w:val="00803913"/>
    <w:rsid w:val="008354AD"/>
    <w:rsid w:val="0085369A"/>
    <w:rsid w:val="00857C7A"/>
    <w:rsid w:val="00861C6A"/>
    <w:rsid w:val="00864F92"/>
    <w:rsid w:val="00890044"/>
    <w:rsid w:val="00890AF2"/>
    <w:rsid w:val="008A235F"/>
    <w:rsid w:val="008A6C06"/>
    <w:rsid w:val="008A6F33"/>
    <w:rsid w:val="008A7D1A"/>
    <w:rsid w:val="008B0BE3"/>
    <w:rsid w:val="008B683A"/>
    <w:rsid w:val="008C14D1"/>
    <w:rsid w:val="008E00C4"/>
    <w:rsid w:val="008E348E"/>
    <w:rsid w:val="008E519E"/>
    <w:rsid w:val="008F4DBF"/>
    <w:rsid w:val="008F556C"/>
    <w:rsid w:val="0090116B"/>
    <w:rsid w:val="009067CB"/>
    <w:rsid w:val="00906E5A"/>
    <w:rsid w:val="009112CE"/>
    <w:rsid w:val="00930DD6"/>
    <w:rsid w:val="00931375"/>
    <w:rsid w:val="00932B88"/>
    <w:rsid w:val="0093463A"/>
    <w:rsid w:val="0093746E"/>
    <w:rsid w:val="00942F5E"/>
    <w:rsid w:val="00951067"/>
    <w:rsid w:val="00951AFA"/>
    <w:rsid w:val="00960F13"/>
    <w:rsid w:val="00977FDD"/>
    <w:rsid w:val="00982E26"/>
    <w:rsid w:val="00994F7A"/>
    <w:rsid w:val="009B1461"/>
    <w:rsid w:val="009B1C63"/>
    <w:rsid w:val="009C4F68"/>
    <w:rsid w:val="009D654E"/>
    <w:rsid w:val="009E504F"/>
    <w:rsid w:val="009E50F0"/>
    <w:rsid w:val="009E74F5"/>
    <w:rsid w:val="009F78B9"/>
    <w:rsid w:val="00A05FD3"/>
    <w:rsid w:val="00A11FCC"/>
    <w:rsid w:val="00A1449D"/>
    <w:rsid w:val="00A14EFC"/>
    <w:rsid w:val="00A17753"/>
    <w:rsid w:val="00A43C80"/>
    <w:rsid w:val="00A45823"/>
    <w:rsid w:val="00A46E69"/>
    <w:rsid w:val="00A54001"/>
    <w:rsid w:val="00A54E26"/>
    <w:rsid w:val="00A73B64"/>
    <w:rsid w:val="00A762B5"/>
    <w:rsid w:val="00A768B4"/>
    <w:rsid w:val="00A80FC6"/>
    <w:rsid w:val="00A8304F"/>
    <w:rsid w:val="00A83CF2"/>
    <w:rsid w:val="00A86E6E"/>
    <w:rsid w:val="00A90293"/>
    <w:rsid w:val="00A92310"/>
    <w:rsid w:val="00A93D45"/>
    <w:rsid w:val="00AA10BF"/>
    <w:rsid w:val="00AA770B"/>
    <w:rsid w:val="00AA7826"/>
    <w:rsid w:val="00AA7920"/>
    <w:rsid w:val="00AB1E49"/>
    <w:rsid w:val="00AB4D5C"/>
    <w:rsid w:val="00AB61FC"/>
    <w:rsid w:val="00AB74F7"/>
    <w:rsid w:val="00AC15CA"/>
    <w:rsid w:val="00AD2CD5"/>
    <w:rsid w:val="00AE066E"/>
    <w:rsid w:val="00AF5628"/>
    <w:rsid w:val="00AF716F"/>
    <w:rsid w:val="00B040F5"/>
    <w:rsid w:val="00B2312C"/>
    <w:rsid w:val="00B53AFF"/>
    <w:rsid w:val="00B61AA5"/>
    <w:rsid w:val="00B64951"/>
    <w:rsid w:val="00B74081"/>
    <w:rsid w:val="00B74643"/>
    <w:rsid w:val="00B8153B"/>
    <w:rsid w:val="00B960E4"/>
    <w:rsid w:val="00BB3C98"/>
    <w:rsid w:val="00BC1F5A"/>
    <w:rsid w:val="00BC28A9"/>
    <w:rsid w:val="00BD1B56"/>
    <w:rsid w:val="00BE53C2"/>
    <w:rsid w:val="00BE557C"/>
    <w:rsid w:val="00BE7EC6"/>
    <w:rsid w:val="00BF1531"/>
    <w:rsid w:val="00BF3FE7"/>
    <w:rsid w:val="00BF4109"/>
    <w:rsid w:val="00C04726"/>
    <w:rsid w:val="00C07164"/>
    <w:rsid w:val="00C12713"/>
    <w:rsid w:val="00C150CD"/>
    <w:rsid w:val="00C16FD8"/>
    <w:rsid w:val="00C244D4"/>
    <w:rsid w:val="00C244E6"/>
    <w:rsid w:val="00C349D8"/>
    <w:rsid w:val="00C34B2C"/>
    <w:rsid w:val="00C37366"/>
    <w:rsid w:val="00C579A0"/>
    <w:rsid w:val="00C63B00"/>
    <w:rsid w:val="00C72219"/>
    <w:rsid w:val="00C72D9D"/>
    <w:rsid w:val="00C90EF1"/>
    <w:rsid w:val="00CB445E"/>
    <w:rsid w:val="00CC2D6B"/>
    <w:rsid w:val="00CC5A86"/>
    <w:rsid w:val="00CC6B32"/>
    <w:rsid w:val="00CD09B0"/>
    <w:rsid w:val="00CD653D"/>
    <w:rsid w:val="00CE0384"/>
    <w:rsid w:val="00D10355"/>
    <w:rsid w:val="00D156C2"/>
    <w:rsid w:val="00D16BC3"/>
    <w:rsid w:val="00D248B8"/>
    <w:rsid w:val="00D25B3F"/>
    <w:rsid w:val="00D33C91"/>
    <w:rsid w:val="00D36931"/>
    <w:rsid w:val="00D373EC"/>
    <w:rsid w:val="00D40A34"/>
    <w:rsid w:val="00D448BA"/>
    <w:rsid w:val="00D510CA"/>
    <w:rsid w:val="00D5635F"/>
    <w:rsid w:val="00D6149B"/>
    <w:rsid w:val="00D615BA"/>
    <w:rsid w:val="00D64EF6"/>
    <w:rsid w:val="00D72C82"/>
    <w:rsid w:val="00D74381"/>
    <w:rsid w:val="00D743A8"/>
    <w:rsid w:val="00D81FBC"/>
    <w:rsid w:val="00D83507"/>
    <w:rsid w:val="00D83F98"/>
    <w:rsid w:val="00D84A00"/>
    <w:rsid w:val="00D85F93"/>
    <w:rsid w:val="00D910EC"/>
    <w:rsid w:val="00D92B93"/>
    <w:rsid w:val="00DA0292"/>
    <w:rsid w:val="00DA0A7C"/>
    <w:rsid w:val="00DA244B"/>
    <w:rsid w:val="00DA5015"/>
    <w:rsid w:val="00DA551C"/>
    <w:rsid w:val="00DA699E"/>
    <w:rsid w:val="00DB0259"/>
    <w:rsid w:val="00DB07BF"/>
    <w:rsid w:val="00DB5FAC"/>
    <w:rsid w:val="00DB7E73"/>
    <w:rsid w:val="00DD458B"/>
    <w:rsid w:val="00DD6482"/>
    <w:rsid w:val="00DD74D0"/>
    <w:rsid w:val="00DE1159"/>
    <w:rsid w:val="00DF20C6"/>
    <w:rsid w:val="00DF21BC"/>
    <w:rsid w:val="00DF2F76"/>
    <w:rsid w:val="00E06CD7"/>
    <w:rsid w:val="00E10518"/>
    <w:rsid w:val="00E1052A"/>
    <w:rsid w:val="00E27FD0"/>
    <w:rsid w:val="00E3179E"/>
    <w:rsid w:val="00E31F9F"/>
    <w:rsid w:val="00E47B72"/>
    <w:rsid w:val="00E50A1B"/>
    <w:rsid w:val="00E6598E"/>
    <w:rsid w:val="00E73198"/>
    <w:rsid w:val="00E83333"/>
    <w:rsid w:val="00E93880"/>
    <w:rsid w:val="00E95F65"/>
    <w:rsid w:val="00EA3CA6"/>
    <w:rsid w:val="00EA58D5"/>
    <w:rsid w:val="00EB31ED"/>
    <w:rsid w:val="00EB49B8"/>
    <w:rsid w:val="00EB5E29"/>
    <w:rsid w:val="00EB7927"/>
    <w:rsid w:val="00EB7F11"/>
    <w:rsid w:val="00ED7486"/>
    <w:rsid w:val="00EE7842"/>
    <w:rsid w:val="00EF0E62"/>
    <w:rsid w:val="00EF189A"/>
    <w:rsid w:val="00EF1FC8"/>
    <w:rsid w:val="00EF325A"/>
    <w:rsid w:val="00F07FDB"/>
    <w:rsid w:val="00F129A2"/>
    <w:rsid w:val="00F23C77"/>
    <w:rsid w:val="00F23E4F"/>
    <w:rsid w:val="00F3797A"/>
    <w:rsid w:val="00F42403"/>
    <w:rsid w:val="00F46797"/>
    <w:rsid w:val="00F51A1B"/>
    <w:rsid w:val="00F555B0"/>
    <w:rsid w:val="00F60676"/>
    <w:rsid w:val="00F7494B"/>
    <w:rsid w:val="00F812A6"/>
    <w:rsid w:val="00F86C94"/>
    <w:rsid w:val="00F920BB"/>
    <w:rsid w:val="00F93663"/>
    <w:rsid w:val="00F94EE2"/>
    <w:rsid w:val="00F952F6"/>
    <w:rsid w:val="00F95EE5"/>
    <w:rsid w:val="00FA051B"/>
    <w:rsid w:val="00FA32B8"/>
    <w:rsid w:val="00FA7BEA"/>
    <w:rsid w:val="00FB1C92"/>
    <w:rsid w:val="00FB51D9"/>
    <w:rsid w:val="00FC04C8"/>
    <w:rsid w:val="00FC0F88"/>
    <w:rsid w:val="00FE21F2"/>
    <w:rsid w:val="00FE4068"/>
    <w:rsid w:val="00FF105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951DA-CF5C-4671-B714-0232E69A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022B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040F5"/>
    <w:pPr>
      <w:spacing w:before="200" w:after="0" w:line="271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CD653D"/>
    <w:pPr>
      <w:ind w:left="720"/>
      <w:contextualSpacing/>
    </w:pPr>
  </w:style>
  <w:style w:type="paragraph" w:styleId="a7">
    <w:name w:val="Balloon Text"/>
    <w:basedOn w:val="a2"/>
    <w:link w:val="a8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OC Heading"/>
    <w:basedOn w:val="10"/>
    <w:next w:val="a2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2"/>
    <w:next w:val="a2"/>
    <w:autoRedefine/>
    <w:uiPriority w:val="39"/>
    <w:unhideWhenUsed/>
    <w:rsid w:val="00861C6A"/>
    <w:pPr>
      <w:tabs>
        <w:tab w:val="right" w:leader="dot" w:pos="9345"/>
      </w:tabs>
      <w:spacing w:after="100"/>
      <w:ind w:left="720" w:firstLine="0"/>
      <w:jc w:val="left"/>
    </w:pPr>
  </w:style>
  <w:style w:type="character" w:styleId="aa">
    <w:name w:val="Hyperlink"/>
    <w:basedOn w:val="a3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B040F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2"/>
    <w:next w:val="a2"/>
    <w:link w:val="ac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Заголовок Знак"/>
    <w:basedOn w:val="a3"/>
    <w:link w:val="ab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2"/>
    <w:next w:val="a2"/>
    <w:link w:val="ae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3"/>
    <w:link w:val="ad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CD653D"/>
    <w:rPr>
      <w:b/>
      <w:bCs/>
    </w:rPr>
  </w:style>
  <w:style w:type="character" w:styleId="af0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2"/>
    <w:uiPriority w:val="1"/>
    <w:qFormat/>
    <w:rsid w:val="00CD653D"/>
    <w:pPr>
      <w:spacing w:after="0" w:line="240" w:lineRule="auto"/>
    </w:pPr>
  </w:style>
  <w:style w:type="paragraph" w:styleId="21">
    <w:name w:val="Quote"/>
    <w:basedOn w:val="a2"/>
    <w:next w:val="a2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CD653D"/>
    <w:rPr>
      <w:i/>
      <w:iCs/>
    </w:rPr>
  </w:style>
  <w:style w:type="paragraph" w:styleId="af2">
    <w:name w:val="Intense Quote"/>
    <w:basedOn w:val="a2"/>
    <w:next w:val="a2"/>
    <w:link w:val="af3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3">
    <w:name w:val="Выделенная цитата Знак"/>
    <w:basedOn w:val="a3"/>
    <w:link w:val="af2"/>
    <w:uiPriority w:val="30"/>
    <w:rsid w:val="00CD653D"/>
    <w:rPr>
      <w:b/>
      <w:bCs/>
      <w:i/>
      <w:iCs/>
    </w:rPr>
  </w:style>
  <w:style w:type="character" w:styleId="af4">
    <w:name w:val="Subtle Emphasis"/>
    <w:uiPriority w:val="19"/>
    <w:qFormat/>
    <w:rsid w:val="00CD653D"/>
    <w:rPr>
      <w:i/>
      <w:iCs/>
    </w:rPr>
  </w:style>
  <w:style w:type="character" w:styleId="af5">
    <w:name w:val="Intense Emphasis"/>
    <w:uiPriority w:val="21"/>
    <w:qFormat/>
    <w:rsid w:val="00CD653D"/>
    <w:rPr>
      <w:b/>
      <w:bCs/>
    </w:rPr>
  </w:style>
  <w:style w:type="character" w:styleId="af6">
    <w:name w:val="Subtle Reference"/>
    <w:uiPriority w:val="31"/>
    <w:qFormat/>
    <w:rsid w:val="00CD653D"/>
    <w:rPr>
      <w:smallCaps/>
    </w:rPr>
  </w:style>
  <w:style w:type="character" w:styleId="af7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8">
    <w:name w:val="Book Title"/>
    <w:uiPriority w:val="33"/>
    <w:qFormat/>
    <w:rsid w:val="00CD653D"/>
    <w:rPr>
      <w:i/>
      <w:iCs/>
      <w:smallCaps/>
      <w:spacing w:val="5"/>
    </w:rPr>
  </w:style>
  <w:style w:type="paragraph" w:styleId="af9">
    <w:name w:val="header"/>
    <w:basedOn w:val="a2"/>
    <w:link w:val="afa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3"/>
    <w:link w:val="af9"/>
    <w:uiPriority w:val="99"/>
    <w:rsid w:val="00AE066E"/>
  </w:style>
  <w:style w:type="paragraph" w:styleId="afb">
    <w:name w:val="footer"/>
    <w:basedOn w:val="a2"/>
    <w:link w:val="afc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3"/>
    <w:link w:val="afb"/>
    <w:uiPriority w:val="99"/>
    <w:rsid w:val="00AE066E"/>
  </w:style>
  <w:style w:type="paragraph" w:styleId="23">
    <w:name w:val="toc 2"/>
    <w:basedOn w:val="a2"/>
    <w:next w:val="a2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"/>
      </w:numPr>
    </w:pPr>
  </w:style>
  <w:style w:type="paragraph" w:styleId="41">
    <w:name w:val="toc 4"/>
    <w:basedOn w:val="a2"/>
    <w:next w:val="a2"/>
    <w:autoRedefine/>
    <w:uiPriority w:val="39"/>
    <w:unhideWhenUsed/>
    <w:rsid w:val="00C72219"/>
    <w:pPr>
      <w:spacing w:after="100"/>
      <w:ind w:left="840"/>
    </w:pPr>
  </w:style>
  <w:style w:type="paragraph" w:styleId="HTML">
    <w:name w:val="HTML Preformatted"/>
    <w:basedOn w:val="a2"/>
    <w:link w:val="HTML0"/>
    <w:uiPriority w:val="99"/>
    <w:semiHidden/>
    <w:unhideWhenUsed/>
    <w:rsid w:val="00FC0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C04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3"/>
    <w:uiPriority w:val="99"/>
    <w:semiHidden/>
    <w:unhideWhenUsed/>
    <w:rsid w:val="00167521"/>
    <w:rPr>
      <w:color w:val="800080" w:themeColor="followedHyperlink"/>
      <w:u w:val="single"/>
    </w:rPr>
  </w:style>
  <w:style w:type="paragraph" w:styleId="afe">
    <w:name w:val="caption"/>
    <w:basedOn w:val="a2"/>
    <w:next w:val="a2"/>
    <w:uiPriority w:val="35"/>
    <w:unhideWhenUsed/>
    <w:rsid w:val="00274F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">
    <w:name w:val="ВВЕДЕНИЕ"/>
    <w:basedOn w:val="10"/>
    <w:qFormat/>
    <w:rsid w:val="001022B3"/>
    <w:pPr>
      <w:spacing w:before="0"/>
      <w:jc w:val="center"/>
    </w:pPr>
    <w:rPr>
      <w:rFonts w:ascii="Times New Roman" w:hAnsi="Times New Roman" w:cs="Times New Roman"/>
    </w:rPr>
  </w:style>
  <w:style w:type="paragraph" w:customStyle="1" w:styleId="a">
    <w:name w:val="ГЛАВА"/>
    <w:basedOn w:val="10"/>
    <w:qFormat/>
    <w:rsid w:val="001022B3"/>
    <w:pPr>
      <w:numPr>
        <w:numId w:val="2"/>
      </w:numPr>
      <w:spacing w:before="0"/>
      <w:jc w:val="center"/>
    </w:pPr>
    <w:rPr>
      <w:rFonts w:ascii="Times New Roman" w:hAnsi="Times New Roman" w:cs="Times New Roman"/>
    </w:rPr>
  </w:style>
  <w:style w:type="paragraph" w:customStyle="1" w:styleId="a0">
    <w:name w:val="ПОДГЛАВА"/>
    <w:basedOn w:val="2"/>
    <w:qFormat/>
    <w:rsid w:val="001022B3"/>
    <w:pPr>
      <w:numPr>
        <w:ilvl w:val="1"/>
        <w:numId w:val="2"/>
      </w:numPr>
      <w:spacing w:before="0"/>
    </w:pPr>
    <w:rPr>
      <w:rFonts w:cs="Times New Roman"/>
      <w:szCs w:val="28"/>
    </w:rPr>
  </w:style>
  <w:style w:type="paragraph" w:customStyle="1" w:styleId="a1">
    <w:name w:val="ПУНКТ"/>
    <w:basedOn w:val="3"/>
    <w:qFormat/>
    <w:rsid w:val="001022B3"/>
    <w:pPr>
      <w:numPr>
        <w:ilvl w:val="2"/>
        <w:numId w:val="2"/>
      </w:numPr>
      <w:spacing w:before="0" w:line="360" w:lineRule="auto"/>
    </w:pPr>
  </w:style>
  <w:style w:type="paragraph" w:styleId="aff0">
    <w:name w:val="Normal (Web)"/>
    <w:basedOn w:val="a2"/>
    <w:uiPriority w:val="99"/>
    <w:semiHidden/>
    <w:unhideWhenUsed/>
    <w:rsid w:val="00404B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ТЕКСТ"/>
    <w:basedOn w:val="aff0"/>
    <w:qFormat/>
    <w:rsid w:val="00FE4068"/>
    <w:pPr>
      <w:spacing w:before="0" w:beforeAutospacing="0" w:after="0" w:afterAutospacing="0" w:line="360" w:lineRule="auto"/>
      <w:ind w:firstLine="709"/>
      <w:jc w:val="both"/>
    </w:pPr>
    <w:rPr>
      <w:color w:val="000000" w:themeColor="text1"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habr.com/ru/post/3495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devcolibri.com/rest-&#1085;&#1072;-&#1087;&#1088;&#1080;&#1084;&#1077;&#1088;&#1077;-spring-mv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296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F5F7-73F6-485E-A204-CFC8D24F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08</Words>
  <Characters>239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 Windows</cp:lastModifiedBy>
  <cp:revision>24</cp:revision>
  <cp:lastPrinted>2019-06-03T20:27:00Z</cp:lastPrinted>
  <dcterms:created xsi:type="dcterms:W3CDTF">2019-06-06T21:32:00Z</dcterms:created>
  <dcterms:modified xsi:type="dcterms:W3CDTF">2019-10-29T18:38:00Z</dcterms:modified>
</cp:coreProperties>
</file>